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27C49" w14:textId="77777777" w:rsidR="009553E7" w:rsidRPr="00C014A4" w:rsidRDefault="00C014A4" w:rsidP="003755FF">
      <w:pPr>
        <w:jc w:val="center"/>
        <w:rPr>
          <w:rFonts w:asciiTheme="minorHAnsi" w:hAnsiTheme="minorHAnsi" w:cstheme="minorHAnsi"/>
          <w:b/>
        </w:rPr>
      </w:pPr>
      <w:r w:rsidRPr="00C014A4">
        <w:rPr>
          <w:rFonts w:asciiTheme="minorHAnsi" w:hAnsiTheme="minorHAnsi" w:cstheme="minorHAnsi"/>
          <w:b/>
        </w:rPr>
        <w:t>City of Utqiagvik</w:t>
      </w:r>
    </w:p>
    <w:p w14:paraId="1276E173" w14:textId="7910D46F" w:rsidR="00C014A4" w:rsidRPr="00C014A4" w:rsidRDefault="008561E3" w:rsidP="003755F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ugust </w:t>
      </w:r>
      <w:r w:rsidR="0049300E">
        <w:rPr>
          <w:rFonts w:asciiTheme="minorHAnsi" w:hAnsiTheme="minorHAnsi" w:cstheme="minorHAnsi"/>
          <w:b/>
        </w:rPr>
        <w:t>Regular</w:t>
      </w:r>
      <w:r w:rsidR="00A515A3">
        <w:rPr>
          <w:rFonts w:asciiTheme="minorHAnsi" w:hAnsiTheme="minorHAnsi" w:cstheme="minorHAnsi"/>
          <w:b/>
        </w:rPr>
        <w:t xml:space="preserve"> Monthly</w:t>
      </w:r>
      <w:r w:rsidR="00BA7764">
        <w:rPr>
          <w:rFonts w:asciiTheme="minorHAnsi" w:hAnsiTheme="minorHAnsi" w:cstheme="minorHAnsi"/>
          <w:b/>
        </w:rPr>
        <w:t xml:space="preserve"> Meeting</w:t>
      </w:r>
    </w:p>
    <w:p w14:paraId="75B3C5F3" w14:textId="340C0585" w:rsidR="00C014A4" w:rsidRPr="00C014A4" w:rsidRDefault="008561E3" w:rsidP="003755F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gust 24</w:t>
      </w:r>
      <w:r w:rsidR="000B4BEA">
        <w:rPr>
          <w:rFonts w:asciiTheme="minorHAnsi" w:hAnsiTheme="minorHAnsi" w:cstheme="minorHAnsi"/>
          <w:b/>
        </w:rPr>
        <w:t>, 2023</w:t>
      </w:r>
      <w:r w:rsidR="00C014A4" w:rsidRPr="00C014A4">
        <w:rPr>
          <w:rFonts w:asciiTheme="minorHAnsi" w:hAnsiTheme="minorHAnsi" w:cstheme="minorHAnsi"/>
          <w:b/>
        </w:rPr>
        <w:t xml:space="preserve"> </w:t>
      </w:r>
      <w:r w:rsidR="000B4BEA">
        <w:rPr>
          <w:rFonts w:asciiTheme="minorHAnsi" w:hAnsiTheme="minorHAnsi" w:cstheme="minorHAnsi"/>
          <w:b/>
        </w:rPr>
        <w:t xml:space="preserve">at </w:t>
      </w:r>
      <w:r w:rsidR="00060105">
        <w:rPr>
          <w:rFonts w:asciiTheme="minorHAnsi" w:hAnsiTheme="minorHAnsi" w:cstheme="minorHAnsi"/>
          <w:b/>
        </w:rPr>
        <w:t>5</w:t>
      </w:r>
      <w:r w:rsidR="00C014A4" w:rsidRPr="00C014A4">
        <w:rPr>
          <w:rFonts w:asciiTheme="minorHAnsi" w:hAnsiTheme="minorHAnsi" w:cstheme="minorHAnsi"/>
          <w:b/>
        </w:rPr>
        <w:t>:</w:t>
      </w:r>
      <w:r w:rsidR="00060105">
        <w:rPr>
          <w:rFonts w:asciiTheme="minorHAnsi" w:hAnsiTheme="minorHAnsi" w:cstheme="minorHAnsi"/>
          <w:b/>
        </w:rPr>
        <w:t>3</w:t>
      </w:r>
      <w:r w:rsidR="00C014A4" w:rsidRPr="00C014A4">
        <w:rPr>
          <w:rFonts w:asciiTheme="minorHAnsi" w:hAnsiTheme="minorHAnsi" w:cstheme="minorHAnsi"/>
          <w:b/>
        </w:rPr>
        <w:t>0 pm</w:t>
      </w:r>
    </w:p>
    <w:p w14:paraId="0CBDFEEE" w14:textId="77777777" w:rsidR="00C014A4" w:rsidRDefault="00C014A4" w:rsidP="00754E44">
      <w:pPr>
        <w:jc w:val="center"/>
        <w:rPr>
          <w:rFonts w:asciiTheme="minorHAnsi" w:hAnsiTheme="minorHAnsi" w:cstheme="minorHAnsi"/>
          <w:b/>
        </w:rPr>
      </w:pPr>
      <w:r w:rsidRPr="00C014A4">
        <w:rPr>
          <w:rFonts w:asciiTheme="minorHAnsi" w:hAnsiTheme="minorHAnsi" w:cstheme="minorHAnsi"/>
          <w:b/>
        </w:rPr>
        <w:t>Nathaniel Olemaun, Jr.,</w:t>
      </w:r>
      <w:r w:rsidR="00BA7764">
        <w:rPr>
          <w:rFonts w:asciiTheme="minorHAnsi" w:hAnsiTheme="minorHAnsi" w:cstheme="minorHAnsi"/>
          <w:b/>
        </w:rPr>
        <w:t xml:space="preserve"> Mayor E</w:t>
      </w:r>
      <w:r w:rsidR="00F81D54">
        <w:rPr>
          <w:rFonts w:asciiTheme="minorHAnsi" w:hAnsiTheme="minorHAnsi" w:cstheme="minorHAnsi"/>
          <w:b/>
        </w:rPr>
        <w:t>meritus</w:t>
      </w:r>
      <w:r w:rsidR="00754E44">
        <w:rPr>
          <w:rFonts w:asciiTheme="minorHAnsi" w:hAnsiTheme="minorHAnsi" w:cstheme="minorHAnsi"/>
          <w:b/>
        </w:rPr>
        <w:t xml:space="preserve"> </w:t>
      </w:r>
      <w:r w:rsidRPr="00C014A4">
        <w:rPr>
          <w:rFonts w:asciiTheme="minorHAnsi" w:hAnsiTheme="minorHAnsi" w:cstheme="minorHAnsi"/>
          <w:b/>
        </w:rPr>
        <w:t>City Hall</w:t>
      </w:r>
      <w:r w:rsidR="00FD7494">
        <w:rPr>
          <w:rFonts w:asciiTheme="minorHAnsi" w:hAnsiTheme="minorHAnsi" w:cstheme="minorHAnsi"/>
          <w:b/>
        </w:rPr>
        <w:t>,</w:t>
      </w:r>
      <w:r w:rsidRPr="00C014A4">
        <w:rPr>
          <w:rFonts w:asciiTheme="minorHAnsi" w:hAnsiTheme="minorHAnsi" w:cstheme="minorHAnsi"/>
          <w:b/>
        </w:rPr>
        <w:t xml:space="preserve"> Administration Building</w:t>
      </w:r>
    </w:p>
    <w:p w14:paraId="6FE9A97B" w14:textId="77777777" w:rsidR="00BA7764" w:rsidRPr="00C014A4" w:rsidRDefault="00BA7764" w:rsidP="00BA7764">
      <w:pPr>
        <w:jc w:val="center"/>
        <w:rPr>
          <w:rFonts w:asciiTheme="minorHAnsi" w:hAnsiTheme="minorHAnsi" w:cstheme="minorHAnsi"/>
          <w:b/>
        </w:rPr>
      </w:pPr>
      <w:r w:rsidRPr="00C014A4">
        <w:rPr>
          <w:rFonts w:asciiTheme="minorHAnsi" w:hAnsiTheme="minorHAnsi" w:cstheme="minorHAnsi"/>
          <w:b/>
        </w:rPr>
        <w:t>City Council Chambers</w:t>
      </w:r>
    </w:p>
    <w:p w14:paraId="7217B649" w14:textId="77777777" w:rsidR="00BA7764" w:rsidRPr="00C014A4" w:rsidRDefault="00BA7764" w:rsidP="003755FF">
      <w:pPr>
        <w:jc w:val="center"/>
        <w:rPr>
          <w:rFonts w:asciiTheme="minorHAnsi" w:hAnsiTheme="minorHAnsi" w:cstheme="minorHAnsi"/>
          <w:b/>
        </w:rPr>
      </w:pPr>
    </w:p>
    <w:p w14:paraId="12B91039" w14:textId="77777777" w:rsidR="00C014A4" w:rsidRDefault="00C014A4" w:rsidP="003755FF">
      <w:pPr>
        <w:jc w:val="center"/>
        <w:rPr>
          <w:rFonts w:asciiTheme="minorHAnsi" w:hAnsiTheme="minorHAnsi" w:cstheme="minorHAnsi"/>
          <w:b/>
        </w:rPr>
      </w:pPr>
      <w:r w:rsidRPr="00C014A4">
        <w:rPr>
          <w:rFonts w:asciiTheme="minorHAnsi" w:hAnsiTheme="minorHAnsi" w:cstheme="minorHAnsi"/>
          <w:b/>
        </w:rPr>
        <w:t>MINUTES</w:t>
      </w:r>
    </w:p>
    <w:p w14:paraId="60B01E5E" w14:textId="77777777" w:rsidR="00C014A4" w:rsidRDefault="00C014A4" w:rsidP="003755FF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7143"/>
      </w:tblGrid>
      <w:tr w:rsidR="00C014A4" w14:paraId="71D2E650" w14:textId="77777777" w:rsidTr="007D223F">
        <w:tc>
          <w:tcPr>
            <w:tcW w:w="2351" w:type="dxa"/>
          </w:tcPr>
          <w:p w14:paraId="5F89D6CF" w14:textId="77777777" w:rsidR="00C014A4" w:rsidRDefault="00C014A4" w:rsidP="00C014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LL TO ORDER:</w:t>
            </w:r>
          </w:p>
        </w:tc>
        <w:tc>
          <w:tcPr>
            <w:tcW w:w="7143" w:type="dxa"/>
          </w:tcPr>
          <w:p w14:paraId="3D89FAC3" w14:textId="034C8379" w:rsidR="00C014A4" w:rsidRDefault="00BA7764" w:rsidP="00C014A4">
            <w:pPr>
              <w:rPr>
                <w:rFonts w:asciiTheme="minorHAnsi" w:hAnsiTheme="minorHAnsi" w:cstheme="minorHAnsi"/>
              </w:rPr>
            </w:pPr>
            <w:r w:rsidRPr="00FD7494">
              <w:rPr>
                <w:rFonts w:asciiTheme="minorHAnsi" w:hAnsiTheme="minorHAnsi" w:cstheme="minorHAnsi"/>
              </w:rPr>
              <w:t>The mee</w:t>
            </w:r>
            <w:r w:rsidR="00FD7494" w:rsidRPr="00FD7494">
              <w:rPr>
                <w:rFonts w:asciiTheme="minorHAnsi" w:hAnsiTheme="minorHAnsi" w:cstheme="minorHAnsi"/>
              </w:rPr>
              <w:t xml:space="preserve">ting was called to order at </w:t>
            </w:r>
            <w:r w:rsidR="00954774">
              <w:rPr>
                <w:rFonts w:asciiTheme="minorHAnsi" w:hAnsiTheme="minorHAnsi" w:cstheme="minorHAnsi"/>
              </w:rPr>
              <w:t>5</w:t>
            </w:r>
            <w:r w:rsidR="00FD7494" w:rsidRPr="00FD7494">
              <w:rPr>
                <w:rFonts w:asciiTheme="minorHAnsi" w:hAnsiTheme="minorHAnsi" w:cstheme="minorHAnsi"/>
              </w:rPr>
              <w:t>:</w:t>
            </w:r>
            <w:r w:rsidR="00954774">
              <w:rPr>
                <w:rFonts w:asciiTheme="minorHAnsi" w:hAnsiTheme="minorHAnsi" w:cstheme="minorHAnsi"/>
              </w:rPr>
              <w:t>3</w:t>
            </w:r>
            <w:r w:rsidR="00B47D17">
              <w:rPr>
                <w:rFonts w:asciiTheme="minorHAnsi" w:hAnsiTheme="minorHAnsi" w:cstheme="minorHAnsi"/>
              </w:rPr>
              <w:t xml:space="preserve">2 </w:t>
            </w:r>
            <w:r w:rsidR="00A515A3">
              <w:rPr>
                <w:rFonts w:asciiTheme="minorHAnsi" w:hAnsiTheme="minorHAnsi" w:cstheme="minorHAnsi"/>
              </w:rPr>
              <w:t>PM by Mayor</w:t>
            </w:r>
            <w:r w:rsidRPr="00FD7494">
              <w:rPr>
                <w:rFonts w:asciiTheme="minorHAnsi" w:hAnsiTheme="minorHAnsi" w:cstheme="minorHAnsi"/>
              </w:rPr>
              <w:t xml:space="preserve"> </w:t>
            </w:r>
            <w:r w:rsidR="00701720">
              <w:rPr>
                <w:rFonts w:asciiTheme="minorHAnsi" w:hAnsiTheme="minorHAnsi" w:cstheme="minorHAnsi"/>
              </w:rPr>
              <w:t>Asisaun</w:t>
            </w:r>
            <w:r w:rsidRPr="00FD7494">
              <w:rPr>
                <w:rFonts w:asciiTheme="minorHAnsi" w:hAnsiTheme="minorHAnsi" w:cstheme="minorHAnsi"/>
              </w:rPr>
              <w:t xml:space="preserve"> </w:t>
            </w:r>
            <w:r w:rsidR="00701720">
              <w:rPr>
                <w:rFonts w:asciiTheme="minorHAnsi" w:hAnsiTheme="minorHAnsi" w:cstheme="minorHAnsi"/>
              </w:rPr>
              <w:t>Toovak</w:t>
            </w:r>
            <w:r w:rsidRPr="00FD7494">
              <w:rPr>
                <w:rFonts w:asciiTheme="minorHAnsi" w:hAnsiTheme="minorHAnsi" w:cstheme="minorHAnsi"/>
              </w:rPr>
              <w:t>.</w:t>
            </w:r>
          </w:p>
          <w:p w14:paraId="4602BB29" w14:textId="6274FFE6" w:rsidR="00A5357E" w:rsidRPr="00FD7494" w:rsidRDefault="00A5357E" w:rsidP="00C014A4">
            <w:pPr>
              <w:rPr>
                <w:rFonts w:asciiTheme="minorHAnsi" w:hAnsiTheme="minorHAnsi" w:cstheme="minorHAnsi"/>
              </w:rPr>
            </w:pPr>
          </w:p>
        </w:tc>
      </w:tr>
      <w:tr w:rsidR="00C014A4" w14:paraId="68077D53" w14:textId="77777777" w:rsidTr="007D223F">
        <w:tc>
          <w:tcPr>
            <w:tcW w:w="2351" w:type="dxa"/>
          </w:tcPr>
          <w:p w14:paraId="7EC2298A" w14:textId="77777777" w:rsidR="00C014A4" w:rsidRDefault="00C014A4" w:rsidP="00C014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LL CALL:</w:t>
            </w:r>
          </w:p>
        </w:tc>
        <w:tc>
          <w:tcPr>
            <w:tcW w:w="7143" w:type="dxa"/>
          </w:tcPr>
          <w:p w14:paraId="79C08C83" w14:textId="62A894A5" w:rsidR="00C014A4" w:rsidRPr="00FD7494" w:rsidRDefault="00BA7764" w:rsidP="00C014A4">
            <w:pPr>
              <w:rPr>
                <w:rFonts w:asciiTheme="minorHAnsi" w:hAnsiTheme="minorHAnsi" w:cstheme="minorHAnsi"/>
              </w:rPr>
            </w:pPr>
            <w:r w:rsidRPr="00FD7494">
              <w:rPr>
                <w:rFonts w:asciiTheme="minorHAnsi" w:hAnsiTheme="minorHAnsi" w:cstheme="minorHAnsi"/>
              </w:rPr>
              <w:t xml:space="preserve">Justina Wilhelm                 </w:t>
            </w:r>
            <w:r w:rsidR="00701720">
              <w:rPr>
                <w:rFonts w:asciiTheme="minorHAnsi" w:hAnsiTheme="minorHAnsi" w:cstheme="minorHAnsi"/>
              </w:rPr>
              <w:t xml:space="preserve"> </w:t>
            </w:r>
            <w:r w:rsidR="00B47D17">
              <w:rPr>
                <w:rFonts w:asciiTheme="minorHAnsi" w:hAnsiTheme="minorHAnsi" w:cstheme="minorHAnsi"/>
              </w:rPr>
              <w:t xml:space="preserve">         Present</w:t>
            </w:r>
          </w:p>
          <w:p w14:paraId="6ADB87AE" w14:textId="5B523948" w:rsidR="00BA7764" w:rsidRPr="00FD7494" w:rsidRDefault="00BA7764" w:rsidP="00C014A4">
            <w:pPr>
              <w:rPr>
                <w:rFonts w:asciiTheme="minorHAnsi" w:hAnsiTheme="minorHAnsi" w:cstheme="minorHAnsi"/>
              </w:rPr>
            </w:pPr>
            <w:r w:rsidRPr="00FD7494">
              <w:rPr>
                <w:rFonts w:asciiTheme="minorHAnsi" w:hAnsiTheme="minorHAnsi" w:cstheme="minorHAnsi"/>
              </w:rPr>
              <w:t xml:space="preserve">Megan Edwardson           </w:t>
            </w:r>
            <w:r w:rsidR="00701720">
              <w:rPr>
                <w:rFonts w:asciiTheme="minorHAnsi" w:hAnsiTheme="minorHAnsi" w:cstheme="minorHAnsi"/>
              </w:rPr>
              <w:t xml:space="preserve">  </w:t>
            </w:r>
            <w:r w:rsidRPr="00FD7494">
              <w:rPr>
                <w:rFonts w:asciiTheme="minorHAnsi" w:hAnsiTheme="minorHAnsi" w:cstheme="minorHAnsi"/>
              </w:rPr>
              <w:t xml:space="preserve"> </w:t>
            </w:r>
            <w:r w:rsidR="00B47D17">
              <w:rPr>
                <w:rFonts w:asciiTheme="minorHAnsi" w:hAnsiTheme="minorHAnsi" w:cstheme="minorHAnsi"/>
              </w:rPr>
              <w:t xml:space="preserve">        </w:t>
            </w:r>
            <w:r w:rsidR="0023516B">
              <w:rPr>
                <w:rFonts w:asciiTheme="minorHAnsi" w:hAnsiTheme="minorHAnsi" w:cstheme="minorHAnsi"/>
              </w:rPr>
              <w:t>Present</w:t>
            </w:r>
            <w:r w:rsidR="00470983" w:rsidRPr="00FD7494">
              <w:rPr>
                <w:rFonts w:asciiTheme="minorHAnsi" w:hAnsiTheme="minorHAnsi" w:cstheme="minorHAnsi"/>
              </w:rPr>
              <w:t xml:space="preserve">        </w:t>
            </w:r>
            <w:r w:rsidR="00FD7494" w:rsidRPr="00FD7494">
              <w:rPr>
                <w:rFonts w:asciiTheme="minorHAnsi" w:hAnsiTheme="minorHAnsi" w:cstheme="minorHAnsi"/>
              </w:rPr>
              <w:t xml:space="preserve">    </w:t>
            </w:r>
          </w:p>
          <w:p w14:paraId="02F1156D" w14:textId="4B8DCEF8" w:rsidR="00BA7764" w:rsidRPr="00FD7494" w:rsidRDefault="00300E1A" w:rsidP="00C014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eda Kaleak</w:t>
            </w:r>
            <w:r w:rsidR="00BA7764" w:rsidRPr="00FD7494"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 xml:space="preserve">         </w:t>
            </w:r>
            <w:r w:rsidR="00701720">
              <w:rPr>
                <w:rFonts w:asciiTheme="minorHAnsi" w:hAnsiTheme="minorHAnsi" w:cstheme="minorHAnsi"/>
              </w:rPr>
              <w:t xml:space="preserve">   </w:t>
            </w:r>
            <w:r w:rsidR="00B47D17">
              <w:rPr>
                <w:rFonts w:asciiTheme="minorHAnsi" w:hAnsiTheme="minorHAnsi" w:cstheme="minorHAnsi"/>
              </w:rPr>
              <w:t xml:space="preserve">       Excused</w:t>
            </w:r>
            <w:r w:rsidR="00B47D17" w:rsidRPr="00FD7494">
              <w:rPr>
                <w:rFonts w:asciiTheme="minorHAnsi" w:hAnsiTheme="minorHAnsi" w:cstheme="minorHAnsi"/>
              </w:rPr>
              <w:t xml:space="preserve">              </w:t>
            </w:r>
            <w:r w:rsidR="00703742">
              <w:rPr>
                <w:rFonts w:asciiTheme="minorHAnsi" w:hAnsiTheme="minorHAnsi" w:cstheme="minorHAnsi"/>
              </w:rPr>
              <w:t xml:space="preserve">      </w:t>
            </w:r>
          </w:p>
          <w:p w14:paraId="75CFA9C5" w14:textId="2343249E" w:rsidR="00BA7764" w:rsidRPr="00FD7494" w:rsidRDefault="00BA7764" w:rsidP="00C014A4">
            <w:pPr>
              <w:rPr>
                <w:rFonts w:asciiTheme="minorHAnsi" w:hAnsiTheme="minorHAnsi" w:cstheme="minorHAnsi"/>
              </w:rPr>
            </w:pPr>
            <w:proofErr w:type="spellStart"/>
            <w:r w:rsidRPr="00FD7494">
              <w:rPr>
                <w:rFonts w:asciiTheme="minorHAnsi" w:hAnsiTheme="minorHAnsi" w:cstheme="minorHAnsi"/>
              </w:rPr>
              <w:t>Kuutuuq</w:t>
            </w:r>
            <w:proofErr w:type="spellEnd"/>
            <w:r w:rsidRPr="00FD74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7494">
              <w:rPr>
                <w:rFonts w:asciiTheme="minorHAnsi" w:hAnsiTheme="minorHAnsi" w:cstheme="minorHAnsi"/>
              </w:rPr>
              <w:t>Olemaun</w:t>
            </w:r>
            <w:proofErr w:type="spellEnd"/>
            <w:r w:rsidRPr="00FD7494">
              <w:rPr>
                <w:rFonts w:asciiTheme="minorHAnsi" w:hAnsiTheme="minorHAnsi" w:cstheme="minorHAnsi"/>
              </w:rPr>
              <w:t xml:space="preserve">            </w:t>
            </w:r>
            <w:r w:rsidR="00701720">
              <w:rPr>
                <w:rFonts w:asciiTheme="minorHAnsi" w:hAnsiTheme="minorHAnsi" w:cstheme="minorHAnsi"/>
              </w:rPr>
              <w:t xml:space="preserve">   </w:t>
            </w:r>
            <w:r w:rsidR="00B47D17">
              <w:rPr>
                <w:rFonts w:asciiTheme="minorHAnsi" w:hAnsiTheme="minorHAnsi" w:cstheme="minorHAnsi"/>
              </w:rPr>
              <w:t xml:space="preserve">       </w:t>
            </w:r>
            <w:r w:rsidR="00954774">
              <w:rPr>
                <w:rFonts w:asciiTheme="minorHAnsi" w:hAnsiTheme="minorHAnsi" w:cstheme="minorHAnsi"/>
              </w:rPr>
              <w:t>Present</w:t>
            </w:r>
            <w:r w:rsidR="00FD7494" w:rsidRPr="00FD7494">
              <w:rPr>
                <w:rFonts w:asciiTheme="minorHAnsi" w:hAnsiTheme="minorHAnsi" w:cstheme="minorHAnsi"/>
              </w:rPr>
              <w:t xml:space="preserve">              </w:t>
            </w:r>
          </w:p>
          <w:p w14:paraId="3AB0ED18" w14:textId="57155253" w:rsidR="00171664" w:rsidRDefault="00701720" w:rsidP="001716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tin Gutierrez-Edwards</w:t>
            </w:r>
            <w:r w:rsidR="00BA7764" w:rsidRPr="00FD7494">
              <w:rPr>
                <w:rFonts w:asciiTheme="minorHAnsi" w:hAnsiTheme="minorHAnsi" w:cstheme="minorHAnsi"/>
              </w:rPr>
              <w:t xml:space="preserve">  </w:t>
            </w:r>
            <w:r w:rsidR="00B47D17">
              <w:rPr>
                <w:rFonts w:asciiTheme="minorHAnsi" w:hAnsiTheme="minorHAnsi" w:cstheme="minorHAnsi"/>
              </w:rPr>
              <w:t xml:space="preserve">       Present</w:t>
            </w:r>
          </w:p>
          <w:p w14:paraId="6E5029E1" w14:textId="36D1E551" w:rsidR="00BA7764" w:rsidRDefault="009650DD" w:rsidP="001716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tina Hopson </w:t>
            </w:r>
            <w:r w:rsidR="00BA7764" w:rsidRPr="00FD7494">
              <w:rPr>
                <w:rFonts w:asciiTheme="minorHAnsi" w:hAnsiTheme="minorHAnsi" w:cstheme="minorHAnsi"/>
              </w:rPr>
              <w:t xml:space="preserve">              </w:t>
            </w:r>
            <w:r w:rsidR="007F3480">
              <w:rPr>
                <w:rFonts w:asciiTheme="minorHAnsi" w:hAnsiTheme="minorHAnsi" w:cstheme="minorHAnsi"/>
              </w:rPr>
              <w:t xml:space="preserve"> </w:t>
            </w:r>
            <w:r w:rsidR="00701720">
              <w:rPr>
                <w:rFonts w:asciiTheme="minorHAnsi" w:hAnsiTheme="minorHAnsi" w:cstheme="minorHAnsi"/>
              </w:rPr>
              <w:t xml:space="preserve">   </w:t>
            </w:r>
            <w:r w:rsidR="00B47D17">
              <w:rPr>
                <w:rFonts w:asciiTheme="minorHAnsi" w:hAnsiTheme="minorHAnsi" w:cstheme="minorHAnsi"/>
              </w:rPr>
              <w:t xml:space="preserve">       </w:t>
            </w:r>
            <w:r w:rsidR="00BA7764" w:rsidRPr="00FD7494">
              <w:rPr>
                <w:rFonts w:asciiTheme="minorHAnsi" w:hAnsiTheme="minorHAnsi" w:cstheme="minorHAnsi"/>
              </w:rPr>
              <w:t>Present</w:t>
            </w:r>
            <w:r w:rsidR="009F765B">
              <w:rPr>
                <w:rFonts w:asciiTheme="minorHAnsi" w:hAnsiTheme="minorHAnsi" w:cstheme="minorHAnsi"/>
              </w:rPr>
              <w:t xml:space="preserve"> </w:t>
            </w:r>
            <w:r w:rsidR="00F71ADA">
              <w:rPr>
                <w:rFonts w:asciiTheme="minorHAnsi" w:hAnsiTheme="minorHAnsi" w:cstheme="minorHAnsi"/>
              </w:rPr>
              <w:t xml:space="preserve">   </w:t>
            </w:r>
            <w:r w:rsidR="009F765B">
              <w:rPr>
                <w:rFonts w:asciiTheme="minorHAnsi" w:hAnsiTheme="minorHAnsi" w:cstheme="minorHAnsi"/>
              </w:rPr>
              <w:t xml:space="preserve"> </w:t>
            </w:r>
          </w:p>
          <w:p w14:paraId="30848C4F" w14:textId="7165ED5E" w:rsidR="00A5357E" w:rsidRDefault="00A5357E" w:rsidP="0017166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17C" w14:paraId="2E645EEA" w14:textId="77777777" w:rsidTr="007D223F">
        <w:tc>
          <w:tcPr>
            <w:tcW w:w="2351" w:type="dxa"/>
          </w:tcPr>
          <w:p w14:paraId="7A876029" w14:textId="77777777" w:rsidR="009F517C" w:rsidRDefault="009F517C" w:rsidP="00C014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 TO EXCUSE COUNCIL MEMBER:</w:t>
            </w:r>
          </w:p>
          <w:p w14:paraId="0F3FFB50" w14:textId="77777777" w:rsidR="009F517C" w:rsidRDefault="009F517C" w:rsidP="00C014A4">
            <w:pPr>
              <w:rPr>
                <w:rFonts w:asciiTheme="minorHAnsi" w:hAnsiTheme="minorHAnsi" w:cstheme="minorHAnsi"/>
                <w:b/>
              </w:rPr>
            </w:pPr>
          </w:p>
          <w:p w14:paraId="4D333981" w14:textId="77777777" w:rsidR="009F517C" w:rsidRDefault="009F517C" w:rsidP="00C014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:</w:t>
            </w:r>
          </w:p>
          <w:p w14:paraId="53220054" w14:textId="77777777" w:rsidR="009F517C" w:rsidRDefault="009F517C" w:rsidP="00C014A4">
            <w:pPr>
              <w:rPr>
                <w:rFonts w:asciiTheme="minorHAnsi" w:hAnsiTheme="minorHAnsi" w:cstheme="minorHAnsi"/>
                <w:b/>
              </w:rPr>
            </w:pPr>
          </w:p>
          <w:p w14:paraId="52395BE7" w14:textId="77777777" w:rsidR="00366DE2" w:rsidRDefault="00366DE2" w:rsidP="00C014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gan Edwardson,</w:t>
            </w:r>
          </w:p>
          <w:p w14:paraId="33160F50" w14:textId="480A67B5" w:rsidR="009F517C" w:rsidRDefault="009F517C" w:rsidP="00C014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woman:</w:t>
            </w:r>
          </w:p>
          <w:p w14:paraId="37612B7B" w14:textId="77777777" w:rsidR="009F517C" w:rsidRDefault="009F517C" w:rsidP="00C014A4">
            <w:pPr>
              <w:rPr>
                <w:rFonts w:asciiTheme="minorHAnsi" w:hAnsiTheme="minorHAnsi" w:cstheme="minorHAnsi"/>
                <w:b/>
              </w:rPr>
            </w:pPr>
          </w:p>
          <w:p w14:paraId="3B788D94" w14:textId="2DA4BCE4" w:rsidR="009F517C" w:rsidRDefault="004E01B1" w:rsidP="00C014A4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uutuuq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lemaun</w:t>
            </w:r>
            <w:proofErr w:type="spellEnd"/>
            <w:r w:rsidR="009F517C">
              <w:rPr>
                <w:rFonts w:asciiTheme="minorHAnsi" w:hAnsiTheme="minorHAnsi" w:cstheme="minorHAnsi"/>
                <w:b/>
              </w:rPr>
              <w:t>,</w:t>
            </w:r>
          </w:p>
          <w:p w14:paraId="7B97F948" w14:textId="53CB5B40" w:rsidR="009F517C" w:rsidRDefault="009F517C" w:rsidP="00C014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woman:</w:t>
            </w:r>
          </w:p>
          <w:p w14:paraId="0F2916BB" w14:textId="77777777" w:rsidR="009F517C" w:rsidRDefault="009F517C" w:rsidP="00C014A4">
            <w:pPr>
              <w:rPr>
                <w:rFonts w:asciiTheme="minorHAnsi" w:hAnsiTheme="minorHAnsi" w:cstheme="minorHAnsi"/>
                <w:b/>
              </w:rPr>
            </w:pPr>
          </w:p>
          <w:p w14:paraId="5150EC04" w14:textId="5E3E5406" w:rsidR="009F517C" w:rsidRDefault="004E01B1" w:rsidP="00C014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tina Hopson</w:t>
            </w:r>
            <w:r w:rsidR="009F517C">
              <w:rPr>
                <w:rFonts w:asciiTheme="minorHAnsi" w:hAnsiTheme="minorHAnsi" w:cstheme="minorHAnsi"/>
                <w:b/>
              </w:rPr>
              <w:t>, Councilwoman:</w:t>
            </w:r>
          </w:p>
          <w:p w14:paraId="2C36F94C" w14:textId="5406B632" w:rsidR="009F517C" w:rsidRDefault="009F517C" w:rsidP="00C014A4">
            <w:pPr>
              <w:rPr>
                <w:rFonts w:asciiTheme="minorHAnsi" w:hAnsiTheme="minorHAnsi" w:cstheme="minorHAnsi"/>
                <w:b/>
              </w:rPr>
            </w:pPr>
          </w:p>
          <w:p w14:paraId="208870FC" w14:textId="49031EA2" w:rsidR="009F517C" w:rsidRDefault="009F517C" w:rsidP="00C014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 PASSED:</w:t>
            </w:r>
          </w:p>
          <w:p w14:paraId="5090EFEA" w14:textId="287B34FD" w:rsidR="009F517C" w:rsidRDefault="009F517C" w:rsidP="00C014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3" w:type="dxa"/>
          </w:tcPr>
          <w:p w14:paraId="57008F79" w14:textId="77777777" w:rsidR="009F517C" w:rsidRDefault="009F517C" w:rsidP="00C014A4">
            <w:pPr>
              <w:rPr>
                <w:rFonts w:asciiTheme="minorHAnsi" w:hAnsiTheme="minorHAnsi" w:cstheme="minorHAnsi"/>
              </w:rPr>
            </w:pPr>
          </w:p>
          <w:p w14:paraId="7C77AE53" w14:textId="77777777" w:rsidR="009F517C" w:rsidRDefault="009F517C" w:rsidP="00C014A4">
            <w:pPr>
              <w:rPr>
                <w:rFonts w:asciiTheme="minorHAnsi" w:hAnsiTheme="minorHAnsi" w:cstheme="minorHAnsi"/>
              </w:rPr>
            </w:pPr>
          </w:p>
          <w:p w14:paraId="20CA89CB" w14:textId="77777777" w:rsidR="009F517C" w:rsidRDefault="009F517C" w:rsidP="00C014A4">
            <w:pPr>
              <w:rPr>
                <w:rFonts w:asciiTheme="minorHAnsi" w:hAnsiTheme="minorHAnsi" w:cstheme="minorHAnsi"/>
              </w:rPr>
            </w:pPr>
          </w:p>
          <w:p w14:paraId="5D591251" w14:textId="77777777" w:rsidR="009F517C" w:rsidRDefault="009F517C" w:rsidP="00C014A4">
            <w:pPr>
              <w:rPr>
                <w:rFonts w:asciiTheme="minorHAnsi" w:hAnsiTheme="minorHAnsi" w:cstheme="minorHAnsi"/>
              </w:rPr>
            </w:pPr>
          </w:p>
          <w:p w14:paraId="276485AC" w14:textId="77777777" w:rsidR="009F517C" w:rsidRDefault="009F517C" w:rsidP="00C014A4">
            <w:pPr>
              <w:rPr>
                <w:rFonts w:asciiTheme="minorHAnsi" w:hAnsiTheme="minorHAnsi" w:cstheme="minorHAnsi"/>
              </w:rPr>
            </w:pPr>
          </w:p>
          <w:p w14:paraId="66A67730" w14:textId="5DC45B7F" w:rsidR="009F517C" w:rsidRDefault="009F517C" w:rsidP="00C014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ed to excuse </w:t>
            </w:r>
            <w:r w:rsidR="004E01B1">
              <w:rPr>
                <w:rFonts w:asciiTheme="minorHAnsi" w:hAnsiTheme="minorHAnsi" w:cstheme="minorHAnsi"/>
              </w:rPr>
              <w:t>Frieda Kaleak</w:t>
            </w:r>
            <w:r>
              <w:rPr>
                <w:rFonts w:asciiTheme="minorHAnsi" w:hAnsiTheme="minorHAnsi" w:cstheme="minorHAnsi"/>
              </w:rPr>
              <w:t xml:space="preserve"> from </w:t>
            </w:r>
            <w:r w:rsidR="00E42077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meeting.</w:t>
            </w:r>
          </w:p>
          <w:p w14:paraId="36A074A6" w14:textId="77777777" w:rsidR="009F517C" w:rsidRDefault="009F517C" w:rsidP="00C014A4">
            <w:pPr>
              <w:rPr>
                <w:rFonts w:asciiTheme="minorHAnsi" w:hAnsiTheme="minorHAnsi" w:cstheme="minorHAnsi"/>
              </w:rPr>
            </w:pPr>
          </w:p>
          <w:p w14:paraId="77977C63" w14:textId="77777777" w:rsidR="009F517C" w:rsidRDefault="009F517C" w:rsidP="00C014A4">
            <w:pPr>
              <w:rPr>
                <w:rFonts w:asciiTheme="minorHAnsi" w:hAnsiTheme="minorHAnsi" w:cstheme="minorHAnsi"/>
              </w:rPr>
            </w:pPr>
          </w:p>
          <w:p w14:paraId="50EBDD7F" w14:textId="77777777" w:rsidR="009F517C" w:rsidRDefault="009F517C" w:rsidP="00C014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ed the motion.</w:t>
            </w:r>
          </w:p>
          <w:p w14:paraId="311F160D" w14:textId="77777777" w:rsidR="009F517C" w:rsidRDefault="009F517C" w:rsidP="00C014A4">
            <w:pPr>
              <w:rPr>
                <w:rFonts w:asciiTheme="minorHAnsi" w:hAnsiTheme="minorHAnsi" w:cstheme="minorHAnsi"/>
              </w:rPr>
            </w:pPr>
          </w:p>
          <w:p w14:paraId="5F2F59DA" w14:textId="77777777" w:rsidR="009F517C" w:rsidRDefault="009F517C" w:rsidP="00C014A4">
            <w:pPr>
              <w:rPr>
                <w:rFonts w:asciiTheme="minorHAnsi" w:hAnsiTheme="minorHAnsi" w:cstheme="minorHAnsi"/>
              </w:rPr>
            </w:pPr>
          </w:p>
          <w:p w14:paraId="459A75A5" w14:textId="7ACE6640" w:rsidR="00EE2EA6" w:rsidRDefault="00EE2EA6" w:rsidP="00EE2E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led for question.</w:t>
            </w:r>
          </w:p>
          <w:p w14:paraId="1A622B96" w14:textId="77777777" w:rsidR="009F517C" w:rsidRDefault="009F517C" w:rsidP="00C014A4">
            <w:pPr>
              <w:rPr>
                <w:rFonts w:asciiTheme="minorHAnsi" w:hAnsiTheme="minorHAnsi" w:cstheme="minorHAnsi"/>
              </w:rPr>
            </w:pPr>
          </w:p>
          <w:p w14:paraId="77AA9E8B" w14:textId="77777777" w:rsidR="009F517C" w:rsidRDefault="009F517C" w:rsidP="00C014A4">
            <w:pPr>
              <w:rPr>
                <w:rFonts w:asciiTheme="minorHAnsi" w:hAnsiTheme="minorHAnsi" w:cstheme="minorHAnsi"/>
              </w:rPr>
            </w:pPr>
          </w:p>
          <w:p w14:paraId="6350D0BA" w14:textId="62C1720A" w:rsidR="009F517C" w:rsidRPr="00FD7494" w:rsidRDefault="0023516B" w:rsidP="00C014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F517C">
              <w:rPr>
                <w:rFonts w:asciiTheme="minorHAnsi" w:hAnsiTheme="minorHAnsi" w:cstheme="minorHAnsi"/>
              </w:rPr>
              <w:t xml:space="preserve"> to 0</w:t>
            </w:r>
          </w:p>
        </w:tc>
      </w:tr>
      <w:tr w:rsidR="00C014A4" w14:paraId="17715EAD" w14:textId="77777777" w:rsidTr="007D223F">
        <w:tc>
          <w:tcPr>
            <w:tcW w:w="2351" w:type="dxa"/>
          </w:tcPr>
          <w:p w14:paraId="1CBEE076" w14:textId="77777777" w:rsidR="00C014A4" w:rsidRDefault="00C014A4" w:rsidP="00C014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VOCATION:</w:t>
            </w:r>
          </w:p>
        </w:tc>
        <w:tc>
          <w:tcPr>
            <w:tcW w:w="7143" w:type="dxa"/>
          </w:tcPr>
          <w:p w14:paraId="7FDD0D6E" w14:textId="4F8F9EAE" w:rsidR="00C014A4" w:rsidRDefault="00FF6962" w:rsidP="0032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ocation g</w:t>
            </w:r>
            <w:r w:rsidR="00BA7764" w:rsidRPr="00C435F4">
              <w:rPr>
                <w:rFonts w:asciiTheme="minorHAnsi" w:hAnsiTheme="minorHAnsi" w:cstheme="minorHAnsi"/>
              </w:rPr>
              <w:t>iven by</w:t>
            </w:r>
            <w:r w:rsidR="000D4622">
              <w:rPr>
                <w:rFonts w:asciiTheme="minorHAnsi" w:hAnsiTheme="minorHAnsi" w:cstheme="minorHAnsi"/>
              </w:rPr>
              <w:t xml:space="preserve"> </w:t>
            </w:r>
            <w:r w:rsidR="00366DE2">
              <w:rPr>
                <w:rFonts w:asciiTheme="minorHAnsi" w:hAnsiTheme="minorHAnsi" w:cstheme="minorHAnsi"/>
              </w:rPr>
              <w:t>Kuutuuq Olemaun</w:t>
            </w:r>
          </w:p>
          <w:p w14:paraId="61B5D320" w14:textId="716D0EC8" w:rsidR="00A5357E" w:rsidRPr="00C435F4" w:rsidRDefault="00A5357E" w:rsidP="00325D15">
            <w:pPr>
              <w:rPr>
                <w:rFonts w:asciiTheme="minorHAnsi" w:hAnsiTheme="minorHAnsi" w:cstheme="minorHAnsi"/>
              </w:rPr>
            </w:pPr>
          </w:p>
        </w:tc>
      </w:tr>
      <w:tr w:rsidR="00C014A4" w14:paraId="74FFCDEF" w14:textId="77777777" w:rsidTr="007D223F">
        <w:tc>
          <w:tcPr>
            <w:tcW w:w="2351" w:type="dxa"/>
          </w:tcPr>
          <w:p w14:paraId="16A40B98" w14:textId="77777777" w:rsidR="00C014A4" w:rsidRDefault="00C014A4" w:rsidP="00C014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RODUCTION OF GUESTS:</w:t>
            </w:r>
          </w:p>
        </w:tc>
        <w:tc>
          <w:tcPr>
            <w:tcW w:w="7143" w:type="dxa"/>
          </w:tcPr>
          <w:p w14:paraId="68D7A124" w14:textId="053FEBE2" w:rsidR="009731C0" w:rsidRDefault="002630F8" w:rsidP="00C014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y Patkotak, </w:t>
            </w:r>
            <w:r w:rsidR="00B73002">
              <w:rPr>
                <w:rFonts w:asciiTheme="minorHAnsi" w:hAnsiTheme="minorHAnsi" w:cstheme="minorHAnsi"/>
              </w:rPr>
              <w:t xml:space="preserve">City </w:t>
            </w:r>
            <w:r>
              <w:rPr>
                <w:rFonts w:asciiTheme="minorHAnsi" w:hAnsiTheme="minorHAnsi" w:cstheme="minorHAnsi"/>
              </w:rPr>
              <w:t>Clerk</w:t>
            </w:r>
          </w:p>
          <w:p w14:paraId="7D08A680" w14:textId="77777777" w:rsidR="00B73002" w:rsidRDefault="00666661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ia Lambrecht</w:t>
            </w:r>
            <w:r w:rsidR="00FA71F9">
              <w:rPr>
                <w:rFonts w:asciiTheme="minorHAnsi" w:hAnsiTheme="minorHAnsi" w:cstheme="minorHAnsi"/>
              </w:rPr>
              <w:t>, Deputy Clerk</w:t>
            </w:r>
          </w:p>
          <w:p w14:paraId="356F3593" w14:textId="16D64C62" w:rsidR="00366DE2" w:rsidRDefault="00366DE2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Kalen Texeira, </w:t>
            </w:r>
            <w:r w:rsidR="00EE2EA6">
              <w:rPr>
                <w:rFonts w:asciiTheme="minorHAnsi" w:hAnsiTheme="minorHAnsi" w:cstheme="minorHAnsi"/>
              </w:rPr>
              <w:t>Director of Operations</w:t>
            </w:r>
          </w:p>
          <w:p w14:paraId="363CFF14" w14:textId="27F230B5" w:rsidR="006417CA" w:rsidRDefault="006315A1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omas </w:t>
            </w:r>
            <w:proofErr w:type="spellStart"/>
            <w:r>
              <w:rPr>
                <w:rFonts w:asciiTheme="minorHAnsi" w:hAnsiTheme="minorHAnsi" w:cstheme="minorHAnsi"/>
              </w:rPr>
              <w:t>Foral</w:t>
            </w:r>
            <w:proofErr w:type="spellEnd"/>
            <w:r>
              <w:rPr>
                <w:rFonts w:asciiTheme="minorHAnsi" w:hAnsiTheme="minorHAnsi" w:cstheme="minorHAnsi"/>
              </w:rPr>
              <w:t>, BHS Cross Country coach</w:t>
            </w:r>
          </w:p>
          <w:p w14:paraId="114367CC" w14:textId="36D9CEA7" w:rsidR="006315A1" w:rsidRDefault="006315A1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ald Adams, BHS Student</w:t>
            </w:r>
          </w:p>
          <w:p w14:paraId="20675012" w14:textId="269D5203" w:rsidR="006315A1" w:rsidRDefault="006315A1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hn Adams, BHS Student</w:t>
            </w:r>
          </w:p>
          <w:p w14:paraId="315ADC92" w14:textId="2F53A9B3" w:rsidR="006315A1" w:rsidRDefault="006315A1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leb </w:t>
            </w:r>
            <w:proofErr w:type="spellStart"/>
            <w:r>
              <w:rPr>
                <w:rFonts w:asciiTheme="minorHAnsi" w:hAnsiTheme="minorHAnsi" w:cstheme="minorHAnsi"/>
              </w:rPr>
              <w:t>Staelens</w:t>
            </w:r>
            <w:proofErr w:type="spellEnd"/>
            <w:r>
              <w:rPr>
                <w:rFonts w:asciiTheme="minorHAnsi" w:hAnsiTheme="minorHAnsi" w:cstheme="minorHAnsi"/>
              </w:rPr>
              <w:t>, BHS Student</w:t>
            </w:r>
          </w:p>
          <w:p w14:paraId="37A21623" w14:textId="7C6012F4" w:rsidR="006315A1" w:rsidRDefault="006315A1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cker Edwardsen, BHS Student</w:t>
            </w:r>
          </w:p>
          <w:p w14:paraId="0CC420FE" w14:textId="6B32A521" w:rsidR="006315A1" w:rsidRDefault="006315A1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riam </w:t>
            </w:r>
            <w:proofErr w:type="spellStart"/>
            <w:r>
              <w:rPr>
                <w:rFonts w:asciiTheme="minorHAnsi" w:hAnsiTheme="minorHAnsi" w:cstheme="minorHAnsi"/>
              </w:rPr>
              <w:t>Mongoyak</w:t>
            </w:r>
            <w:proofErr w:type="spellEnd"/>
            <w:r>
              <w:rPr>
                <w:rFonts w:asciiTheme="minorHAnsi" w:hAnsiTheme="minorHAnsi" w:cstheme="minorHAnsi"/>
              </w:rPr>
              <w:t>, BHS Student</w:t>
            </w:r>
          </w:p>
          <w:p w14:paraId="10F5D542" w14:textId="438024EE" w:rsidR="006315A1" w:rsidRDefault="006315A1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a Edwardsen, BHS Student </w:t>
            </w:r>
          </w:p>
          <w:p w14:paraId="26158652" w14:textId="1ECFCE0A" w:rsidR="006315A1" w:rsidRDefault="006315A1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olet Thomas, BHS Student</w:t>
            </w:r>
          </w:p>
          <w:p w14:paraId="25201ACB" w14:textId="47432461" w:rsidR="006315A1" w:rsidRDefault="006315A1" w:rsidP="0066666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nulu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lemaun</w:t>
            </w:r>
            <w:proofErr w:type="spellEnd"/>
            <w:r>
              <w:rPr>
                <w:rFonts w:asciiTheme="minorHAnsi" w:hAnsiTheme="minorHAnsi" w:cstheme="minorHAnsi"/>
              </w:rPr>
              <w:t>, BHS Student</w:t>
            </w:r>
          </w:p>
          <w:p w14:paraId="75D7652B" w14:textId="764888D9" w:rsidR="006315A1" w:rsidRDefault="006315A1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inn Acker, BHS Student</w:t>
            </w:r>
          </w:p>
          <w:p w14:paraId="57B6D55B" w14:textId="7A24C526" w:rsidR="006315A1" w:rsidRDefault="006315A1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nt </w:t>
            </w:r>
            <w:proofErr w:type="spellStart"/>
            <w:r>
              <w:rPr>
                <w:rFonts w:asciiTheme="minorHAnsi" w:hAnsiTheme="minorHAnsi" w:cstheme="minorHAnsi"/>
              </w:rPr>
              <w:t>Zapanta</w:t>
            </w:r>
            <w:proofErr w:type="spellEnd"/>
            <w:r>
              <w:rPr>
                <w:rFonts w:asciiTheme="minorHAnsi" w:hAnsiTheme="minorHAnsi" w:cstheme="minorHAnsi"/>
              </w:rPr>
              <w:t xml:space="preserve">, BHS Student </w:t>
            </w:r>
          </w:p>
          <w:p w14:paraId="6FAC4A92" w14:textId="222B504B" w:rsidR="006315A1" w:rsidRDefault="006315A1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han </w:t>
            </w:r>
            <w:proofErr w:type="spellStart"/>
            <w:r>
              <w:rPr>
                <w:rFonts w:asciiTheme="minorHAnsi" w:hAnsiTheme="minorHAnsi" w:cstheme="minorHAnsi"/>
              </w:rPr>
              <w:t>Cacacday</w:t>
            </w:r>
            <w:proofErr w:type="spellEnd"/>
            <w:r>
              <w:rPr>
                <w:rFonts w:asciiTheme="minorHAnsi" w:hAnsiTheme="minorHAnsi" w:cstheme="minorHAnsi"/>
              </w:rPr>
              <w:t>, BHS Student</w:t>
            </w:r>
          </w:p>
          <w:p w14:paraId="72B408BD" w14:textId="2465CE36" w:rsidR="006315A1" w:rsidRDefault="006315A1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rest </w:t>
            </w:r>
            <w:proofErr w:type="spellStart"/>
            <w:r>
              <w:rPr>
                <w:rFonts w:asciiTheme="minorHAnsi" w:hAnsiTheme="minorHAnsi" w:cstheme="minorHAnsi"/>
              </w:rPr>
              <w:t>Kagak</w:t>
            </w:r>
            <w:proofErr w:type="spellEnd"/>
            <w:r>
              <w:rPr>
                <w:rFonts w:asciiTheme="minorHAnsi" w:hAnsiTheme="minorHAnsi" w:cstheme="minorHAnsi"/>
              </w:rPr>
              <w:t xml:space="preserve"> Jr., BHS Student</w:t>
            </w:r>
          </w:p>
          <w:p w14:paraId="70A4C295" w14:textId="3E71E6FE" w:rsidR="006315A1" w:rsidRDefault="006315A1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att Stein, BHS Student</w:t>
            </w:r>
          </w:p>
          <w:p w14:paraId="32B775DE" w14:textId="59E20A7B" w:rsidR="006315A1" w:rsidRDefault="006315A1" w:rsidP="0066666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igun</w:t>
            </w:r>
            <w:proofErr w:type="spellEnd"/>
            <w:r>
              <w:rPr>
                <w:rFonts w:asciiTheme="minorHAnsi" w:hAnsiTheme="minorHAnsi" w:cstheme="minorHAnsi"/>
              </w:rPr>
              <w:t xml:space="preserve"> Frantz, BHS Student</w:t>
            </w:r>
          </w:p>
          <w:p w14:paraId="4FB8F157" w14:textId="29F0F261" w:rsidR="006315A1" w:rsidRDefault="006315A1" w:rsidP="0066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an Roddy, BHS Student</w:t>
            </w:r>
          </w:p>
          <w:p w14:paraId="774D8BF9" w14:textId="5B35AE5E" w:rsidR="004E01B1" w:rsidRPr="00A06EFA" w:rsidRDefault="004E01B1" w:rsidP="00666661">
            <w:pPr>
              <w:rPr>
                <w:rFonts w:asciiTheme="minorHAnsi" w:hAnsiTheme="minorHAnsi" w:cstheme="minorHAnsi"/>
              </w:rPr>
            </w:pPr>
          </w:p>
        </w:tc>
      </w:tr>
      <w:tr w:rsidR="00C014A4" w14:paraId="001087BE" w14:textId="77777777" w:rsidTr="007D223F">
        <w:tc>
          <w:tcPr>
            <w:tcW w:w="2351" w:type="dxa"/>
          </w:tcPr>
          <w:p w14:paraId="148C3B0B" w14:textId="77777777" w:rsidR="00C014A4" w:rsidRDefault="00C014A4" w:rsidP="00C014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PPROVAL OF AGENDA:</w:t>
            </w:r>
          </w:p>
          <w:p w14:paraId="62C1DA27" w14:textId="77777777" w:rsidR="001563C1" w:rsidRDefault="001563C1" w:rsidP="00C014A4">
            <w:pPr>
              <w:rPr>
                <w:rFonts w:asciiTheme="minorHAnsi" w:hAnsiTheme="minorHAnsi" w:cstheme="minorHAnsi"/>
                <w:b/>
              </w:rPr>
            </w:pPr>
          </w:p>
          <w:p w14:paraId="41DAFD1C" w14:textId="77777777" w:rsidR="001563C1" w:rsidRDefault="001563C1" w:rsidP="00C014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:</w:t>
            </w:r>
          </w:p>
          <w:p w14:paraId="092CE714" w14:textId="77777777" w:rsidR="001563C1" w:rsidRDefault="001563C1" w:rsidP="00C014A4">
            <w:pPr>
              <w:rPr>
                <w:rFonts w:asciiTheme="minorHAnsi" w:hAnsiTheme="minorHAnsi" w:cstheme="minorHAnsi"/>
                <w:b/>
              </w:rPr>
            </w:pPr>
          </w:p>
          <w:p w14:paraId="149A7788" w14:textId="2B09ACE9" w:rsidR="003856D5" w:rsidRDefault="00366DE2" w:rsidP="003856D5">
            <w:pPr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C12784">
              <w:rPr>
                <w:rFonts w:asciiTheme="minorHAnsi" w:hAnsiTheme="minorHAnsi" w:cstheme="minorHAnsi"/>
                <w:b/>
              </w:rPr>
              <w:t>artina Hopson</w:t>
            </w:r>
            <w:r w:rsidR="003856D5" w:rsidRPr="001563C1">
              <w:rPr>
                <w:rFonts w:asciiTheme="minorHAnsi" w:hAnsiTheme="minorHAnsi" w:cstheme="minorHAnsi"/>
                <w:b/>
              </w:rPr>
              <w:t xml:space="preserve">, </w:t>
            </w:r>
            <w:r w:rsidR="003856D5" w:rsidRPr="00CC5E87">
              <w:rPr>
                <w:rFonts w:ascii="Calibri" w:hAnsi="Calibri" w:cs="Calibri"/>
                <w:b/>
              </w:rPr>
              <w:t>Councilwoman</w:t>
            </w:r>
            <w:r w:rsidR="003856D5">
              <w:rPr>
                <w:rFonts w:ascii="Calibri" w:hAnsi="Calibri" w:cs="Calibri"/>
                <w:b/>
              </w:rPr>
              <w:t>:</w:t>
            </w:r>
          </w:p>
          <w:p w14:paraId="78183390" w14:textId="77777777" w:rsidR="00026F6F" w:rsidRDefault="00026F6F" w:rsidP="00026F6F">
            <w:pPr>
              <w:rPr>
                <w:rFonts w:asciiTheme="minorHAnsi" w:hAnsiTheme="minorHAnsi" w:cstheme="minorHAnsi"/>
                <w:b/>
              </w:rPr>
            </w:pPr>
          </w:p>
          <w:p w14:paraId="537F16F1" w14:textId="17F9C9CF" w:rsidR="00026F6F" w:rsidRDefault="00B65CF2" w:rsidP="00026F6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gan Edwardson</w:t>
            </w:r>
            <w:r w:rsidR="009E2F22">
              <w:rPr>
                <w:rFonts w:ascii="Calibri" w:hAnsi="Calibri" w:cs="Calibri"/>
                <w:b/>
              </w:rPr>
              <w:t>,</w:t>
            </w:r>
            <w:r w:rsidR="00026F6F" w:rsidRPr="00CC5E87">
              <w:rPr>
                <w:rFonts w:ascii="Calibri" w:hAnsi="Calibri" w:cs="Calibri"/>
                <w:b/>
              </w:rPr>
              <w:t xml:space="preserve"> Councilwoman</w:t>
            </w:r>
            <w:r w:rsidR="00026F6F">
              <w:rPr>
                <w:rFonts w:ascii="Calibri" w:hAnsi="Calibri" w:cs="Calibri"/>
                <w:b/>
              </w:rPr>
              <w:t>:</w:t>
            </w:r>
          </w:p>
          <w:p w14:paraId="724A25C7" w14:textId="77777777" w:rsidR="00B42F6D" w:rsidRDefault="00B42F6D" w:rsidP="003856D5">
            <w:pPr>
              <w:rPr>
                <w:rFonts w:asciiTheme="minorHAnsi" w:hAnsiTheme="minorHAnsi" w:cstheme="minorHAnsi"/>
                <w:b/>
              </w:rPr>
            </w:pPr>
          </w:p>
          <w:p w14:paraId="04E863D1" w14:textId="146313F6" w:rsidR="003856D5" w:rsidRDefault="00366DE2" w:rsidP="003856D5">
            <w:pPr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gan Edwardson</w:t>
            </w:r>
            <w:r w:rsidR="003856D5" w:rsidRPr="001563C1">
              <w:rPr>
                <w:rFonts w:asciiTheme="minorHAnsi" w:hAnsiTheme="minorHAnsi" w:cstheme="minorHAnsi"/>
                <w:b/>
              </w:rPr>
              <w:t xml:space="preserve">, </w:t>
            </w:r>
            <w:r w:rsidR="003856D5" w:rsidRPr="00CC5E87">
              <w:rPr>
                <w:rFonts w:ascii="Calibri" w:hAnsi="Calibri" w:cs="Calibri"/>
                <w:b/>
              </w:rPr>
              <w:t>Councilwoman</w:t>
            </w:r>
            <w:r w:rsidR="003856D5">
              <w:rPr>
                <w:rFonts w:ascii="Calibri" w:hAnsi="Calibri" w:cs="Calibri"/>
                <w:b/>
              </w:rPr>
              <w:t>:</w:t>
            </w:r>
          </w:p>
          <w:p w14:paraId="36519C97" w14:textId="77777777" w:rsidR="001563C1" w:rsidRDefault="001563C1" w:rsidP="001563C1">
            <w:pPr>
              <w:rPr>
                <w:rFonts w:asciiTheme="minorHAnsi" w:hAnsiTheme="minorHAnsi" w:cstheme="minorHAnsi"/>
                <w:b/>
              </w:rPr>
            </w:pPr>
          </w:p>
          <w:p w14:paraId="73F1305B" w14:textId="77777777" w:rsidR="001563C1" w:rsidRPr="001563C1" w:rsidRDefault="001563C1" w:rsidP="001563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 PASSED</w:t>
            </w:r>
          </w:p>
          <w:p w14:paraId="06D91BA8" w14:textId="77777777" w:rsidR="001563C1" w:rsidRDefault="001563C1" w:rsidP="00C014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3" w:type="dxa"/>
          </w:tcPr>
          <w:p w14:paraId="5206B49A" w14:textId="77777777" w:rsidR="00C014A4" w:rsidRDefault="00C014A4" w:rsidP="00C014A4">
            <w:pPr>
              <w:rPr>
                <w:rFonts w:asciiTheme="minorHAnsi" w:hAnsiTheme="minorHAnsi" w:cstheme="minorHAnsi"/>
                <w:b/>
              </w:rPr>
            </w:pPr>
          </w:p>
          <w:p w14:paraId="664B571A" w14:textId="77777777" w:rsidR="001563C1" w:rsidRDefault="001563C1" w:rsidP="00C014A4">
            <w:pPr>
              <w:rPr>
                <w:rFonts w:asciiTheme="minorHAnsi" w:hAnsiTheme="minorHAnsi" w:cstheme="minorHAnsi"/>
                <w:b/>
              </w:rPr>
            </w:pPr>
          </w:p>
          <w:p w14:paraId="73597482" w14:textId="77777777" w:rsidR="001563C1" w:rsidRDefault="001563C1" w:rsidP="00C014A4">
            <w:pPr>
              <w:rPr>
                <w:rFonts w:asciiTheme="minorHAnsi" w:hAnsiTheme="minorHAnsi" w:cstheme="minorHAnsi"/>
                <w:b/>
              </w:rPr>
            </w:pPr>
          </w:p>
          <w:p w14:paraId="49D786ED" w14:textId="77777777" w:rsidR="001563C1" w:rsidRDefault="001563C1" w:rsidP="00C014A4">
            <w:pPr>
              <w:rPr>
                <w:rFonts w:asciiTheme="minorHAnsi" w:hAnsiTheme="minorHAnsi" w:cstheme="minorHAnsi"/>
                <w:b/>
              </w:rPr>
            </w:pPr>
          </w:p>
          <w:p w14:paraId="6C601AEC" w14:textId="77777777" w:rsidR="001563C1" w:rsidRDefault="001563C1" w:rsidP="00C014A4">
            <w:pPr>
              <w:rPr>
                <w:rFonts w:asciiTheme="minorHAnsi" w:hAnsiTheme="minorHAnsi" w:cstheme="minorHAnsi"/>
                <w:b/>
              </w:rPr>
            </w:pPr>
          </w:p>
          <w:p w14:paraId="3DF5ADFF" w14:textId="1760F31C" w:rsidR="001563C1" w:rsidRPr="00C435F4" w:rsidRDefault="000237FC" w:rsidP="00C014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ed</w:t>
            </w:r>
            <w:r w:rsidR="001563C1" w:rsidRPr="00C435F4">
              <w:rPr>
                <w:rFonts w:asciiTheme="minorHAnsi" w:hAnsiTheme="minorHAnsi" w:cstheme="minorHAnsi"/>
              </w:rPr>
              <w:t xml:space="preserve"> to approve the agenda.</w:t>
            </w:r>
          </w:p>
          <w:p w14:paraId="1520D699" w14:textId="77777777" w:rsidR="001563C1" w:rsidRPr="00C435F4" w:rsidRDefault="001563C1" w:rsidP="00C014A4">
            <w:pPr>
              <w:rPr>
                <w:rFonts w:asciiTheme="minorHAnsi" w:hAnsiTheme="minorHAnsi" w:cstheme="minorHAnsi"/>
              </w:rPr>
            </w:pPr>
          </w:p>
          <w:p w14:paraId="27D55F96" w14:textId="77777777" w:rsidR="001563C1" w:rsidRDefault="001563C1" w:rsidP="00C014A4">
            <w:pPr>
              <w:rPr>
                <w:rFonts w:asciiTheme="minorHAnsi" w:hAnsiTheme="minorHAnsi" w:cstheme="minorHAnsi"/>
              </w:rPr>
            </w:pPr>
          </w:p>
          <w:p w14:paraId="3FC0B337" w14:textId="6DA99898" w:rsidR="001563C1" w:rsidRDefault="001563C1" w:rsidP="00C014A4">
            <w:pPr>
              <w:rPr>
                <w:rFonts w:asciiTheme="minorHAnsi" w:hAnsiTheme="minorHAnsi" w:cstheme="minorHAnsi"/>
              </w:rPr>
            </w:pPr>
            <w:r w:rsidRPr="00C435F4">
              <w:rPr>
                <w:rFonts w:asciiTheme="minorHAnsi" w:hAnsiTheme="minorHAnsi" w:cstheme="minorHAnsi"/>
              </w:rPr>
              <w:t>Seconded the motion.</w:t>
            </w:r>
          </w:p>
          <w:p w14:paraId="252A509F" w14:textId="77777777" w:rsidR="00533374" w:rsidRDefault="00533374" w:rsidP="00C014A4">
            <w:pPr>
              <w:rPr>
                <w:rFonts w:asciiTheme="minorHAnsi" w:hAnsiTheme="minorHAnsi" w:cstheme="minorHAnsi"/>
              </w:rPr>
            </w:pPr>
          </w:p>
          <w:p w14:paraId="258106C1" w14:textId="00A96B82" w:rsidR="00C77F67" w:rsidRDefault="00C77F67" w:rsidP="00C014A4">
            <w:pPr>
              <w:rPr>
                <w:rFonts w:asciiTheme="minorHAnsi" w:hAnsiTheme="minorHAnsi" w:cstheme="minorHAnsi"/>
              </w:rPr>
            </w:pPr>
          </w:p>
          <w:p w14:paraId="0D2EE89E" w14:textId="69F8A359" w:rsidR="00C77F67" w:rsidRDefault="00C77F67" w:rsidP="00C014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led for question</w:t>
            </w:r>
            <w:r w:rsidR="00B65CF2">
              <w:rPr>
                <w:rFonts w:asciiTheme="minorHAnsi" w:hAnsiTheme="minorHAnsi" w:cstheme="minorHAnsi"/>
              </w:rPr>
              <w:t xml:space="preserve"> and asked for unanimous consent; no objections</w:t>
            </w:r>
            <w:r w:rsidR="009E2F22">
              <w:rPr>
                <w:rFonts w:asciiTheme="minorHAnsi" w:hAnsiTheme="minorHAnsi" w:cstheme="minorHAnsi"/>
              </w:rPr>
              <w:t>.</w:t>
            </w:r>
          </w:p>
          <w:p w14:paraId="70377140" w14:textId="77777777" w:rsidR="00C77F67" w:rsidRDefault="00C77F67" w:rsidP="00C014A4">
            <w:pPr>
              <w:rPr>
                <w:rFonts w:asciiTheme="minorHAnsi" w:hAnsiTheme="minorHAnsi" w:cstheme="minorHAnsi"/>
              </w:rPr>
            </w:pPr>
          </w:p>
          <w:p w14:paraId="26867E52" w14:textId="77777777" w:rsidR="00C77F67" w:rsidRDefault="00C77F67" w:rsidP="00C014A4">
            <w:pPr>
              <w:rPr>
                <w:rFonts w:asciiTheme="minorHAnsi" w:hAnsiTheme="minorHAnsi" w:cstheme="minorHAnsi"/>
              </w:rPr>
            </w:pPr>
          </w:p>
          <w:p w14:paraId="10A8CBBC" w14:textId="31F78325" w:rsidR="00C77F67" w:rsidRDefault="009F517C" w:rsidP="00C77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77F67">
              <w:rPr>
                <w:rFonts w:asciiTheme="minorHAnsi" w:hAnsiTheme="minorHAnsi" w:cstheme="minorHAnsi"/>
              </w:rPr>
              <w:t xml:space="preserve"> to 0</w:t>
            </w:r>
          </w:p>
          <w:p w14:paraId="4F4408C0" w14:textId="1A00AA00" w:rsidR="00C77F67" w:rsidRPr="007D223F" w:rsidRDefault="00C77F67" w:rsidP="00C014A4">
            <w:pPr>
              <w:rPr>
                <w:rFonts w:asciiTheme="minorHAnsi" w:hAnsiTheme="minorHAnsi" w:cstheme="minorHAnsi"/>
              </w:rPr>
            </w:pPr>
          </w:p>
        </w:tc>
      </w:tr>
      <w:tr w:rsidR="00295A4A" w14:paraId="1D05BFF4" w14:textId="77777777" w:rsidTr="007D223F">
        <w:tc>
          <w:tcPr>
            <w:tcW w:w="2351" w:type="dxa"/>
          </w:tcPr>
          <w:p w14:paraId="1BE37182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 TO AMEND AGENDA TO MOVE ITEMS:</w:t>
            </w:r>
          </w:p>
          <w:p w14:paraId="7F8648F6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5DAA032C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:</w:t>
            </w:r>
          </w:p>
          <w:p w14:paraId="5E4887EC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1F9359E1" w14:textId="681D99FF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gan Edwardson,</w:t>
            </w:r>
            <w:r w:rsidRPr="00CB2B66">
              <w:rPr>
                <w:rFonts w:asciiTheme="minorHAnsi" w:hAnsiTheme="minorHAnsi" w:cstheme="minorHAnsi"/>
                <w:b/>
              </w:rPr>
              <w:t xml:space="preserve"> </w:t>
            </w:r>
            <w:r w:rsidRPr="001563C1">
              <w:rPr>
                <w:rFonts w:asciiTheme="minorHAnsi" w:hAnsiTheme="minorHAnsi" w:cstheme="minorHAnsi"/>
                <w:b/>
              </w:rPr>
              <w:t>Councilwoman:</w:t>
            </w:r>
          </w:p>
          <w:p w14:paraId="72EBCADA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5AD1FD49" w14:textId="064331FD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uutuuq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lemau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</w:p>
          <w:p w14:paraId="44EECF88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woman:</w:t>
            </w:r>
          </w:p>
          <w:p w14:paraId="189C7178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44B9D2FF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stina Wilhelm,</w:t>
            </w:r>
          </w:p>
          <w:p w14:paraId="27E068A4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woman:</w:t>
            </w:r>
          </w:p>
          <w:p w14:paraId="671B138C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14C9D600" w14:textId="4D42605A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 PASSED:</w:t>
            </w:r>
          </w:p>
          <w:p w14:paraId="06774DB1" w14:textId="29EC2F7B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64E653A7" w14:textId="732422EE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4C5CE891" w14:textId="2352CFEE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26A61C79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:</w:t>
            </w:r>
          </w:p>
          <w:p w14:paraId="4D9F22ED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6D0BB72F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gan Edwardson,</w:t>
            </w:r>
            <w:r w:rsidRPr="00CB2B66">
              <w:rPr>
                <w:rFonts w:asciiTheme="minorHAnsi" w:hAnsiTheme="minorHAnsi" w:cstheme="minorHAnsi"/>
                <w:b/>
              </w:rPr>
              <w:t xml:space="preserve"> </w:t>
            </w:r>
            <w:r w:rsidRPr="001563C1">
              <w:rPr>
                <w:rFonts w:asciiTheme="minorHAnsi" w:hAnsiTheme="minorHAnsi" w:cstheme="minorHAnsi"/>
                <w:b/>
              </w:rPr>
              <w:t>Councilwoman:</w:t>
            </w:r>
          </w:p>
          <w:p w14:paraId="757F8526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38240568" w14:textId="40738D29" w:rsidR="00295A4A" w:rsidRDefault="00C01555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tina Hopson</w:t>
            </w:r>
            <w:r w:rsidR="00295A4A">
              <w:rPr>
                <w:rFonts w:asciiTheme="minorHAnsi" w:hAnsiTheme="minorHAnsi" w:cstheme="minorHAnsi"/>
                <w:b/>
              </w:rPr>
              <w:t xml:space="preserve">, </w:t>
            </w:r>
          </w:p>
          <w:p w14:paraId="58F03155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woman:</w:t>
            </w:r>
          </w:p>
          <w:p w14:paraId="11A17FD2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7BB14B04" w14:textId="29D1944C" w:rsidR="00295A4A" w:rsidRDefault="00C01555" w:rsidP="00295A4A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uutuuq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lemaun</w:t>
            </w:r>
            <w:proofErr w:type="spellEnd"/>
            <w:r w:rsidR="00295A4A">
              <w:rPr>
                <w:rFonts w:asciiTheme="minorHAnsi" w:hAnsiTheme="minorHAnsi" w:cstheme="minorHAnsi"/>
                <w:b/>
              </w:rPr>
              <w:t>,</w:t>
            </w:r>
          </w:p>
          <w:p w14:paraId="5B97CD57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woman:</w:t>
            </w:r>
          </w:p>
          <w:p w14:paraId="69AD6A3B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3CD13B4A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 PASSED:</w:t>
            </w:r>
          </w:p>
          <w:p w14:paraId="3AFF9B5A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35277CAD" w14:textId="00A1ADCA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3" w:type="dxa"/>
          </w:tcPr>
          <w:p w14:paraId="7586B16A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4B512A17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03C8947E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40F55AF9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1FAFDAF3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386F639C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244D2E84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ed to move item K. New Business above item G. Mayor’s Report.</w:t>
            </w:r>
          </w:p>
          <w:p w14:paraId="3FFE456F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18BA981B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ed the motion.</w:t>
            </w:r>
          </w:p>
          <w:p w14:paraId="496A030C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0303C8E4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433E8B06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led for question.</w:t>
            </w:r>
          </w:p>
          <w:p w14:paraId="516847DD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2899BC3C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1BE51B9F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to 0</w:t>
            </w:r>
          </w:p>
          <w:p w14:paraId="15EB202D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040A319E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1CFB5142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0B57BFBA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2DBA10BA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562069CA" w14:textId="61FEF171" w:rsidR="00295A4A" w:rsidRDefault="00295A4A" w:rsidP="0029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ed to move item </w:t>
            </w:r>
            <w:r w:rsidR="00C01555">
              <w:rPr>
                <w:rFonts w:asciiTheme="minorHAnsi" w:hAnsiTheme="minorHAnsi" w:cstheme="minorHAnsi"/>
              </w:rPr>
              <w:t xml:space="preserve">M. Public Comments </w:t>
            </w:r>
            <w:r>
              <w:rPr>
                <w:rFonts w:asciiTheme="minorHAnsi" w:hAnsiTheme="minorHAnsi" w:cstheme="minorHAnsi"/>
              </w:rPr>
              <w:t>above item G. Mayor’s Report.</w:t>
            </w:r>
          </w:p>
          <w:p w14:paraId="34874965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45176775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ed the motion.</w:t>
            </w:r>
          </w:p>
          <w:p w14:paraId="2DE8BD16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54AAB6B4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342FFCB2" w14:textId="350312A2" w:rsidR="00295A4A" w:rsidRDefault="00295A4A" w:rsidP="0029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led for question</w:t>
            </w:r>
            <w:r w:rsidR="00C01555">
              <w:rPr>
                <w:rFonts w:asciiTheme="minorHAnsi" w:hAnsiTheme="minorHAnsi" w:cstheme="minorHAnsi"/>
              </w:rPr>
              <w:t xml:space="preserve"> and asked for unanimous consent; no objection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FFE0252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3EABCC78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46E6BDA2" w14:textId="5FCFF8C6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5 to 0</w:t>
            </w:r>
          </w:p>
        </w:tc>
      </w:tr>
      <w:tr w:rsidR="00295A4A" w14:paraId="1D5610FD" w14:textId="77777777" w:rsidTr="007D223F">
        <w:tc>
          <w:tcPr>
            <w:tcW w:w="2351" w:type="dxa"/>
          </w:tcPr>
          <w:p w14:paraId="4A0E5125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PPROVAL OF MINUTES:</w:t>
            </w:r>
          </w:p>
          <w:p w14:paraId="504AD749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:</w:t>
            </w:r>
          </w:p>
          <w:p w14:paraId="500F6001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7C7E9C43" w14:textId="66EB2F68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stina Wilhelm,</w:t>
            </w:r>
            <w:r w:rsidRPr="00CB2B66">
              <w:rPr>
                <w:rFonts w:asciiTheme="minorHAnsi" w:hAnsiTheme="minorHAnsi" w:cstheme="minorHAnsi"/>
                <w:b/>
              </w:rPr>
              <w:t xml:space="preserve"> </w:t>
            </w:r>
            <w:r w:rsidRPr="001563C1">
              <w:rPr>
                <w:rFonts w:asciiTheme="minorHAnsi" w:hAnsiTheme="minorHAnsi" w:cstheme="minorHAnsi"/>
                <w:b/>
              </w:rPr>
              <w:t>Councilwoman:</w:t>
            </w:r>
          </w:p>
          <w:p w14:paraId="6FA403CC" w14:textId="0232A50B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2BF45F0A" w14:textId="487718A5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Megan Edwardson, </w:t>
            </w:r>
          </w:p>
          <w:p w14:paraId="58EED79A" w14:textId="217FA606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woman:</w:t>
            </w:r>
          </w:p>
          <w:p w14:paraId="60C8EBDC" w14:textId="67B171A2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5F590D2D" w14:textId="05DC3328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uutuuq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lemaun</w:t>
            </w:r>
            <w:proofErr w:type="spellEnd"/>
            <w:r>
              <w:rPr>
                <w:rFonts w:asciiTheme="minorHAnsi" w:hAnsiTheme="minorHAnsi" w:cstheme="minorHAnsi"/>
                <w:b/>
              </w:rPr>
              <w:t>,</w:t>
            </w:r>
          </w:p>
          <w:p w14:paraId="765B6FFB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woman:</w:t>
            </w:r>
          </w:p>
          <w:p w14:paraId="2CE3DAF5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14765A5A" w14:textId="25AF26FB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 PASSED:</w:t>
            </w:r>
          </w:p>
          <w:p w14:paraId="4AD44D7F" w14:textId="5940CAC1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3" w:type="dxa"/>
          </w:tcPr>
          <w:p w14:paraId="4DADF01B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24E11606" w14:textId="77777777" w:rsidR="00295A4A" w:rsidRDefault="00295A4A" w:rsidP="00295A4A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3C42BAB" w14:textId="77777777" w:rsidR="00295A4A" w:rsidRDefault="00295A4A" w:rsidP="00295A4A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3DF42CFB" w14:textId="77777777" w:rsidR="00295A4A" w:rsidRDefault="00295A4A" w:rsidP="00295A4A">
            <w:pPr>
              <w:rPr>
                <w:rFonts w:asciiTheme="minorHAnsi" w:hAnsiTheme="minorHAnsi" w:cstheme="minorHAnsi"/>
                <w:b/>
              </w:rPr>
            </w:pPr>
          </w:p>
          <w:p w14:paraId="1C9F466F" w14:textId="1E4722EF" w:rsidR="00295A4A" w:rsidRPr="00C435F4" w:rsidRDefault="00295A4A" w:rsidP="0029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ed</w:t>
            </w:r>
            <w:r w:rsidRPr="00C435F4">
              <w:rPr>
                <w:rFonts w:asciiTheme="minorHAnsi" w:hAnsiTheme="minorHAnsi" w:cstheme="minorHAnsi"/>
              </w:rPr>
              <w:t xml:space="preserve"> to </w:t>
            </w:r>
            <w:r>
              <w:rPr>
                <w:rFonts w:asciiTheme="minorHAnsi" w:hAnsiTheme="minorHAnsi" w:cstheme="minorHAnsi"/>
              </w:rPr>
              <w:t xml:space="preserve">approve May 25, 2023 </w:t>
            </w:r>
            <w:r w:rsidR="00B10D44">
              <w:rPr>
                <w:rFonts w:asciiTheme="minorHAnsi" w:hAnsiTheme="minorHAnsi" w:cstheme="minorHAnsi"/>
              </w:rPr>
              <w:t xml:space="preserve">and </w:t>
            </w:r>
            <w:r w:rsidR="00B10D44" w:rsidRPr="00C435F4">
              <w:rPr>
                <w:rFonts w:asciiTheme="minorHAnsi" w:hAnsiTheme="minorHAnsi" w:cstheme="minorHAnsi"/>
              </w:rPr>
              <w:t>the</w:t>
            </w:r>
            <w:r w:rsidR="00B10D44">
              <w:rPr>
                <w:rFonts w:asciiTheme="minorHAnsi" w:hAnsiTheme="minorHAnsi" w:cstheme="minorHAnsi"/>
              </w:rPr>
              <w:t xml:space="preserve"> July 27, 2023 minutes</w:t>
            </w:r>
            <w:r w:rsidRPr="00C435F4">
              <w:rPr>
                <w:rFonts w:asciiTheme="minorHAnsi" w:hAnsiTheme="minorHAnsi" w:cstheme="minorHAnsi"/>
              </w:rPr>
              <w:t>.</w:t>
            </w:r>
          </w:p>
          <w:p w14:paraId="255DDD21" w14:textId="77777777" w:rsidR="00295A4A" w:rsidRPr="00C435F4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1CF8F56F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15EC70E1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  <w:r w:rsidRPr="00C435F4">
              <w:rPr>
                <w:rFonts w:asciiTheme="minorHAnsi" w:hAnsiTheme="minorHAnsi" w:cstheme="minorHAnsi"/>
              </w:rPr>
              <w:lastRenderedPageBreak/>
              <w:t>Seconded the motion.</w:t>
            </w:r>
          </w:p>
          <w:p w14:paraId="2AB31B24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3424FEC8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0A4F1C2C" w14:textId="441D1ABA" w:rsidR="00295A4A" w:rsidRDefault="00295A4A" w:rsidP="0029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led for question and asked for unanimous consent; no objections.</w:t>
            </w:r>
          </w:p>
          <w:p w14:paraId="17F86B79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303FD03C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</w:p>
          <w:p w14:paraId="1B244805" w14:textId="77777777" w:rsidR="00295A4A" w:rsidRDefault="00295A4A" w:rsidP="0029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to 0</w:t>
            </w:r>
          </w:p>
          <w:p w14:paraId="5AD44B35" w14:textId="2BD9A397" w:rsidR="00295A4A" w:rsidRPr="00EF3989" w:rsidRDefault="00295A4A" w:rsidP="00B10D44">
            <w:pPr>
              <w:rPr>
                <w:rFonts w:asciiTheme="minorHAnsi" w:hAnsiTheme="minorHAnsi" w:cstheme="minorHAnsi"/>
              </w:rPr>
            </w:pPr>
          </w:p>
        </w:tc>
      </w:tr>
      <w:tr w:rsidR="00D567A8" w14:paraId="678F9A13" w14:textId="77777777" w:rsidTr="007D223F">
        <w:tc>
          <w:tcPr>
            <w:tcW w:w="2351" w:type="dxa"/>
          </w:tcPr>
          <w:p w14:paraId="4991E658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NEW BUSINESS</w:t>
            </w:r>
          </w:p>
          <w:p w14:paraId="7D3EA6F1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679757BF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:</w:t>
            </w:r>
          </w:p>
          <w:p w14:paraId="340E1F51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1CD4339B" w14:textId="59FAA04F" w:rsidR="00D567A8" w:rsidRDefault="002A4D50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gan Edwardson</w:t>
            </w:r>
            <w:r w:rsidR="00D567A8">
              <w:rPr>
                <w:rFonts w:asciiTheme="minorHAnsi" w:hAnsiTheme="minorHAnsi" w:cstheme="minorHAnsi"/>
                <w:b/>
              </w:rPr>
              <w:t>,</w:t>
            </w:r>
            <w:r w:rsidR="00D567A8" w:rsidRPr="00CB2B66">
              <w:rPr>
                <w:rFonts w:asciiTheme="minorHAnsi" w:hAnsiTheme="minorHAnsi" w:cstheme="minorHAnsi"/>
                <w:b/>
              </w:rPr>
              <w:t xml:space="preserve"> </w:t>
            </w:r>
            <w:r w:rsidR="00D567A8" w:rsidRPr="001563C1">
              <w:rPr>
                <w:rFonts w:asciiTheme="minorHAnsi" w:hAnsiTheme="minorHAnsi" w:cstheme="minorHAnsi"/>
                <w:b/>
              </w:rPr>
              <w:t>Councilwoman:</w:t>
            </w:r>
          </w:p>
          <w:p w14:paraId="13CC783C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262D4EBF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tina Hopson,</w:t>
            </w:r>
          </w:p>
          <w:p w14:paraId="3332AAA9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woman:</w:t>
            </w:r>
          </w:p>
          <w:p w14:paraId="39C9F4DB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13C338C6" w14:textId="79A61274" w:rsidR="00D567A8" w:rsidRDefault="002A4D50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gan Edwardson</w:t>
            </w:r>
            <w:r w:rsidR="00D567A8">
              <w:rPr>
                <w:rFonts w:asciiTheme="minorHAnsi" w:hAnsiTheme="minorHAnsi" w:cstheme="minorHAnsi"/>
                <w:b/>
              </w:rPr>
              <w:t>,</w:t>
            </w:r>
          </w:p>
          <w:p w14:paraId="4365B4C8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woman:</w:t>
            </w:r>
          </w:p>
          <w:p w14:paraId="2FD546FB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2410DB5C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 PASSED:</w:t>
            </w:r>
          </w:p>
          <w:p w14:paraId="58E5A130" w14:textId="77777777" w:rsidR="002A4D50" w:rsidRDefault="002A4D50" w:rsidP="00D567A8">
            <w:pPr>
              <w:rPr>
                <w:rFonts w:asciiTheme="minorHAnsi" w:hAnsiTheme="minorHAnsi" w:cstheme="minorHAnsi"/>
                <w:b/>
              </w:rPr>
            </w:pPr>
          </w:p>
          <w:p w14:paraId="61E43287" w14:textId="77777777" w:rsidR="002A4D50" w:rsidRDefault="002A4D50" w:rsidP="00D567A8">
            <w:pPr>
              <w:rPr>
                <w:rFonts w:asciiTheme="minorHAnsi" w:hAnsiTheme="minorHAnsi" w:cstheme="minorHAnsi"/>
                <w:b/>
              </w:rPr>
            </w:pPr>
          </w:p>
          <w:p w14:paraId="0423200D" w14:textId="77777777" w:rsidR="002A4D50" w:rsidRDefault="002A4D50" w:rsidP="00D567A8">
            <w:pPr>
              <w:rPr>
                <w:rFonts w:asciiTheme="minorHAnsi" w:hAnsiTheme="minorHAnsi" w:cstheme="minorHAnsi"/>
                <w:b/>
              </w:rPr>
            </w:pPr>
          </w:p>
          <w:p w14:paraId="29E8A815" w14:textId="77777777" w:rsidR="002A4D50" w:rsidRDefault="002A4D50" w:rsidP="00D567A8">
            <w:pPr>
              <w:rPr>
                <w:rFonts w:asciiTheme="minorHAnsi" w:hAnsiTheme="minorHAnsi" w:cstheme="minorHAnsi"/>
                <w:b/>
              </w:rPr>
            </w:pPr>
          </w:p>
          <w:p w14:paraId="35BC1989" w14:textId="529143F3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:</w:t>
            </w:r>
          </w:p>
          <w:p w14:paraId="0C2C70B1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1FEBFA90" w14:textId="066C75C4" w:rsidR="00D567A8" w:rsidRDefault="002A4D50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stina Wilhelm</w:t>
            </w:r>
            <w:r w:rsidR="00D567A8">
              <w:rPr>
                <w:rFonts w:asciiTheme="minorHAnsi" w:hAnsiTheme="minorHAnsi" w:cstheme="minorHAnsi"/>
                <w:b/>
              </w:rPr>
              <w:t>,</w:t>
            </w:r>
            <w:r w:rsidR="00D567A8" w:rsidRPr="00CB2B66">
              <w:rPr>
                <w:rFonts w:asciiTheme="minorHAnsi" w:hAnsiTheme="minorHAnsi" w:cstheme="minorHAnsi"/>
                <w:b/>
              </w:rPr>
              <w:t xml:space="preserve"> </w:t>
            </w:r>
            <w:r w:rsidR="00D567A8" w:rsidRPr="001563C1">
              <w:rPr>
                <w:rFonts w:asciiTheme="minorHAnsi" w:hAnsiTheme="minorHAnsi" w:cstheme="minorHAnsi"/>
                <w:b/>
              </w:rPr>
              <w:t>Councilwoman:</w:t>
            </w:r>
          </w:p>
          <w:p w14:paraId="3AF82BFF" w14:textId="2F8A1A85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60283535" w14:textId="77777777" w:rsidR="00F16C51" w:rsidRDefault="00F16C51" w:rsidP="00D567A8">
            <w:pPr>
              <w:rPr>
                <w:rFonts w:asciiTheme="minorHAnsi" w:hAnsiTheme="minorHAnsi" w:cstheme="minorHAnsi"/>
                <w:b/>
              </w:rPr>
            </w:pPr>
          </w:p>
          <w:p w14:paraId="5DBCACA1" w14:textId="5D2E6926" w:rsidR="00D567A8" w:rsidRDefault="002A4D50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tina Hopson</w:t>
            </w:r>
            <w:r w:rsidR="00D567A8">
              <w:rPr>
                <w:rFonts w:asciiTheme="minorHAnsi" w:hAnsiTheme="minorHAnsi" w:cstheme="minorHAnsi"/>
                <w:b/>
              </w:rPr>
              <w:t>,</w:t>
            </w:r>
          </w:p>
          <w:p w14:paraId="2A3771E8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woman:</w:t>
            </w:r>
          </w:p>
          <w:p w14:paraId="2C19ADD2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702E1146" w14:textId="72ADA7CE" w:rsidR="00D567A8" w:rsidRDefault="002A4D50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gan Edwardson</w:t>
            </w:r>
            <w:r w:rsidR="00D567A8">
              <w:rPr>
                <w:rFonts w:asciiTheme="minorHAnsi" w:hAnsiTheme="minorHAnsi" w:cstheme="minorHAnsi"/>
                <w:b/>
              </w:rPr>
              <w:t>,</w:t>
            </w:r>
          </w:p>
          <w:p w14:paraId="3259AF47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woman:</w:t>
            </w:r>
          </w:p>
          <w:p w14:paraId="35A61295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46A07140" w14:textId="307AD363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 PASSED:</w:t>
            </w:r>
          </w:p>
          <w:p w14:paraId="3E413638" w14:textId="0B16B36E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3" w:type="dxa"/>
          </w:tcPr>
          <w:p w14:paraId="49325301" w14:textId="08E1E381" w:rsidR="00D567A8" w:rsidRPr="002A4D50" w:rsidRDefault="002A4D50" w:rsidP="00D567A8">
            <w:pPr>
              <w:rPr>
                <w:rFonts w:asciiTheme="minorHAnsi" w:hAnsiTheme="minorHAnsi" w:cstheme="minorHAnsi"/>
              </w:rPr>
            </w:pPr>
            <w:proofErr w:type="spellStart"/>
            <w:r w:rsidRPr="002A4D50">
              <w:rPr>
                <w:rFonts w:asciiTheme="minorHAnsi" w:hAnsiTheme="minorHAnsi" w:cstheme="minorHAnsi"/>
              </w:rPr>
              <w:lastRenderedPageBreak/>
              <w:t>Ilisagvik</w:t>
            </w:r>
            <w:proofErr w:type="spellEnd"/>
            <w:r w:rsidR="00B10D44">
              <w:rPr>
                <w:rFonts w:asciiTheme="minorHAnsi" w:hAnsiTheme="minorHAnsi" w:cstheme="minorHAnsi"/>
              </w:rPr>
              <w:t xml:space="preserve"> College</w:t>
            </w:r>
            <w:r>
              <w:rPr>
                <w:rFonts w:asciiTheme="minorHAnsi" w:hAnsiTheme="minorHAnsi" w:cstheme="minorHAnsi"/>
              </w:rPr>
              <w:t xml:space="preserve"> Board of Trustees Confirmation</w:t>
            </w:r>
          </w:p>
          <w:p w14:paraId="6BC28E9A" w14:textId="77777777" w:rsidR="002A4D50" w:rsidRDefault="002A4D50" w:rsidP="00D567A8">
            <w:pPr>
              <w:rPr>
                <w:rFonts w:asciiTheme="minorHAnsi" w:hAnsiTheme="minorHAnsi" w:cstheme="minorHAnsi"/>
                <w:b/>
              </w:rPr>
            </w:pPr>
          </w:p>
          <w:p w14:paraId="7E7616E5" w14:textId="77777777" w:rsidR="002A4D50" w:rsidRDefault="002A4D50" w:rsidP="00D567A8">
            <w:pPr>
              <w:rPr>
                <w:rFonts w:asciiTheme="minorHAnsi" w:hAnsiTheme="minorHAnsi" w:cstheme="minorHAnsi"/>
                <w:b/>
              </w:rPr>
            </w:pPr>
          </w:p>
          <w:p w14:paraId="65E2B504" w14:textId="77777777" w:rsidR="002A4D50" w:rsidRDefault="002A4D50" w:rsidP="00D567A8">
            <w:pPr>
              <w:rPr>
                <w:rFonts w:asciiTheme="minorHAnsi" w:hAnsiTheme="minorHAnsi" w:cstheme="minorHAnsi"/>
                <w:b/>
              </w:rPr>
            </w:pPr>
          </w:p>
          <w:p w14:paraId="45475A48" w14:textId="365B32A6" w:rsidR="002A4D50" w:rsidRDefault="002A4D50" w:rsidP="002A4D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ed to table </w:t>
            </w:r>
            <w:proofErr w:type="spellStart"/>
            <w:r>
              <w:rPr>
                <w:rFonts w:asciiTheme="minorHAnsi" w:hAnsiTheme="minorHAnsi" w:cstheme="minorHAnsi"/>
              </w:rPr>
              <w:t>Ilisagvi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B10D44">
              <w:rPr>
                <w:rFonts w:asciiTheme="minorHAnsi" w:hAnsiTheme="minorHAnsi" w:cstheme="minorHAnsi"/>
              </w:rPr>
              <w:t xml:space="preserve">College </w:t>
            </w:r>
            <w:r>
              <w:rPr>
                <w:rFonts w:asciiTheme="minorHAnsi" w:hAnsiTheme="minorHAnsi" w:cstheme="minorHAnsi"/>
              </w:rPr>
              <w:t xml:space="preserve">Board of Trustees request. </w:t>
            </w:r>
          </w:p>
          <w:p w14:paraId="5D5F5159" w14:textId="77777777" w:rsidR="002A4D50" w:rsidRDefault="002A4D50" w:rsidP="002A4D50">
            <w:pPr>
              <w:rPr>
                <w:rFonts w:asciiTheme="minorHAnsi" w:hAnsiTheme="minorHAnsi" w:cstheme="minorHAnsi"/>
              </w:rPr>
            </w:pPr>
          </w:p>
          <w:p w14:paraId="2CC0B154" w14:textId="77777777" w:rsidR="002A4D50" w:rsidRDefault="002A4D50" w:rsidP="002A4D50">
            <w:pPr>
              <w:rPr>
                <w:rFonts w:asciiTheme="minorHAnsi" w:hAnsiTheme="minorHAnsi" w:cstheme="minorHAnsi"/>
              </w:rPr>
            </w:pPr>
          </w:p>
          <w:p w14:paraId="775FAFDD" w14:textId="77777777" w:rsidR="002A4D50" w:rsidRDefault="002A4D50" w:rsidP="002A4D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ed the motion.</w:t>
            </w:r>
          </w:p>
          <w:p w14:paraId="2CEAB503" w14:textId="77777777" w:rsidR="002A4D50" w:rsidRDefault="002A4D50" w:rsidP="002A4D50">
            <w:pPr>
              <w:rPr>
                <w:rFonts w:asciiTheme="minorHAnsi" w:hAnsiTheme="minorHAnsi" w:cstheme="minorHAnsi"/>
              </w:rPr>
            </w:pPr>
          </w:p>
          <w:p w14:paraId="432EF427" w14:textId="77777777" w:rsidR="002A4D50" w:rsidRDefault="002A4D50" w:rsidP="002A4D50">
            <w:pPr>
              <w:rPr>
                <w:rFonts w:asciiTheme="minorHAnsi" w:hAnsiTheme="minorHAnsi" w:cstheme="minorHAnsi"/>
              </w:rPr>
            </w:pPr>
          </w:p>
          <w:p w14:paraId="7B59619E" w14:textId="09EE9182" w:rsidR="002A4D50" w:rsidRDefault="002A4D50" w:rsidP="002A4D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lled for question and asked for unanimous consent; no objections.  </w:t>
            </w:r>
          </w:p>
          <w:p w14:paraId="2F02E85B" w14:textId="77777777" w:rsidR="002A4D50" w:rsidRDefault="002A4D50" w:rsidP="002A4D50">
            <w:pPr>
              <w:rPr>
                <w:rFonts w:asciiTheme="minorHAnsi" w:hAnsiTheme="minorHAnsi" w:cstheme="minorHAnsi"/>
              </w:rPr>
            </w:pPr>
          </w:p>
          <w:p w14:paraId="1D98AB93" w14:textId="77777777" w:rsidR="002A4D50" w:rsidRDefault="002A4D50" w:rsidP="002A4D50">
            <w:pPr>
              <w:rPr>
                <w:rFonts w:asciiTheme="minorHAnsi" w:hAnsiTheme="minorHAnsi" w:cstheme="minorHAnsi"/>
              </w:rPr>
            </w:pPr>
          </w:p>
          <w:p w14:paraId="04FAE8F1" w14:textId="7ACCDF8E" w:rsidR="002A4D50" w:rsidRDefault="002A4D50" w:rsidP="002A4D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to 0</w:t>
            </w:r>
          </w:p>
          <w:p w14:paraId="4EF30C83" w14:textId="77777777" w:rsidR="002A4D50" w:rsidRDefault="002A4D50" w:rsidP="00D567A8">
            <w:pPr>
              <w:rPr>
                <w:rFonts w:asciiTheme="minorHAnsi" w:hAnsiTheme="minorHAnsi" w:cstheme="minorHAnsi"/>
                <w:b/>
              </w:rPr>
            </w:pPr>
          </w:p>
          <w:p w14:paraId="2B158F07" w14:textId="77777777" w:rsidR="002A4D50" w:rsidRDefault="002A4D50" w:rsidP="00D567A8">
            <w:pPr>
              <w:rPr>
                <w:rFonts w:asciiTheme="minorHAnsi" w:hAnsiTheme="minorHAnsi" w:cstheme="minorHAnsi"/>
                <w:b/>
              </w:rPr>
            </w:pPr>
          </w:p>
          <w:p w14:paraId="4F4C58FB" w14:textId="77777777" w:rsidR="002A4D50" w:rsidRDefault="002A4D50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</w:t>
            </w:r>
            <w:proofErr w:type="spellStart"/>
            <w:r>
              <w:rPr>
                <w:rFonts w:asciiTheme="minorHAnsi" w:hAnsiTheme="minorHAnsi" w:cstheme="minorHAnsi"/>
              </w:rPr>
              <w:t>Utqiagvik’s</w:t>
            </w:r>
            <w:proofErr w:type="spellEnd"/>
            <w:r>
              <w:rPr>
                <w:rFonts w:asciiTheme="minorHAnsi" w:hAnsiTheme="minorHAnsi" w:cstheme="minorHAnsi"/>
              </w:rPr>
              <w:t xml:space="preserve"> 65</w:t>
            </w:r>
            <w:r w:rsidRPr="002A4D50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Blue Sapphire Anniversary Proclamation</w:t>
            </w:r>
          </w:p>
          <w:p w14:paraId="43AAF732" w14:textId="77777777" w:rsidR="002A4D50" w:rsidRDefault="002A4D50" w:rsidP="00D567A8">
            <w:pPr>
              <w:rPr>
                <w:rFonts w:asciiTheme="minorHAnsi" w:hAnsiTheme="minorHAnsi" w:cstheme="minorHAnsi"/>
              </w:rPr>
            </w:pPr>
          </w:p>
          <w:p w14:paraId="1723B58A" w14:textId="77777777" w:rsidR="002A4D50" w:rsidRDefault="002A4D50" w:rsidP="00D567A8">
            <w:pPr>
              <w:rPr>
                <w:rFonts w:asciiTheme="minorHAnsi" w:hAnsiTheme="minorHAnsi" w:cstheme="minorHAnsi"/>
              </w:rPr>
            </w:pPr>
          </w:p>
          <w:p w14:paraId="013CDF58" w14:textId="77777777" w:rsidR="002A4D50" w:rsidRDefault="002A4D50" w:rsidP="00D567A8">
            <w:pPr>
              <w:rPr>
                <w:rFonts w:asciiTheme="minorHAnsi" w:hAnsiTheme="minorHAnsi" w:cstheme="minorHAnsi"/>
              </w:rPr>
            </w:pPr>
          </w:p>
          <w:p w14:paraId="67AE94AA" w14:textId="77777777" w:rsidR="00F16C51" w:rsidRDefault="002A4D50" w:rsidP="00F16C51">
            <w:pPr>
              <w:rPr>
                <w:rFonts w:asciiTheme="minorHAnsi" w:hAnsiTheme="minorHAnsi" w:cstheme="minorHAnsi"/>
              </w:rPr>
            </w:pPr>
            <w:r w:rsidRPr="00061911">
              <w:rPr>
                <w:rFonts w:asciiTheme="minorHAnsi" w:hAnsiTheme="minorHAnsi" w:cstheme="minorHAnsi"/>
              </w:rPr>
              <w:t xml:space="preserve">Motioned to approve </w:t>
            </w:r>
            <w:r w:rsidR="00F16C51">
              <w:rPr>
                <w:rFonts w:asciiTheme="minorHAnsi" w:hAnsiTheme="minorHAnsi" w:cstheme="minorHAnsi"/>
              </w:rPr>
              <w:t xml:space="preserve">the </w:t>
            </w:r>
            <w:r w:rsidR="00F16C51">
              <w:rPr>
                <w:rFonts w:asciiTheme="minorHAnsi" w:hAnsiTheme="minorHAnsi" w:cstheme="minorHAnsi"/>
              </w:rPr>
              <w:t xml:space="preserve">City of </w:t>
            </w:r>
            <w:proofErr w:type="spellStart"/>
            <w:r w:rsidR="00F16C51">
              <w:rPr>
                <w:rFonts w:asciiTheme="minorHAnsi" w:hAnsiTheme="minorHAnsi" w:cstheme="minorHAnsi"/>
              </w:rPr>
              <w:t>Utqiagvik’s</w:t>
            </w:r>
            <w:proofErr w:type="spellEnd"/>
            <w:r w:rsidR="00F16C51">
              <w:rPr>
                <w:rFonts w:asciiTheme="minorHAnsi" w:hAnsiTheme="minorHAnsi" w:cstheme="minorHAnsi"/>
              </w:rPr>
              <w:t xml:space="preserve"> 65</w:t>
            </w:r>
            <w:r w:rsidR="00F16C51" w:rsidRPr="002A4D50">
              <w:rPr>
                <w:rFonts w:asciiTheme="minorHAnsi" w:hAnsiTheme="minorHAnsi" w:cstheme="minorHAnsi"/>
                <w:vertAlign w:val="superscript"/>
              </w:rPr>
              <w:t>th</w:t>
            </w:r>
            <w:r w:rsidR="00F16C51">
              <w:rPr>
                <w:rFonts w:asciiTheme="minorHAnsi" w:hAnsiTheme="minorHAnsi" w:cstheme="minorHAnsi"/>
              </w:rPr>
              <w:t xml:space="preserve"> Blue Sapphire Anniversary Proclamation</w:t>
            </w:r>
          </w:p>
          <w:p w14:paraId="2E42BF05" w14:textId="460A717F" w:rsidR="002A4D50" w:rsidRDefault="002A4D50" w:rsidP="002A4D50">
            <w:pPr>
              <w:rPr>
                <w:rFonts w:asciiTheme="minorHAnsi" w:hAnsiTheme="minorHAnsi" w:cstheme="minorHAnsi"/>
              </w:rPr>
            </w:pPr>
          </w:p>
          <w:p w14:paraId="51A6DD72" w14:textId="77777777" w:rsidR="002A4D50" w:rsidRDefault="002A4D50" w:rsidP="002A4D50">
            <w:pPr>
              <w:rPr>
                <w:rFonts w:asciiTheme="minorHAnsi" w:hAnsiTheme="minorHAnsi" w:cstheme="minorHAnsi"/>
              </w:rPr>
            </w:pPr>
          </w:p>
          <w:p w14:paraId="098A5092" w14:textId="77777777" w:rsidR="002A4D50" w:rsidRDefault="002A4D50" w:rsidP="002A4D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ed the motion.</w:t>
            </w:r>
          </w:p>
          <w:p w14:paraId="1A41AD49" w14:textId="77777777" w:rsidR="002A4D50" w:rsidRDefault="002A4D50" w:rsidP="002A4D50">
            <w:pPr>
              <w:rPr>
                <w:rFonts w:asciiTheme="minorHAnsi" w:hAnsiTheme="minorHAnsi" w:cstheme="minorHAnsi"/>
              </w:rPr>
            </w:pPr>
          </w:p>
          <w:p w14:paraId="64A17E7E" w14:textId="77777777" w:rsidR="002A4D50" w:rsidRDefault="002A4D50" w:rsidP="002A4D50">
            <w:pPr>
              <w:rPr>
                <w:rFonts w:asciiTheme="minorHAnsi" w:hAnsiTheme="minorHAnsi" w:cstheme="minorHAnsi"/>
              </w:rPr>
            </w:pPr>
          </w:p>
          <w:p w14:paraId="227E91B9" w14:textId="3D53F3F1" w:rsidR="002A4D50" w:rsidRDefault="002A4D50" w:rsidP="002A4D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lled for question and asked for unanimous consent; no objections.  </w:t>
            </w:r>
          </w:p>
          <w:p w14:paraId="6CA939E6" w14:textId="77777777" w:rsidR="002A4D50" w:rsidRDefault="002A4D50" w:rsidP="002A4D50">
            <w:pPr>
              <w:rPr>
                <w:rFonts w:asciiTheme="minorHAnsi" w:hAnsiTheme="minorHAnsi" w:cstheme="minorHAnsi"/>
              </w:rPr>
            </w:pPr>
          </w:p>
          <w:p w14:paraId="331F28A3" w14:textId="77777777" w:rsidR="002A4D50" w:rsidRDefault="002A4D50" w:rsidP="002A4D50">
            <w:pPr>
              <w:rPr>
                <w:rFonts w:asciiTheme="minorHAnsi" w:hAnsiTheme="minorHAnsi" w:cstheme="minorHAnsi"/>
              </w:rPr>
            </w:pPr>
          </w:p>
          <w:p w14:paraId="4D66C743" w14:textId="77777777" w:rsidR="002A4D50" w:rsidRDefault="002A4D50" w:rsidP="002A4D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to 0</w:t>
            </w:r>
          </w:p>
          <w:p w14:paraId="66C9D224" w14:textId="1750D750" w:rsidR="002A4D50" w:rsidRPr="002A4D50" w:rsidRDefault="002A4D50" w:rsidP="00D567A8">
            <w:pPr>
              <w:rPr>
                <w:rFonts w:asciiTheme="minorHAnsi" w:hAnsiTheme="minorHAnsi" w:cstheme="minorHAnsi"/>
              </w:rPr>
            </w:pPr>
          </w:p>
        </w:tc>
      </w:tr>
      <w:tr w:rsidR="00D567A8" w14:paraId="5551421A" w14:textId="77777777" w:rsidTr="007D223F">
        <w:tc>
          <w:tcPr>
            <w:tcW w:w="2351" w:type="dxa"/>
          </w:tcPr>
          <w:p w14:paraId="6D85E128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226F9A3E" w14:textId="458A810E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YOR’S REPORT:</w:t>
            </w:r>
          </w:p>
          <w:p w14:paraId="2565F2EC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:</w:t>
            </w:r>
          </w:p>
          <w:p w14:paraId="5324FE22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562938AD" w14:textId="04C5B195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stina Wilhelm,</w:t>
            </w:r>
          </w:p>
          <w:p w14:paraId="067037F1" w14:textId="1A1ECC0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woman:</w:t>
            </w:r>
          </w:p>
          <w:p w14:paraId="2A85FA37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5E2FC33D" w14:textId="5E7493C8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gan Edwardson,</w:t>
            </w:r>
          </w:p>
          <w:p w14:paraId="6961F4EB" w14:textId="73CBE609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woman:</w:t>
            </w:r>
          </w:p>
          <w:p w14:paraId="7044E73F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03EFB16B" w14:textId="76FF3972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uutuuq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lemaun</w:t>
            </w:r>
            <w:proofErr w:type="spellEnd"/>
            <w:r>
              <w:rPr>
                <w:rFonts w:asciiTheme="minorHAnsi" w:hAnsiTheme="minorHAnsi" w:cstheme="minorHAnsi"/>
                <w:b/>
              </w:rPr>
              <w:t>,</w:t>
            </w:r>
          </w:p>
          <w:p w14:paraId="1D75FB7D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woman:</w:t>
            </w:r>
          </w:p>
          <w:p w14:paraId="77113DAA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6B779D6A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 PASSED:</w:t>
            </w:r>
          </w:p>
          <w:p w14:paraId="66DED2AF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3" w:type="dxa"/>
          </w:tcPr>
          <w:p w14:paraId="39CFB52A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7634B618" w14:textId="1817F132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or Toovak read</w:t>
            </w:r>
            <w:r w:rsidRPr="00C435F4">
              <w:rPr>
                <w:rFonts w:asciiTheme="minorHAnsi" w:hAnsiTheme="minorHAnsi" w:cstheme="minorHAnsi"/>
              </w:rPr>
              <w:t xml:space="preserve"> her monthly report.</w:t>
            </w:r>
          </w:p>
          <w:p w14:paraId="68BF41F8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6D11600A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7F24A4F4" w14:textId="3A0BADA5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ed to approve the Mayor’s Report.</w:t>
            </w:r>
          </w:p>
          <w:p w14:paraId="3BD90EBD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11174A4B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4589ECB9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ed the motion.</w:t>
            </w:r>
          </w:p>
          <w:p w14:paraId="574B4800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39B5270B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316A9793" w14:textId="2007DDDA" w:rsidR="00D567A8" w:rsidRPr="00C435F4" w:rsidRDefault="00D567A8" w:rsidP="00D567A8">
            <w:pPr>
              <w:rPr>
                <w:rFonts w:asciiTheme="minorHAnsi" w:hAnsiTheme="minorHAnsi" w:cstheme="minorHAnsi"/>
              </w:rPr>
            </w:pPr>
            <w:r w:rsidRPr="00C435F4">
              <w:rPr>
                <w:rFonts w:asciiTheme="minorHAnsi" w:hAnsiTheme="minorHAnsi" w:cstheme="minorHAnsi"/>
              </w:rPr>
              <w:t xml:space="preserve">Called </w:t>
            </w:r>
            <w:r>
              <w:rPr>
                <w:rFonts w:asciiTheme="minorHAnsi" w:hAnsiTheme="minorHAnsi" w:cstheme="minorHAnsi"/>
              </w:rPr>
              <w:t>for question and asked for unanimous consent; no objections.</w:t>
            </w:r>
          </w:p>
          <w:p w14:paraId="6145B3D9" w14:textId="33989152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7F0BCF93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1B02CBCD" w14:textId="51EDDAD6" w:rsidR="00D567A8" w:rsidRPr="00BC138F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to 0</w:t>
            </w:r>
          </w:p>
        </w:tc>
      </w:tr>
      <w:tr w:rsidR="00D567A8" w14:paraId="1CB0EFF1" w14:textId="77777777" w:rsidTr="007D223F">
        <w:tc>
          <w:tcPr>
            <w:tcW w:w="2351" w:type="dxa"/>
          </w:tcPr>
          <w:p w14:paraId="2AF48F98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2CF178A4" w14:textId="69CAFA63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SB/BV Fire Dept.:</w:t>
            </w:r>
          </w:p>
        </w:tc>
        <w:tc>
          <w:tcPr>
            <w:tcW w:w="7143" w:type="dxa"/>
          </w:tcPr>
          <w:p w14:paraId="3C1AC381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267473F2" w14:textId="41A71B71" w:rsidR="00D567A8" w:rsidRPr="00AC448E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yor Toovak </w:t>
            </w:r>
            <w:r w:rsidRPr="00AC448E">
              <w:rPr>
                <w:rFonts w:asciiTheme="minorHAnsi" w:hAnsiTheme="minorHAnsi" w:cstheme="minorHAnsi"/>
              </w:rPr>
              <w:t xml:space="preserve">read </w:t>
            </w:r>
            <w:r>
              <w:rPr>
                <w:rFonts w:asciiTheme="minorHAnsi" w:hAnsiTheme="minorHAnsi" w:cstheme="minorHAnsi"/>
              </w:rPr>
              <w:t>the NSB/BV Fire Department</w:t>
            </w:r>
            <w:r w:rsidRPr="00AC448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</w:t>
            </w:r>
            <w:r w:rsidRPr="00AC448E">
              <w:rPr>
                <w:rFonts w:asciiTheme="minorHAnsi" w:hAnsiTheme="minorHAnsi" w:cstheme="minorHAnsi"/>
              </w:rPr>
              <w:t>eport.</w:t>
            </w:r>
          </w:p>
          <w:p w14:paraId="46AE02DF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567A8" w14:paraId="36B12746" w14:textId="77777777" w:rsidTr="007D223F">
        <w:tc>
          <w:tcPr>
            <w:tcW w:w="2351" w:type="dxa"/>
          </w:tcPr>
          <w:p w14:paraId="1569776C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SB Police Dept.:</w:t>
            </w:r>
          </w:p>
          <w:p w14:paraId="0A171C4A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33A5033F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3" w:type="dxa"/>
          </w:tcPr>
          <w:p w14:paraId="5C7A62D9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5E2F0C4D" w14:textId="2CD5846C" w:rsidR="00D567A8" w:rsidRPr="00AC448E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yor Toovak </w:t>
            </w:r>
            <w:r w:rsidRPr="00AC448E">
              <w:rPr>
                <w:rFonts w:asciiTheme="minorHAnsi" w:hAnsiTheme="minorHAnsi" w:cstheme="minorHAnsi"/>
              </w:rPr>
              <w:t xml:space="preserve">read </w:t>
            </w:r>
            <w:r>
              <w:rPr>
                <w:rFonts w:asciiTheme="minorHAnsi" w:hAnsiTheme="minorHAnsi" w:cstheme="minorHAnsi"/>
              </w:rPr>
              <w:t>the NSB Police Department</w:t>
            </w:r>
            <w:r w:rsidRPr="00AC448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</w:t>
            </w:r>
            <w:r w:rsidRPr="00AC448E">
              <w:rPr>
                <w:rFonts w:asciiTheme="minorHAnsi" w:hAnsiTheme="minorHAnsi" w:cstheme="minorHAnsi"/>
              </w:rPr>
              <w:t>eport.</w:t>
            </w:r>
          </w:p>
          <w:p w14:paraId="4DF7CE46" w14:textId="77777777" w:rsidR="00D567A8" w:rsidRPr="00F650FF" w:rsidRDefault="00D567A8" w:rsidP="00D567A8">
            <w:pPr>
              <w:rPr>
                <w:rFonts w:asciiTheme="minorHAnsi" w:hAnsiTheme="minorHAnsi" w:cstheme="minorHAnsi"/>
              </w:rPr>
            </w:pPr>
          </w:p>
        </w:tc>
      </w:tr>
      <w:tr w:rsidR="00D567A8" w14:paraId="2BCBC061" w14:textId="77777777" w:rsidTr="007D223F">
        <w:tc>
          <w:tcPr>
            <w:tcW w:w="2351" w:type="dxa"/>
          </w:tcPr>
          <w:p w14:paraId="024577A2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BLIC CONCERNS:</w:t>
            </w:r>
          </w:p>
          <w:p w14:paraId="3E0B2538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3" w:type="dxa"/>
          </w:tcPr>
          <w:p w14:paraId="4C9FA4FF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0892151E" w14:textId="7668EDA9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refer to the meeting recording for public concerns. </w:t>
            </w:r>
          </w:p>
          <w:p w14:paraId="70A602F1" w14:textId="5A3A45BC" w:rsidR="00D567A8" w:rsidRPr="00112606" w:rsidRDefault="00D567A8" w:rsidP="00D567A8">
            <w:pPr>
              <w:rPr>
                <w:rFonts w:asciiTheme="minorHAnsi" w:hAnsiTheme="minorHAnsi" w:cstheme="minorHAnsi"/>
              </w:rPr>
            </w:pPr>
          </w:p>
        </w:tc>
      </w:tr>
      <w:tr w:rsidR="00D567A8" w14:paraId="05F0C6D4" w14:textId="77777777" w:rsidTr="007D223F">
        <w:tc>
          <w:tcPr>
            <w:tcW w:w="2351" w:type="dxa"/>
          </w:tcPr>
          <w:p w14:paraId="17162B00" w14:textId="1B1CD471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OLUTIONS:</w:t>
            </w:r>
          </w:p>
          <w:p w14:paraId="672F6490" w14:textId="2031E419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35084942" w14:textId="19EF28F8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4C3D0BD4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22AE2870" w14:textId="22220C35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:</w:t>
            </w:r>
          </w:p>
          <w:p w14:paraId="0E52274F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00BAB448" w14:textId="1A21DA3C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stina Wilhelm</w:t>
            </w:r>
            <w:r w:rsidRPr="00607A6A">
              <w:rPr>
                <w:rFonts w:asciiTheme="minorHAnsi" w:hAnsiTheme="minorHAnsi" w:cstheme="minorHAnsi"/>
                <w:b/>
              </w:rPr>
              <w:t>, Councilwoman:</w:t>
            </w:r>
          </w:p>
          <w:p w14:paraId="15A2D293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22750F85" w14:textId="07558FAC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Martina Hopson, Councilwoman:</w:t>
            </w:r>
          </w:p>
          <w:p w14:paraId="1655A490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7DF67727" w14:textId="3F07AAAF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gan Edwardson, Councilwoman:</w:t>
            </w:r>
          </w:p>
          <w:p w14:paraId="7346171D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58D07BDC" w14:textId="46762DA8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 w:rsidRPr="007513B3">
              <w:rPr>
                <w:rFonts w:asciiTheme="minorHAnsi" w:hAnsiTheme="minorHAnsi" w:cstheme="minorHAnsi"/>
                <w:b/>
              </w:rPr>
              <w:t xml:space="preserve">MOTION </w:t>
            </w:r>
            <w:r w:rsidR="007513B3">
              <w:rPr>
                <w:rFonts w:asciiTheme="minorHAnsi" w:hAnsiTheme="minorHAnsi" w:cstheme="minorHAnsi"/>
                <w:b/>
              </w:rPr>
              <w:t>FAILED</w:t>
            </w:r>
            <w:r w:rsidRPr="007513B3">
              <w:rPr>
                <w:rFonts w:asciiTheme="minorHAnsi" w:hAnsiTheme="minorHAnsi" w:cstheme="minorHAnsi"/>
                <w:b/>
              </w:rPr>
              <w:t>:</w:t>
            </w:r>
          </w:p>
          <w:p w14:paraId="58D75C11" w14:textId="58F3E0ED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1F08BB64" w14:textId="2D09B642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3B71287B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2940AE56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2D0C2658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7ED1916C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6F7B295F" w14:textId="4627C586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:</w:t>
            </w:r>
          </w:p>
          <w:p w14:paraId="62EF0F6E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082FDAC9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stina Wilhelm</w:t>
            </w:r>
            <w:r w:rsidRPr="00607A6A">
              <w:rPr>
                <w:rFonts w:asciiTheme="minorHAnsi" w:hAnsiTheme="minorHAnsi" w:cstheme="minorHAnsi"/>
                <w:b/>
              </w:rPr>
              <w:t>, Councilwoman:</w:t>
            </w:r>
          </w:p>
          <w:p w14:paraId="2EE9131C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3E8ED497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tina Hopson, Councilwoman:</w:t>
            </w:r>
          </w:p>
          <w:p w14:paraId="087E8046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780BA19E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gan Edwardson, Councilwoman:</w:t>
            </w:r>
          </w:p>
          <w:p w14:paraId="71442055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5D99597C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 PASSED:</w:t>
            </w:r>
          </w:p>
          <w:p w14:paraId="68A1CE07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09B4F3E0" w14:textId="698CC78E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3" w:type="dxa"/>
          </w:tcPr>
          <w:p w14:paraId="3E6F41A6" w14:textId="2CA1B0E8" w:rsidR="00D567A8" w:rsidRDefault="00D567A8" w:rsidP="00D567A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1B65D1">
              <w:rPr>
                <w:rFonts w:asciiTheme="minorHAnsi" w:hAnsiTheme="minorHAnsi" w:cstheme="minorHAnsi"/>
                <w:b/>
                <w:u w:val="single"/>
              </w:rPr>
              <w:lastRenderedPageBreak/>
              <w:t>RESOLUTION #</w:t>
            </w:r>
            <w:r>
              <w:rPr>
                <w:rFonts w:asciiTheme="minorHAnsi" w:hAnsiTheme="minorHAnsi" w:cstheme="minorHAnsi"/>
                <w:b/>
                <w:u w:val="single"/>
              </w:rPr>
              <w:t>7-2023</w:t>
            </w:r>
          </w:p>
          <w:p w14:paraId="25DC4D4A" w14:textId="04133958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resolution approving the engagement of INU-IT LLC and authorizing the Mayor to execute the master services agreement with INU-IT LLC </w:t>
            </w:r>
          </w:p>
          <w:p w14:paraId="557AC6C1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2832492F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7E0606DA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65FB616F" w14:textId="532FC296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ed to </w:t>
            </w:r>
            <w:r w:rsidR="007513B3">
              <w:rPr>
                <w:rFonts w:asciiTheme="minorHAnsi" w:hAnsiTheme="minorHAnsi" w:cstheme="minorHAnsi"/>
              </w:rPr>
              <w:t>approve</w:t>
            </w:r>
            <w:r>
              <w:rPr>
                <w:rFonts w:asciiTheme="minorHAnsi" w:hAnsiTheme="minorHAnsi" w:cstheme="minorHAnsi"/>
              </w:rPr>
              <w:t xml:space="preserve"> Resolution #7-2023.</w:t>
            </w:r>
          </w:p>
          <w:p w14:paraId="77D5DC14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6268D5A9" w14:textId="06801016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79F5CDE4" w14:textId="77777777" w:rsidR="008327FE" w:rsidRDefault="008327FE" w:rsidP="00D567A8">
            <w:pPr>
              <w:rPr>
                <w:rFonts w:asciiTheme="minorHAnsi" w:hAnsiTheme="minorHAnsi" w:cstheme="minorHAnsi"/>
              </w:rPr>
            </w:pPr>
          </w:p>
          <w:p w14:paraId="6AD9B1E6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econded the motion.</w:t>
            </w:r>
          </w:p>
          <w:p w14:paraId="3C8AA7E9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2E586A17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10EAC309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led for question.</w:t>
            </w:r>
          </w:p>
          <w:p w14:paraId="1948D91C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1ABDBA6D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52F99D42" w14:textId="2A1DEC31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7513B3">
              <w:rPr>
                <w:rFonts w:asciiTheme="minorHAnsi" w:hAnsiTheme="minorHAnsi" w:cstheme="minorHAnsi"/>
              </w:rPr>
              <w:t xml:space="preserve"> to 5</w:t>
            </w:r>
          </w:p>
          <w:p w14:paraId="659883A1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11533B96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4121922E" w14:textId="03F1EF40" w:rsidR="00D567A8" w:rsidRDefault="00D567A8" w:rsidP="00D567A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1B65D1">
              <w:rPr>
                <w:rFonts w:asciiTheme="minorHAnsi" w:hAnsiTheme="minorHAnsi" w:cstheme="minorHAnsi"/>
                <w:b/>
                <w:u w:val="single"/>
              </w:rPr>
              <w:t>RESOLUTION #</w:t>
            </w:r>
            <w:r>
              <w:rPr>
                <w:rFonts w:asciiTheme="minorHAnsi" w:hAnsiTheme="minorHAnsi" w:cstheme="minorHAnsi"/>
                <w:b/>
                <w:u w:val="single"/>
              </w:rPr>
              <w:t>8-2023</w:t>
            </w:r>
          </w:p>
          <w:p w14:paraId="00C3888C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resolution of the </w:t>
            </w:r>
            <w:proofErr w:type="spellStart"/>
            <w:r>
              <w:rPr>
                <w:rFonts w:asciiTheme="minorHAnsi" w:hAnsiTheme="minorHAnsi" w:cstheme="minorHAnsi"/>
              </w:rPr>
              <w:t>Utqiagvik</w:t>
            </w:r>
            <w:proofErr w:type="spellEnd"/>
            <w:r>
              <w:rPr>
                <w:rFonts w:asciiTheme="minorHAnsi" w:hAnsiTheme="minorHAnsi" w:cstheme="minorHAnsi"/>
              </w:rPr>
              <w:t xml:space="preserve"> City Council setting the daily rate of usage for Simmonds Field for commercial usage.</w:t>
            </w:r>
          </w:p>
          <w:p w14:paraId="606E7190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26566770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178DC8D2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2ED8E698" w14:textId="76311C6A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ed to approve Resolution #8-2023.</w:t>
            </w:r>
          </w:p>
          <w:p w14:paraId="52132637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43ADF362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035EC38F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ed the motion.</w:t>
            </w:r>
          </w:p>
          <w:p w14:paraId="6580E6F7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1D297D68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5BBCB2EE" w14:textId="06F9C41A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led for question and asked for unanimous consent; no objections.</w:t>
            </w:r>
          </w:p>
          <w:p w14:paraId="71293E7B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564EF5B6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2E3518DE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to 0</w:t>
            </w:r>
          </w:p>
          <w:p w14:paraId="766B1AD1" w14:textId="355DE97F" w:rsidR="00D567A8" w:rsidRPr="00E14713" w:rsidRDefault="00D567A8" w:rsidP="00D567A8">
            <w:pPr>
              <w:rPr>
                <w:rFonts w:asciiTheme="minorHAnsi" w:hAnsiTheme="minorHAnsi" w:cstheme="minorHAnsi"/>
              </w:rPr>
            </w:pPr>
          </w:p>
        </w:tc>
      </w:tr>
      <w:tr w:rsidR="00D567A8" w14:paraId="4370852C" w14:textId="77777777" w:rsidTr="007D223F">
        <w:tc>
          <w:tcPr>
            <w:tcW w:w="2351" w:type="dxa"/>
          </w:tcPr>
          <w:p w14:paraId="7D823B58" w14:textId="37F92441" w:rsidR="00D567A8" w:rsidRDefault="004E26DB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OLD BUSINESS</w:t>
            </w:r>
            <w:r w:rsidR="00D567A8">
              <w:rPr>
                <w:rFonts w:asciiTheme="minorHAnsi" w:hAnsiTheme="minorHAnsi" w:cstheme="minorHAnsi"/>
                <w:b/>
              </w:rPr>
              <w:t>:</w:t>
            </w:r>
          </w:p>
          <w:p w14:paraId="08C5F59A" w14:textId="2D6BD250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2685B717" w14:textId="77777777" w:rsidR="009F7824" w:rsidRDefault="009F7824" w:rsidP="009F78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:</w:t>
            </w:r>
          </w:p>
          <w:p w14:paraId="72CDC159" w14:textId="77777777" w:rsidR="009F7824" w:rsidRDefault="009F7824" w:rsidP="009F7824">
            <w:pPr>
              <w:rPr>
                <w:rFonts w:asciiTheme="minorHAnsi" w:hAnsiTheme="minorHAnsi" w:cstheme="minorHAnsi"/>
                <w:b/>
              </w:rPr>
            </w:pPr>
          </w:p>
          <w:p w14:paraId="5A7F64EC" w14:textId="77777777" w:rsidR="009F7824" w:rsidRDefault="009F7824" w:rsidP="009F78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gan Edwardson, Councilwoman:</w:t>
            </w:r>
          </w:p>
          <w:p w14:paraId="644F99A8" w14:textId="77777777" w:rsidR="009F7824" w:rsidRDefault="009F7824" w:rsidP="009F7824">
            <w:pPr>
              <w:rPr>
                <w:rFonts w:asciiTheme="minorHAnsi" w:hAnsiTheme="minorHAnsi" w:cstheme="minorHAnsi"/>
                <w:b/>
              </w:rPr>
            </w:pPr>
          </w:p>
          <w:p w14:paraId="5CC6BFC2" w14:textId="77777777" w:rsidR="009F7824" w:rsidRDefault="009F7824" w:rsidP="009F7824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uutuuq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lemaun</w:t>
            </w:r>
            <w:proofErr w:type="spellEnd"/>
            <w:r>
              <w:rPr>
                <w:rFonts w:asciiTheme="minorHAnsi" w:hAnsiTheme="minorHAnsi" w:cstheme="minorHAnsi"/>
                <w:b/>
              </w:rPr>
              <w:t>, Councilwoman:</w:t>
            </w:r>
          </w:p>
          <w:p w14:paraId="4FB76DBC" w14:textId="77777777" w:rsidR="009F7824" w:rsidRDefault="009F7824" w:rsidP="009F7824">
            <w:pPr>
              <w:rPr>
                <w:rFonts w:asciiTheme="minorHAnsi" w:hAnsiTheme="minorHAnsi" w:cstheme="minorHAnsi"/>
                <w:b/>
              </w:rPr>
            </w:pPr>
          </w:p>
          <w:p w14:paraId="4AF9B397" w14:textId="77777777" w:rsidR="009F7824" w:rsidRDefault="009F7824" w:rsidP="009F78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Justina Wilhelm, Councilwoman:</w:t>
            </w:r>
          </w:p>
          <w:p w14:paraId="0086BCDD" w14:textId="12EC8019" w:rsidR="004E26DB" w:rsidRDefault="004E26DB" w:rsidP="00D567A8">
            <w:pPr>
              <w:rPr>
                <w:rFonts w:asciiTheme="minorHAnsi" w:hAnsiTheme="minorHAnsi" w:cstheme="minorHAnsi"/>
                <w:b/>
              </w:rPr>
            </w:pPr>
          </w:p>
          <w:p w14:paraId="082BA82B" w14:textId="65E8A2FB" w:rsidR="00D567A8" w:rsidRDefault="004E26DB" w:rsidP="004E26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 PASSED:</w:t>
            </w:r>
          </w:p>
        </w:tc>
        <w:tc>
          <w:tcPr>
            <w:tcW w:w="7143" w:type="dxa"/>
          </w:tcPr>
          <w:p w14:paraId="59B01335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0C3A61A3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0EF388AA" w14:textId="2420FB1F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204EA556" w14:textId="04299C41" w:rsidR="009F7824" w:rsidRDefault="009F7824" w:rsidP="00D567A8">
            <w:pPr>
              <w:rPr>
                <w:rFonts w:asciiTheme="minorHAnsi" w:hAnsiTheme="minorHAnsi" w:cstheme="minorHAnsi"/>
              </w:rPr>
            </w:pPr>
          </w:p>
          <w:p w14:paraId="66FDA705" w14:textId="2C0C723F" w:rsidR="009F7824" w:rsidRPr="00E20B8C" w:rsidRDefault="009F7824" w:rsidP="009F78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ed</w:t>
            </w:r>
            <w:r w:rsidRPr="00E20B8C">
              <w:rPr>
                <w:rFonts w:asciiTheme="minorHAnsi" w:hAnsiTheme="minorHAnsi" w:cstheme="minorHAnsi"/>
              </w:rPr>
              <w:t xml:space="preserve"> 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513B3">
              <w:rPr>
                <w:rFonts w:asciiTheme="minorHAnsi" w:hAnsiTheme="minorHAnsi" w:cstheme="minorHAnsi"/>
              </w:rPr>
              <w:t>approv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513B3">
              <w:rPr>
                <w:rFonts w:asciiTheme="minorHAnsi" w:hAnsiTheme="minorHAnsi" w:cstheme="minorHAnsi"/>
              </w:rPr>
              <w:t>the Community Donation Policy and Application.</w:t>
            </w:r>
          </w:p>
          <w:p w14:paraId="2BFD56B7" w14:textId="77777777" w:rsidR="009F7824" w:rsidRPr="00E20B8C" w:rsidRDefault="009F7824" w:rsidP="009F7824">
            <w:pPr>
              <w:rPr>
                <w:rFonts w:asciiTheme="minorHAnsi" w:hAnsiTheme="minorHAnsi" w:cstheme="minorHAnsi"/>
              </w:rPr>
            </w:pPr>
          </w:p>
          <w:p w14:paraId="30F47389" w14:textId="77777777" w:rsidR="009F7824" w:rsidRPr="00E20B8C" w:rsidRDefault="009F7824" w:rsidP="009F7824">
            <w:pPr>
              <w:rPr>
                <w:rFonts w:asciiTheme="minorHAnsi" w:hAnsiTheme="minorHAnsi" w:cstheme="minorHAnsi"/>
              </w:rPr>
            </w:pPr>
          </w:p>
          <w:p w14:paraId="2D012C6E" w14:textId="77777777" w:rsidR="009F7824" w:rsidRPr="00E20B8C" w:rsidRDefault="009F7824" w:rsidP="009F7824">
            <w:pPr>
              <w:rPr>
                <w:rFonts w:asciiTheme="minorHAnsi" w:hAnsiTheme="minorHAnsi" w:cstheme="minorHAnsi"/>
              </w:rPr>
            </w:pPr>
            <w:r w:rsidRPr="00E20B8C">
              <w:rPr>
                <w:rFonts w:asciiTheme="minorHAnsi" w:hAnsiTheme="minorHAnsi" w:cstheme="minorHAnsi"/>
              </w:rPr>
              <w:t>Seconded the motion.</w:t>
            </w:r>
          </w:p>
          <w:p w14:paraId="211253C0" w14:textId="77777777" w:rsidR="009F7824" w:rsidRPr="00E20B8C" w:rsidRDefault="009F7824" w:rsidP="009F7824">
            <w:pPr>
              <w:rPr>
                <w:rFonts w:asciiTheme="minorHAnsi" w:hAnsiTheme="minorHAnsi" w:cstheme="minorHAnsi"/>
              </w:rPr>
            </w:pPr>
          </w:p>
          <w:p w14:paraId="5723B3C8" w14:textId="77777777" w:rsidR="009F7824" w:rsidRPr="00E20B8C" w:rsidRDefault="009F7824" w:rsidP="009F7824">
            <w:pPr>
              <w:rPr>
                <w:rFonts w:asciiTheme="minorHAnsi" w:hAnsiTheme="minorHAnsi" w:cstheme="minorHAnsi"/>
              </w:rPr>
            </w:pPr>
          </w:p>
          <w:p w14:paraId="0FB4E0FE" w14:textId="77777777" w:rsidR="009F7824" w:rsidRPr="00C435F4" w:rsidRDefault="009F7824" w:rsidP="009F7824">
            <w:pPr>
              <w:rPr>
                <w:rFonts w:asciiTheme="minorHAnsi" w:hAnsiTheme="minorHAnsi" w:cstheme="minorHAnsi"/>
              </w:rPr>
            </w:pPr>
            <w:r w:rsidRPr="00C435F4">
              <w:rPr>
                <w:rFonts w:asciiTheme="minorHAnsi" w:hAnsiTheme="minorHAnsi" w:cstheme="minorHAnsi"/>
              </w:rPr>
              <w:lastRenderedPageBreak/>
              <w:t xml:space="preserve">Called </w:t>
            </w:r>
            <w:r>
              <w:rPr>
                <w:rFonts w:asciiTheme="minorHAnsi" w:hAnsiTheme="minorHAnsi" w:cstheme="minorHAnsi"/>
              </w:rPr>
              <w:t>for</w:t>
            </w:r>
            <w:r w:rsidRPr="00C435F4">
              <w:rPr>
                <w:rFonts w:asciiTheme="minorHAnsi" w:hAnsiTheme="minorHAnsi" w:cstheme="minorHAnsi"/>
              </w:rPr>
              <w:t xml:space="preserve"> question</w:t>
            </w:r>
            <w:r>
              <w:rPr>
                <w:rFonts w:asciiTheme="minorHAnsi" w:hAnsiTheme="minorHAnsi" w:cstheme="minorHAnsi"/>
              </w:rPr>
              <w:t xml:space="preserve"> and asked for unanimous consent; no objections.</w:t>
            </w:r>
          </w:p>
          <w:p w14:paraId="292821E1" w14:textId="77777777" w:rsidR="009F7824" w:rsidRPr="00E20B8C" w:rsidRDefault="009F7824" w:rsidP="009F7824">
            <w:pPr>
              <w:rPr>
                <w:rFonts w:asciiTheme="minorHAnsi" w:hAnsiTheme="minorHAnsi" w:cstheme="minorHAnsi"/>
              </w:rPr>
            </w:pPr>
          </w:p>
          <w:p w14:paraId="03A871A9" w14:textId="77777777" w:rsidR="009F7824" w:rsidRPr="00E20B8C" w:rsidRDefault="009F7824" w:rsidP="009F7824">
            <w:pPr>
              <w:rPr>
                <w:rFonts w:asciiTheme="minorHAnsi" w:hAnsiTheme="minorHAnsi" w:cstheme="minorHAnsi"/>
              </w:rPr>
            </w:pPr>
          </w:p>
          <w:p w14:paraId="701D075B" w14:textId="77777777" w:rsidR="009F7824" w:rsidRPr="00E20B8C" w:rsidRDefault="009F7824" w:rsidP="009F78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to 0</w:t>
            </w:r>
          </w:p>
          <w:p w14:paraId="0DDF1D37" w14:textId="41D089CD" w:rsidR="00D567A8" w:rsidRPr="00D074FD" w:rsidRDefault="00D567A8" w:rsidP="004E26DB">
            <w:pPr>
              <w:rPr>
                <w:rFonts w:asciiTheme="minorHAnsi" w:hAnsiTheme="minorHAnsi" w:cstheme="minorHAnsi"/>
              </w:rPr>
            </w:pPr>
          </w:p>
        </w:tc>
      </w:tr>
      <w:tr w:rsidR="00D567A8" w14:paraId="4BC88774" w14:textId="77777777" w:rsidTr="007D223F">
        <w:tc>
          <w:tcPr>
            <w:tcW w:w="2351" w:type="dxa"/>
          </w:tcPr>
          <w:p w14:paraId="4EB1B9AE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ETTING OF NEXT MEETING:</w:t>
            </w:r>
          </w:p>
          <w:p w14:paraId="132D3A1B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491AD4E1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:</w:t>
            </w:r>
          </w:p>
          <w:p w14:paraId="2565A8FC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50B55B5F" w14:textId="1600B3E6" w:rsidR="00D567A8" w:rsidRDefault="00D567A8" w:rsidP="00D567A8">
            <w:pPr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gan Edwardson,</w:t>
            </w:r>
            <w:r w:rsidRPr="001563C1">
              <w:rPr>
                <w:rFonts w:asciiTheme="minorHAnsi" w:hAnsiTheme="minorHAnsi" w:cstheme="minorHAnsi"/>
                <w:b/>
              </w:rPr>
              <w:t xml:space="preserve"> </w:t>
            </w:r>
            <w:r w:rsidRPr="00CC5E87">
              <w:rPr>
                <w:rFonts w:ascii="Calibri" w:hAnsi="Calibri" w:cs="Calibri"/>
                <w:b/>
              </w:rPr>
              <w:t>Councilwoman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587F396E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23CB1CB6" w14:textId="7270DA54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tina Hopson,</w:t>
            </w:r>
          </w:p>
          <w:p w14:paraId="42192D3C" w14:textId="00440D2E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 w:rsidRPr="001563C1">
              <w:rPr>
                <w:rFonts w:asciiTheme="minorHAnsi" w:hAnsiTheme="minorHAnsi" w:cstheme="minorHAnsi"/>
                <w:b/>
              </w:rPr>
              <w:t>Councilwoman:</w:t>
            </w:r>
          </w:p>
          <w:p w14:paraId="069BDB83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28BE2BCC" w14:textId="20EAA073" w:rsidR="00D567A8" w:rsidRDefault="00105C24" w:rsidP="00D567A8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uutuuq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lemaun</w:t>
            </w:r>
            <w:proofErr w:type="spellEnd"/>
            <w:r w:rsidR="00D567A8" w:rsidRPr="001563C1">
              <w:rPr>
                <w:rFonts w:asciiTheme="minorHAnsi" w:hAnsiTheme="minorHAnsi" w:cstheme="minorHAnsi"/>
                <w:b/>
              </w:rPr>
              <w:t xml:space="preserve">, </w:t>
            </w:r>
            <w:r w:rsidR="00D567A8" w:rsidRPr="00CC5E87">
              <w:rPr>
                <w:rFonts w:ascii="Calibri" w:hAnsi="Calibri" w:cs="Calibri"/>
                <w:b/>
              </w:rPr>
              <w:t>Councilwoman</w:t>
            </w:r>
            <w:r w:rsidR="00D567A8">
              <w:rPr>
                <w:rFonts w:ascii="Calibri" w:hAnsi="Calibri" w:cs="Calibri"/>
                <w:b/>
              </w:rPr>
              <w:t>:</w:t>
            </w:r>
          </w:p>
          <w:p w14:paraId="0E331A41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6EC96DBD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 PASSED:</w:t>
            </w:r>
          </w:p>
          <w:p w14:paraId="5982E4BC" w14:textId="6DF310DE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3" w:type="dxa"/>
          </w:tcPr>
          <w:p w14:paraId="0D8DF82F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1A76EE88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5FA98782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05C07799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43B8D53D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24D968E4" w14:textId="10DD47C5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ed</w:t>
            </w:r>
            <w:r w:rsidRPr="00871A3C">
              <w:rPr>
                <w:rFonts w:asciiTheme="minorHAnsi" w:hAnsiTheme="minorHAnsi" w:cstheme="minorHAnsi"/>
              </w:rPr>
              <w:t xml:space="preserve"> to set </w:t>
            </w:r>
            <w:r>
              <w:rPr>
                <w:rFonts w:asciiTheme="minorHAnsi" w:hAnsiTheme="minorHAnsi" w:cstheme="minorHAnsi"/>
              </w:rPr>
              <w:t xml:space="preserve">the next meeting </w:t>
            </w:r>
            <w:r w:rsidRPr="006262FA">
              <w:rPr>
                <w:rFonts w:asciiTheme="minorHAnsi" w:hAnsiTheme="minorHAnsi" w:cstheme="minorHAnsi"/>
              </w:rPr>
              <w:t xml:space="preserve">for </w:t>
            </w:r>
            <w:r w:rsidR="00105C24" w:rsidRPr="006262FA">
              <w:rPr>
                <w:rFonts w:asciiTheme="minorHAnsi" w:hAnsiTheme="minorHAnsi" w:cstheme="minorHAnsi"/>
              </w:rPr>
              <w:t>September</w:t>
            </w:r>
            <w:r w:rsidR="006262FA">
              <w:rPr>
                <w:rFonts w:asciiTheme="minorHAnsi" w:hAnsiTheme="minorHAnsi" w:cstheme="minorHAnsi"/>
              </w:rPr>
              <w:t xml:space="preserve"> 28</w:t>
            </w:r>
            <w:r w:rsidRPr="006262FA">
              <w:rPr>
                <w:rFonts w:asciiTheme="minorHAnsi" w:hAnsiTheme="minorHAnsi" w:cstheme="minorHAnsi"/>
              </w:rPr>
              <w:t>, 2023</w:t>
            </w:r>
            <w:r>
              <w:rPr>
                <w:rFonts w:asciiTheme="minorHAnsi" w:hAnsiTheme="minorHAnsi" w:cstheme="minorHAnsi"/>
              </w:rPr>
              <w:t xml:space="preserve"> at 5:30 pm.  </w:t>
            </w:r>
          </w:p>
          <w:p w14:paraId="4399C39A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7CF1BD70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60FD715D" w14:textId="6079BD21" w:rsidR="00D567A8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ed the motion.</w:t>
            </w:r>
          </w:p>
          <w:p w14:paraId="67F5A330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1E345BCB" w14:textId="03B85D42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2263D289" w14:textId="235646D2" w:rsidR="00D567A8" w:rsidRDefault="00D567A8" w:rsidP="00D567A8">
            <w:pPr>
              <w:rPr>
                <w:rFonts w:asciiTheme="minorHAnsi" w:hAnsiTheme="minorHAnsi" w:cstheme="minorHAnsi"/>
              </w:rPr>
            </w:pPr>
            <w:r w:rsidRPr="00C435F4">
              <w:rPr>
                <w:rFonts w:asciiTheme="minorHAnsi" w:hAnsiTheme="minorHAnsi" w:cstheme="minorHAnsi"/>
              </w:rPr>
              <w:t xml:space="preserve">Called </w:t>
            </w:r>
            <w:r>
              <w:rPr>
                <w:rFonts w:asciiTheme="minorHAnsi" w:hAnsiTheme="minorHAnsi" w:cstheme="minorHAnsi"/>
              </w:rPr>
              <w:t>for</w:t>
            </w:r>
            <w:r w:rsidRPr="00C435F4">
              <w:rPr>
                <w:rFonts w:asciiTheme="minorHAnsi" w:hAnsiTheme="minorHAnsi" w:cstheme="minorHAnsi"/>
              </w:rPr>
              <w:t xml:space="preserve"> questio</w:t>
            </w:r>
            <w:r>
              <w:rPr>
                <w:rFonts w:asciiTheme="minorHAnsi" w:hAnsiTheme="minorHAnsi" w:cstheme="minorHAnsi"/>
              </w:rPr>
              <w:t>n</w:t>
            </w:r>
            <w:r w:rsidR="00105C24">
              <w:rPr>
                <w:rFonts w:asciiTheme="minorHAnsi" w:hAnsiTheme="minorHAnsi" w:cstheme="minorHAnsi"/>
              </w:rPr>
              <w:t xml:space="preserve"> and asked for unanimous consent; no objection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A90A65C" w14:textId="54361362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3992746A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121B461C" w14:textId="7FC87F32" w:rsidR="00D567A8" w:rsidRPr="00B00CAE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to 0</w:t>
            </w:r>
          </w:p>
          <w:p w14:paraId="3E408203" w14:textId="5BD7DFAF" w:rsidR="00D567A8" w:rsidRPr="00B00CAE" w:rsidRDefault="00D567A8" w:rsidP="00D567A8">
            <w:pPr>
              <w:rPr>
                <w:rFonts w:asciiTheme="minorHAnsi" w:hAnsiTheme="minorHAnsi" w:cstheme="minorHAnsi"/>
              </w:rPr>
            </w:pPr>
          </w:p>
        </w:tc>
      </w:tr>
      <w:tr w:rsidR="00D567A8" w14:paraId="00D4C828" w14:textId="77777777" w:rsidTr="007D223F">
        <w:tc>
          <w:tcPr>
            <w:tcW w:w="2351" w:type="dxa"/>
          </w:tcPr>
          <w:p w14:paraId="6701493A" w14:textId="702E05D0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JOURNMENT:</w:t>
            </w:r>
          </w:p>
          <w:p w14:paraId="376318FA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6FC1FFAA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:</w:t>
            </w:r>
          </w:p>
          <w:p w14:paraId="007A1C97" w14:textId="516DAF74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6B279187" w14:textId="4CD94FB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gan Edwardson, Councilwoman:</w:t>
            </w:r>
          </w:p>
          <w:p w14:paraId="6806D5A9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693FAAB4" w14:textId="4D464C97" w:rsidR="00D567A8" w:rsidRDefault="00105C24" w:rsidP="00D567A8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uutuuq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lemaun</w:t>
            </w:r>
            <w:proofErr w:type="spellEnd"/>
            <w:r w:rsidR="00D567A8">
              <w:rPr>
                <w:rFonts w:asciiTheme="minorHAnsi" w:hAnsiTheme="minorHAnsi" w:cstheme="minorHAnsi"/>
                <w:b/>
              </w:rPr>
              <w:t>, Councilwoman:</w:t>
            </w:r>
          </w:p>
          <w:p w14:paraId="77F0C7A2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2FD51533" w14:textId="158BFC95" w:rsidR="00D567A8" w:rsidRDefault="00105C24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stina Wilhelm</w:t>
            </w:r>
            <w:r w:rsidR="00D567A8">
              <w:rPr>
                <w:rFonts w:asciiTheme="minorHAnsi" w:hAnsiTheme="minorHAnsi" w:cstheme="minorHAnsi"/>
                <w:b/>
              </w:rPr>
              <w:t>, Councilwoman:</w:t>
            </w:r>
          </w:p>
          <w:p w14:paraId="25195035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5726B8A0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 PASSED:</w:t>
            </w:r>
          </w:p>
          <w:p w14:paraId="0385B4E2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3B790503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3" w:type="dxa"/>
          </w:tcPr>
          <w:p w14:paraId="2CC225CC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7FCA3142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0AD0A68B" w14:textId="77777777" w:rsidR="00D567A8" w:rsidRDefault="00D567A8" w:rsidP="00D567A8">
            <w:pPr>
              <w:rPr>
                <w:rFonts w:asciiTheme="minorHAnsi" w:hAnsiTheme="minorHAnsi" w:cstheme="minorHAnsi"/>
                <w:b/>
              </w:rPr>
            </w:pPr>
          </w:p>
          <w:p w14:paraId="3067A63D" w14:textId="77777777" w:rsidR="00D567A8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0191D5D3" w14:textId="42F0A053" w:rsidR="00D567A8" w:rsidRPr="00E20B8C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ed</w:t>
            </w:r>
            <w:r w:rsidRPr="00E20B8C">
              <w:rPr>
                <w:rFonts w:asciiTheme="minorHAnsi" w:hAnsiTheme="minorHAnsi" w:cstheme="minorHAnsi"/>
              </w:rPr>
              <w:t xml:space="preserve"> to adjourn the meeting.</w:t>
            </w:r>
          </w:p>
          <w:p w14:paraId="52C4C363" w14:textId="77777777" w:rsidR="00D567A8" w:rsidRPr="00E20B8C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61888E99" w14:textId="77777777" w:rsidR="00D567A8" w:rsidRPr="00E20B8C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4ED35C85" w14:textId="77777777" w:rsidR="00D567A8" w:rsidRPr="00E20B8C" w:rsidRDefault="00D567A8" w:rsidP="00D567A8">
            <w:pPr>
              <w:rPr>
                <w:rFonts w:asciiTheme="minorHAnsi" w:hAnsiTheme="minorHAnsi" w:cstheme="minorHAnsi"/>
              </w:rPr>
            </w:pPr>
            <w:r w:rsidRPr="00E20B8C">
              <w:rPr>
                <w:rFonts w:asciiTheme="minorHAnsi" w:hAnsiTheme="minorHAnsi" w:cstheme="minorHAnsi"/>
              </w:rPr>
              <w:t>Seconded the motion.</w:t>
            </w:r>
          </w:p>
          <w:p w14:paraId="1D914B76" w14:textId="77777777" w:rsidR="00D567A8" w:rsidRPr="00E20B8C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6A08ABFB" w14:textId="77777777" w:rsidR="00D567A8" w:rsidRPr="00E20B8C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69BAAC46" w14:textId="63F12B51" w:rsidR="00D567A8" w:rsidRPr="00C435F4" w:rsidRDefault="00D567A8" w:rsidP="00D567A8">
            <w:pPr>
              <w:rPr>
                <w:rFonts w:asciiTheme="minorHAnsi" w:hAnsiTheme="minorHAnsi" w:cstheme="minorHAnsi"/>
              </w:rPr>
            </w:pPr>
            <w:r w:rsidRPr="00C435F4">
              <w:rPr>
                <w:rFonts w:asciiTheme="minorHAnsi" w:hAnsiTheme="minorHAnsi" w:cstheme="minorHAnsi"/>
              </w:rPr>
              <w:t xml:space="preserve">Called </w:t>
            </w:r>
            <w:r>
              <w:rPr>
                <w:rFonts w:asciiTheme="minorHAnsi" w:hAnsiTheme="minorHAnsi" w:cstheme="minorHAnsi"/>
              </w:rPr>
              <w:t>for</w:t>
            </w:r>
            <w:r w:rsidRPr="00C435F4">
              <w:rPr>
                <w:rFonts w:asciiTheme="minorHAnsi" w:hAnsiTheme="minorHAnsi" w:cstheme="minorHAnsi"/>
              </w:rPr>
              <w:t xml:space="preserve"> question</w:t>
            </w:r>
            <w:r w:rsidR="00105C24">
              <w:rPr>
                <w:rFonts w:asciiTheme="minorHAnsi" w:hAnsiTheme="minorHAnsi" w:cstheme="minorHAnsi"/>
              </w:rPr>
              <w:t xml:space="preserve"> and asked for unanimous consent; no objection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96FEF71" w14:textId="77777777" w:rsidR="00D567A8" w:rsidRPr="00E20B8C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16419F1D" w14:textId="77777777" w:rsidR="00D567A8" w:rsidRPr="00E20B8C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6E81E5F0" w14:textId="19935C06" w:rsidR="00D567A8" w:rsidRPr="00E20B8C" w:rsidRDefault="00D567A8" w:rsidP="00D56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to 0</w:t>
            </w:r>
          </w:p>
          <w:p w14:paraId="085F1031" w14:textId="77777777" w:rsidR="00D567A8" w:rsidRPr="00E20B8C" w:rsidRDefault="00D567A8" w:rsidP="00D567A8">
            <w:pPr>
              <w:rPr>
                <w:rFonts w:asciiTheme="minorHAnsi" w:hAnsiTheme="minorHAnsi" w:cstheme="minorHAnsi"/>
              </w:rPr>
            </w:pPr>
          </w:p>
          <w:p w14:paraId="28B9F410" w14:textId="28C15A77" w:rsidR="00D567A8" w:rsidRPr="008327FE" w:rsidRDefault="00D567A8" w:rsidP="00D567A8">
            <w:pPr>
              <w:rPr>
                <w:rFonts w:asciiTheme="minorHAnsi" w:hAnsiTheme="minorHAnsi" w:cstheme="minorHAnsi"/>
              </w:rPr>
            </w:pPr>
            <w:r w:rsidRPr="00E20B8C">
              <w:rPr>
                <w:rFonts w:asciiTheme="minorHAnsi" w:hAnsiTheme="minorHAnsi" w:cstheme="minorHAnsi"/>
              </w:rPr>
              <w:t xml:space="preserve">The meeting was adjourned at </w:t>
            </w:r>
            <w:r w:rsidR="00105C24">
              <w:rPr>
                <w:rFonts w:asciiTheme="minorHAnsi" w:hAnsiTheme="minorHAnsi" w:cstheme="minorHAnsi"/>
              </w:rPr>
              <w:t>7:05</w:t>
            </w:r>
            <w:r>
              <w:rPr>
                <w:rFonts w:asciiTheme="minorHAnsi" w:hAnsiTheme="minorHAnsi" w:cstheme="minorHAnsi"/>
              </w:rPr>
              <w:t xml:space="preserve"> pm</w:t>
            </w:r>
            <w:r w:rsidRPr="00E20B8C">
              <w:rPr>
                <w:rFonts w:asciiTheme="minorHAnsi" w:hAnsiTheme="minorHAnsi" w:cstheme="minorHAnsi"/>
              </w:rPr>
              <w:t>.</w:t>
            </w:r>
          </w:p>
        </w:tc>
      </w:tr>
    </w:tbl>
    <w:p w14:paraId="2EB4C820" w14:textId="77777777" w:rsidR="00ED4C75" w:rsidRDefault="00ED4C75" w:rsidP="00074F94">
      <w:pPr>
        <w:rPr>
          <w:rFonts w:asciiTheme="minorHAnsi" w:hAnsiTheme="minorHAnsi" w:cstheme="minorHAnsi"/>
          <w:b/>
          <w:sz w:val="28"/>
          <w:szCs w:val="28"/>
        </w:rPr>
      </w:pPr>
    </w:p>
    <w:p w14:paraId="686E36FC" w14:textId="447CCCB6" w:rsidR="00C014A4" w:rsidRDefault="00074F94" w:rsidP="00074F9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hese minutes were approved by the City Council at their regularly monthly meeting on</w:t>
      </w:r>
      <w:r w:rsidR="00577B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210A">
        <w:rPr>
          <w:rFonts w:asciiTheme="minorHAnsi" w:hAnsiTheme="minorHAnsi" w:cstheme="minorHAnsi"/>
          <w:b/>
          <w:sz w:val="28"/>
          <w:szCs w:val="28"/>
        </w:rPr>
        <w:t>September 28</w:t>
      </w:r>
      <w:r w:rsidR="005F38B2">
        <w:rPr>
          <w:rFonts w:asciiTheme="minorHAnsi" w:hAnsiTheme="minorHAnsi" w:cstheme="minorHAnsi"/>
          <w:b/>
          <w:sz w:val="28"/>
          <w:szCs w:val="28"/>
        </w:rPr>
        <w:t>,</w:t>
      </w:r>
      <w:r w:rsidRPr="00283CBC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CB30FF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 xml:space="preserve"> by a vote of </w:t>
      </w:r>
      <w:r w:rsidR="0050210A">
        <w:rPr>
          <w:rFonts w:asciiTheme="minorHAnsi" w:hAnsiTheme="minorHAnsi" w:cstheme="minorHAnsi"/>
          <w:b/>
          <w:sz w:val="28"/>
          <w:szCs w:val="28"/>
        </w:rPr>
        <w:t xml:space="preserve">_ </w:t>
      </w:r>
      <w:r w:rsidR="00D50EBD">
        <w:rPr>
          <w:rFonts w:asciiTheme="minorHAnsi" w:hAnsiTheme="minorHAnsi" w:cstheme="minorHAnsi"/>
          <w:b/>
          <w:sz w:val="28"/>
          <w:szCs w:val="28"/>
        </w:rPr>
        <w:t>f</w:t>
      </w:r>
      <w:r>
        <w:rPr>
          <w:rFonts w:asciiTheme="minorHAnsi" w:hAnsiTheme="minorHAnsi" w:cstheme="minorHAnsi"/>
          <w:b/>
          <w:sz w:val="28"/>
          <w:szCs w:val="28"/>
        </w:rPr>
        <w:t>or and</w:t>
      </w:r>
      <w:r w:rsidR="0050210A">
        <w:rPr>
          <w:rFonts w:asciiTheme="minorHAnsi" w:hAnsiTheme="minorHAnsi" w:cstheme="minorHAnsi"/>
          <w:b/>
          <w:sz w:val="28"/>
          <w:szCs w:val="28"/>
        </w:rPr>
        <w:t xml:space="preserve"> _</w:t>
      </w:r>
      <w:r w:rsidR="002351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50EBD">
        <w:rPr>
          <w:rFonts w:asciiTheme="minorHAnsi" w:hAnsiTheme="minorHAnsi" w:cstheme="minorHAnsi"/>
          <w:b/>
          <w:sz w:val="28"/>
          <w:szCs w:val="28"/>
        </w:rPr>
        <w:t>a</w:t>
      </w:r>
      <w:r>
        <w:rPr>
          <w:rFonts w:asciiTheme="minorHAnsi" w:hAnsiTheme="minorHAnsi" w:cstheme="minorHAnsi"/>
          <w:b/>
          <w:sz w:val="28"/>
          <w:szCs w:val="28"/>
        </w:rPr>
        <w:t>gainst.</w:t>
      </w:r>
    </w:p>
    <w:p w14:paraId="674046B3" w14:textId="77777777" w:rsidR="00FA1B87" w:rsidRDefault="00FA1B87" w:rsidP="00074F94">
      <w:pPr>
        <w:rPr>
          <w:rFonts w:asciiTheme="minorHAnsi" w:hAnsiTheme="minorHAnsi" w:cstheme="minorHAnsi"/>
          <w:b/>
          <w:sz w:val="28"/>
          <w:szCs w:val="28"/>
        </w:rPr>
      </w:pPr>
    </w:p>
    <w:p w14:paraId="27E5231C" w14:textId="77777777" w:rsidR="00074F94" w:rsidRDefault="00074F94" w:rsidP="00074F9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 WITNESS THERETO:</w:t>
      </w:r>
    </w:p>
    <w:p w14:paraId="17D2BF9D" w14:textId="33B6FCB8" w:rsidR="00174D5F" w:rsidRDefault="00174D5F" w:rsidP="00074F94">
      <w:pPr>
        <w:rPr>
          <w:rFonts w:asciiTheme="minorHAnsi" w:hAnsiTheme="minorHAnsi" w:cstheme="minorHAnsi"/>
          <w:b/>
          <w:sz w:val="28"/>
          <w:szCs w:val="28"/>
        </w:rPr>
      </w:pPr>
    </w:p>
    <w:p w14:paraId="0E09E8BA" w14:textId="77777777" w:rsidR="00C86386" w:rsidRDefault="00C86386" w:rsidP="00074F94">
      <w:pPr>
        <w:rPr>
          <w:rFonts w:asciiTheme="minorHAnsi" w:hAnsiTheme="minorHAnsi" w:cstheme="minorHAnsi"/>
          <w:b/>
          <w:sz w:val="28"/>
          <w:szCs w:val="28"/>
        </w:rPr>
      </w:pPr>
    </w:p>
    <w:p w14:paraId="540B1A87" w14:textId="77777777" w:rsidR="00074F94" w:rsidRDefault="00074F94" w:rsidP="00074F9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________________________________</w:t>
      </w:r>
    </w:p>
    <w:p w14:paraId="5571DF1C" w14:textId="7D14CC27" w:rsidR="00C11943" w:rsidRDefault="00074F94" w:rsidP="00074F9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5F38B2">
        <w:rPr>
          <w:rFonts w:asciiTheme="minorHAnsi" w:hAnsiTheme="minorHAnsi" w:cstheme="minorHAnsi"/>
          <w:b/>
          <w:sz w:val="28"/>
          <w:szCs w:val="28"/>
        </w:rPr>
        <w:t>Asisaun Toovak</w:t>
      </w:r>
      <w:r w:rsidR="00220A0E">
        <w:rPr>
          <w:rFonts w:asciiTheme="minorHAnsi" w:hAnsiTheme="minorHAnsi" w:cstheme="minorHAnsi"/>
          <w:b/>
          <w:sz w:val="28"/>
          <w:szCs w:val="28"/>
        </w:rPr>
        <w:t>, Mayor</w:t>
      </w:r>
    </w:p>
    <w:p w14:paraId="27ED3A9C" w14:textId="77777777" w:rsidR="000630C9" w:rsidRDefault="000630C9" w:rsidP="00074F94">
      <w:pPr>
        <w:rPr>
          <w:rFonts w:asciiTheme="minorHAnsi" w:hAnsiTheme="minorHAnsi" w:cstheme="minorHAnsi"/>
          <w:b/>
          <w:sz w:val="28"/>
          <w:szCs w:val="28"/>
        </w:rPr>
      </w:pPr>
    </w:p>
    <w:p w14:paraId="4CA6BD3F" w14:textId="77777777" w:rsidR="00C86386" w:rsidRDefault="00C86386" w:rsidP="00074F94">
      <w:pPr>
        <w:rPr>
          <w:rFonts w:asciiTheme="minorHAnsi" w:hAnsiTheme="minorHAnsi" w:cstheme="minorHAnsi"/>
          <w:b/>
          <w:sz w:val="28"/>
          <w:szCs w:val="28"/>
        </w:rPr>
      </w:pPr>
    </w:p>
    <w:p w14:paraId="6690B6CE" w14:textId="77777777" w:rsidR="008327FE" w:rsidRDefault="008327FE" w:rsidP="00074F94">
      <w:pPr>
        <w:rPr>
          <w:rFonts w:asciiTheme="minorHAnsi" w:hAnsiTheme="minorHAnsi" w:cstheme="minorHAnsi"/>
          <w:b/>
          <w:sz w:val="28"/>
          <w:szCs w:val="28"/>
        </w:rPr>
      </w:pPr>
    </w:p>
    <w:p w14:paraId="0C891C5A" w14:textId="1CB8548F" w:rsidR="00074F94" w:rsidRDefault="00074F94" w:rsidP="00074F94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ATTEST:</w:t>
      </w:r>
    </w:p>
    <w:p w14:paraId="031160BF" w14:textId="77777777" w:rsidR="00074F94" w:rsidRDefault="00074F94" w:rsidP="00074F9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_______________________________</w:t>
      </w:r>
    </w:p>
    <w:p w14:paraId="4CB92DC4" w14:textId="77777777" w:rsidR="00074F94" w:rsidRPr="00C014A4" w:rsidRDefault="00074F94" w:rsidP="00074F9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20A0E">
        <w:rPr>
          <w:rFonts w:asciiTheme="minorHAnsi" w:hAnsiTheme="minorHAnsi" w:cstheme="minorHAnsi"/>
          <w:b/>
          <w:sz w:val="28"/>
          <w:szCs w:val="28"/>
        </w:rPr>
        <w:t xml:space="preserve">Mary V. Patkotak, </w:t>
      </w:r>
      <w:r>
        <w:rPr>
          <w:rFonts w:asciiTheme="minorHAnsi" w:hAnsiTheme="minorHAnsi" w:cstheme="minorHAnsi"/>
          <w:b/>
          <w:sz w:val="28"/>
          <w:szCs w:val="28"/>
        </w:rPr>
        <w:t>C</w:t>
      </w:r>
      <w:r w:rsidR="00220A0E">
        <w:rPr>
          <w:rFonts w:asciiTheme="minorHAnsi" w:hAnsiTheme="minorHAnsi" w:cstheme="minorHAnsi"/>
          <w:b/>
          <w:sz w:val="28"/>
          <w:szCs w:val="28"/>
        </w:rPr>
        <w:t>ity Clerk</w:t>
      </w:r>
    </w:p>
    <w:sectPr w:rsidR="00074F94" w:rsidRPr="00C014A4" w:rsidSect="008141C4">
      <w:headerReference w:type="default" r:id="rId8"/>
      <w:footerReference w:type="default" r:id="rId9"/>
      <w:pgSz w:w="12240" w:h="15840" w:code="1"/>
      <w:pgMar w:top="720" w:right="1440" w:bottom="1440" w:left="1296" w:header="2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1299" w14:textId="77777777" w:rsidR="00016305" w:rsidRDefault="00016305">
      <w:r>
        <w:separator/>
      </w:r>
    </w:p>
  </w:endnote>
  <w:endnote w:type="continuationSeparator" w:id="0">
    <w:p w14:paraId="65695F5D" w14:textId="77777777" w:rsidR="00016305" w:rsidRDefault="000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66F0" w14:textId="77777777" w:rsidR="00016305" w:rsidRDefault="00016305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54"/>
      <w:gridCol w:w="950"/>
    </w:tblGrid>
    <w:tr w:rsidR="00016305" w14:paraId="5993444E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7B7FEA6" w14:textId="2A08BD22" w:rsidR="00016305" w:rsidRPr="00FD7494" w:rsidRDefault="00016305">
          <w:pPr>
            <w:pStyle w:val="Footer"/>
            <w:jc w:val="right"/>
            <w:rPr>
              <w:rFonts w:ascii="Calibri" w:hAnsi="Calibri" w:cs="Calibri"/>
              <w:sz w:val="20"/>
              <w:szCs w:val="20"/>
            </w:rPr>
          </w:pPr>
          <w:r w:rsidRPr="00FD7494">
            <w:rPr>
              <w:rFonts w:ascii="Calibri" w:hAnsi="Calibri" w:cs="Calibri"/>
              <w:sz w:val="20"/>
              <w:szCs w:val="20"/>
            </w:rPr>
            <w:t>City Council</w:t>
          </w:r>
          <w:r w:rsidR="0023516B">
            <w:rPr>
              <w:rFonts w:ascii="Calibri" w:hAnsi="Calibri" w:cs="Calibri"/>
              <w:sz w:val="20"/>
              <w:szCs w:val="20"/>
            </w:rPr>
            <w:t xml:space="preserve"> </w:t>
          </w:r>
          <w:r w:rsidR="0003746D">
            <w:rPr>
              <w:rFonts w:ascii="Calibri" w:hAnsi="Calibri" w:cs="Calibri"/>
              <w:sz w:val="20"/>
              <w:szCs w:val="20"/>
            </w:rPr>
            <w:t xml:space="preserve">August </w:t>
          </w:r>
          <w:r>
            <w:rPr>
              <w:rFonts w:ascii="Calibri" w:hAnsi="Calibri" w:cs="Calibri"/>
              <w:sz w:val="20"/>
              <w:szCs w:val="20"/>
            </w:rPr>
            <w:t>Regular Monthly</w:t>
          </w:r>
          <w:r w:rsidRPr="00FD7494">
            <w:rPr>
              <w:rFonts w:ascii="Calibri" w:hAnsi="Calibri" w:cs="Calibri"/>
              <w:sz w:val="20"/>
              <w:szCs w:val="20"/>
            </w:rPr>
            <w:t xml:space="preserve"> Meeting</w:t>
          </w:r>
        </w:p>
        <w:p w14:paraId="58B0EAA3" w14:textId="5388B94C" w:rsidR="00016305" w:rsidRPr="00220A0E" w:rsidRDefault="0003746D" w:rsidP="00220A0E">
          <w:pPr>
            <w:pStyle w:val="Footer"/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August 24</w:t>
          </w:r>
          <w:r w:rsidR="00016305">
            <w:rPr>
              <w:rFonts w:ascii="Calibri" w:hAnsi="Calibri" w:cs="Calibri"/>
              <w:sz w:val="20"/>
              <w:szCs w:val="20"/>
            </w:rPr>
            <w:t>, 2023</w:t>
          </w:r>
          <w:r w:rsidR="00016305" w:rsidRPr="00FD7494"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626623C" w14:textId="77777777" w:rsidR="00016305" w:rsidRDefault="00016305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D63DE9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1B03A22" w14:textId="77777777" w:rsidR="00016305" w:rsidRDefault="00016305" w:rsidP="00C014A4">
    <w:pPr>
      <w:pStyle w:val="Footer"/>
      <w:jc w:val="center"/>
      <w:rPr>
        <w:color w:val="365F91" w:themeColor="accent1" w:themeShade="B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D2873" w14:textId="77777777" w:rsidR="00016305" w:rsidRDefault="00016305">
      <w:r>
        <w:separator/>
      </w:r>
    </w:p>
  </w:footnote>
  <w:footnote w:type="continuationSeparator" w:id="0">
    <w:p w14:paraId="5EDCDF17" w14:textId="77777777" w:rsidR="00016305" w:rsidRDefault="0001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E756" w14:textId="77777777" w:rsidR="00016305" w:rsidRDefault="0001630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2FC689" wp14:editId="1BE036CF">
          <wp:simplePos x="0" y="0"/>
          <wp:positionH relativeFrom="column">
            <wp:posOffset>-318135</wp:posOffset>
          </wp:positionH>
          <wp:positionV relativeFrom="paragraph">
            <wp:posOffset>-1202690</wp:posOffset>
          </wp:positionV>
          <wp:extent cx="1196975" cy="1211580"/>
          <wp:effectExtent l="0" t="0" r="3175" b="7620"/>
          <wp:wrapSquare wrapText="right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Utqiagvik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37028" wp14:editId="3012508D">
              <wp:simplePos x="0" y="0"/>
              <wp:positionH relativeFrom="column">
                <wp:posOffset>1108710</wp:posOffset>
              </wp:positionH>
              <wp:positionV relativeFrom="paragraph">
                <wp:posOffset>-967740</wp:posOffset>
              </wp:positionV>
              <wp:extent cx="5486400" cy="11334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8F688" w14:textId="77777777" w:rsidR="00016305" w:rsidRPr="00463F89" w:rsidRDefault="00016305" w:rsidP="008141C4">
                          <w:pPr>
                            <w:rPr>
                              <w:rFonts w:eastAsia="SimSun"/>
                              <w:sz w:val="56"/>
                              <w:szCs w:val="56"/>
                            </w:rPr>
                          </w:pPr>
                          <w:r w:rsidRPr="00463F89">
                            <w:rPr>
                              <w:rFonts w:eastAsia="SimSun" w:cs="Tahoma"/>
                              <w:sz w:val="56"/>
                              <w:szCs w:val="56"/>
                            </w:rPr>
                            <w:t>CITY OF UTQIA</w:t>
                          </w:r>
                          <w:r w:rsidRPr="00463F89">
                            <w:rPr>
                              <w:sz w:val="56"/>
                            </w:rPr>
                            <w:t>Ġ</w:t>
                          </w:r>
                          <w:r w:rsidRPr="00463F89">
                            <w:rPr>
                              <w:rFonts w:eastAsia="SimSun"/>
                              <w:sz w:val="56"/>
                              <w:szCs w:val="56"/>
                            </w:rPr>
                            <w:t>VIK</w:t>
                          </w:r>
                        </w:p>
                        <w:p w14:paraId="720699EB" w14:textId="77777777" w:rsidR="00016305" w:rsidRPr="00463F89" w:rsidRDefault="00016305" w:rsidP="008141C4">
                          <w:pPr>
                            <w:rPr>
                              <w:rFonts w:eastAsia="SimSun" w:cs="Tahoma"/>
                              <w:sz w:val="16"/>
                              <w:szCs w:val="16"/>
                            </w:rPr>
                          </w:pPr>
                        </w:p>
                        <w:p w14:paraId="024BB666" w14:textId="77777777" w:rsidR="00016305" w:rsidRPr="00463F89" w:rsidRDefault="00016305" w:rsidP="008141C4">
                          <w:pPr>
                            <w:rPr>
                              <w:rFonts w:ascii="Franklin Gothic Demi" w:hAnsi="Franklin Gothic Demi"/>
                              <w:i/>
                            </w:rPr>
                          </w:pPr>
                          <w:r w:rsidRPr="00463F89">
                            <w:rPr>
                              <w:rFonts w:ascii="Franklin Gothic Demi" w:hAnsi="Franklin Gothic Demi"/>
                              <w:i/>
                            </w:rPr>
                            <w:t>“Farthest North Incorporated City”</w:t>
                          </w:r>
                        </w:p>
                        <w:p w14:paraId="2DA11B6E" w14:textId="77777777" w:rsidR="00016305" w:rsidRPr="00374ED9" w:rsidRDefault="00016305" w:rsidP="008141C4">
                          <w:pPr>
                            <w:rPr>
                              <w:rFonts w:ascii="Franklin Gothic Heavy" w:hAnsi="Franklin Gothic Heavy"/>
                              <w:b/>
                              <w:color w:val="365F91" w:themeColor="accent1" w:themeShade="BF"/>
                              <w:sz w:val="22"/>
                              <w:szCs w:val="22"/>
                            </w:rPr>
                          </w:pPr>
                          <w:r w:rsidRPr="00374ED9">
                            <w:rPr>
                              <w:rFonts w:ascii="Franklin Gothic Heavy" w:hAnsi="Franklin Gothic Heavy"/>
                              <w:b/>
                              <w:color w:val="365F91" w:themeColor="accent1" w:themeShade="BF"/>
                              <w:sz w:val="22"/>
                              <w:szCs w:val="22"/>
                            </w:rPr>
                            <w:t>--------------------------------------------------------------------------------------------------------------------------------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370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3pt;margin-top:-76.2pt;width:6in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" stroked="f" strokeweight="0">
              <v:textbox>
                <w:txbxContent>
                  <w:p w14:paraId="49A8F688" w14:textId="77777777" w:rsidR="00016305" w:rsidRPr="00463F89" w:rsidRDefault="00016305" w:rsidP="008141C4">
                    <w:pPr>
                      <w:rPr>
                        <w:rFonts w:eastAsia="SimSun"/>
                        <w:sz w:val="56"/>
                        <w:szCs w:val="56"/>
                      </w:rPr>
                    </w:pPr>
                    <w:r w:rsidRPr="00463F89">
                      <w:rPr>
                        <w:rFonts w:eastAsia="SimSun" w:cs="Tahoma"/>
                        <w:sz w:val="56"/>
                        <w:szCs w:val="56"/>
                      </w:rPr>
                      <w:t>CITY OF UTQIA</w:t>
                    </w:r>
                    <w:r w:rsidRPr="00463F89">
                      <w:rPr>
                        <w:sz w:val="56"/>
                      </w:rPr>
                      <w:t>Ġ</w:t>
                    </w:r>
                    <w:r w:rsidRPr="00463F89">
                      <w:rPr>
                        <w:rFonts w:eastAsia="SimSun"/>
                        <w:sz w:val="56"/>
                        <w:szCs w:val="56"/>
                      </w:rPr>
                      <w:t>VIK</w:t>
                    </w:r>
                  </w:p>
                  <w:p w14:paraId="720699EB" w14:textId="77777777" w:rsidR="00016305" w:rsidRPr="00463F89" w:rsidRDefault="00016305" w:rsidP="008141C4">
                    <w:pPr>
                      <w:rPr>
                        <w:rFonts w:eastAsia="SimSun" w:cs="Tahoma"/>
                        <w:sz w:val="16"/>
                        <w:szCs w:val="16"/>
                      </w:rPr>
                    </w:pPr>
                  </w:p>
                  <w:p w14:paraId="024BB666" w14:textId="77777777" w:rsidR="00016305" w:rsidRPr="00463F89" w:rsidRDefault="00016305" w:rsidP="008141C4">
                    <w:pPr>
                      <w:rPr>
                        <w:rFonts w:ascii="Franklin Gothic Demi" w:hAnsi="Franklin Gothic Demi"/>
                        <w:i/>
                      </w:rPr>
                    </w:pPr>
                    <w:r w:rsidRPr="00463F89">
                      <w:rPr>
                        <w:rFonts w:ascii="Franklin Gothic Demi" w:hAnsi="Franklin Gothic Demi"/>
                        <w:i/>
                      </w:rPr>
                      <w:t>“Farthest North Incorporated City”</w:t>
                    </w:r>
                  </w:p>
                  <w:p w14:paraId="2DA11B6E" w14:textId="77777777" w:rsidR="00016305" w:rsidRPr="00374ED9" w:rsidRDefault="00016305" w:rsidP="008141C4">
                    <w:pPr>
                      <w:rPr>
                        <w:rFonts w:ascii="Franklin Gothic Heavy" w:hAnsi="Franklin Gothic Heavy"/>
                        <w:b/>
                        <w:color w:val="365F91" w:themeColor="accent1" w:themeShade="BF"/>
                        <w:sz w:val="22"/>
                        <w:szCs w:val="22"/>
                      </w:rPr>
                    </w:pPr>
                    <w:r w:rsidRPr="00374ED9">
                      <w:rPr>
                        <w:rFonts w:ascii="Franklin Gothic Heavy" w:hAnsi="Franklin Gothic Heavy"/>
                        <w:b/>
                        <w:color w:val="365F91" w:themeColor="accent1" w:themeShade="BF"/>
                        <w:sz w:val="22"/>
                        <w:szCs w:val="22"/>
                      </w:rPr>
                      <w:t>-----------------------------------------------------------------------------------------------------------------------------------------</w:t>
                    </w:r>
                  </w:p>
                </w:txbxContent>
              </v:textbox>
            </v:shape>
          </w:pict>
        </mc:Fallback>
      </mc:AlternateContent>
    </w:r>
  </w:p>
  <w:p w14:paraId="2C68A90F" w14:textId="77777777" w:rsidR="00016305" w:rsidRDefault="00016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FC9"/>
    <w:multiLevelType w:val="hybridMultilevel"/>
    <w:tmpl w:val="BA08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1216F"/>
    <w:multiLevelType w:val="hybridMultilevel"/>
    <w:tmpl w:val="BF5E3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200E3"/>
    <w:multiLevelType w:val="hybridMultilevel"/>
    <w:tmpl w:val="7C58D1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D630E5"/>
    <w:multiLevelType w:val="hybridMultilevel"/>
    <w:tmpl w:val="AFBC3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D65AF2"/>
    <w:multiLevelType w:val="hybridMultilevel"/>
    <w:tmpl w:val="65C6E5B0"/>
    <w:lvl w:ilvl="0" w:tplc="74823B66">
      <w:start w:val="1"/>
      <w:numFmt w:val="bullet"/>
      <w:lvlText w:val="▪"/>
      <w:lvlJc w:val="left"/>
      <w:pPr>
        <w:tabs>
          <w:tab w:val="num" w:pos="-360"/>
        </w:tabs>
        <w:ind w:left="0" w:firstLine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B3"/>
    <w:rsid w:val="0001307D"/>
    <w:rsid w:val="000149EF"/>
    <w:rsid w:val="00016305"/>
    <w:rsid w:val="00016806"/>
    <w:rsid w:val="000237FC"/>
    <w:rsid w:val="000252B4"/>
    <w:rsid w:val="00026498"/>
    <w:rsid w:val="00026F6F"/>
    <w:rsid w:val="000272D7"/>
    <w:rsid w:val="00030717"/>
    <w:rsid w:val="0003688F"/>
    <w:rsid w:val="00036D3E"/>
    <w:rsid w:val="0003746D"/>
    <w:rsid w:val="0004062B"/>
    <w:rsid w:val="00046F85"/>
    <w:rsid w:val="0005013F"/>
    <w:rsid w:val="00050ED5"/>
    <w:rsid w:val="000562B5"/>
    <w:rsid w:val="000566F3"/>
    <w:rsid w:val="00060105"/>
    <w:rsid w:val="00061911"/>
    <w:rsid w:val="000630C9"/>
    <w:rsid w:val="000640FF"/>
    <w:rsid w:val="0007381C"/>
    <w:rsid w:val="00073CB3"/>
    <w:rsid w:val="00074F94"/>
    <w:rsid w:val="00085C76"/>
    <w:rsid w:val="00085E93"/>
    <w:rsid w:val="000927CA"/>
    <w:rsid w:val="00092A55"/>
    <w:rsid w:val="0009309B"/>
    <w:rsid w:val="00093444"/>
    <w:rsid w:val="000947BF"/>
    <w:rsid w:val="00095AA2"/>
    <w:rsid w:val="00097726"/>
    <w:rsid w:val="000A4453"/>
    <w:rsid w:val="000A5421"/>
    <w:rsid w:val="000A6E8A"/>
    <w:rsid w:val="000B4753"/>
    <w:rsid w:val="000B4BEA"/>
    <w:rsid w:val="000D4622"/>
    <w:rsid w:val="000D595E"/>
    <w:rsid w:val="000D6EA4"/>
    <w:rsid w:val="000F36D5"/>
    <w:rsid w:val="000F4ACB"/>
    <w:rsid w:val="000F4ED1"/>
    <w:rsid w:val="000F54A3"/>
    <w:rsid w:val="00101EEB"/>
    <w:rsid w:val="00105C24"/>
    <w:rsid w:val="00112606"/>
    <w:rsid w:val="0011507E"/>
    <w:rsid w:val="00117215"/>
    <w:rsid w:val="00132608"/>
    <w:rsid w:val="00135C94"/>
    <w:rsid w:val="00143115"/>
    <w:rsid w:val="001534C2"/>
    <w:rsid w:val="00154725"/>
    <w:rsid w:val="00155F0E"/>
    <w:rsid w:val="00156284"/>
    <w:rsid w:val="001563C1"/>
    <w:rsid w:val="001607D6"/>
    <w:rsid w:val="00171664"/>
    <w:rsid w:val="00172DB4"/>
    <w:rsid w:val="00174D5F"/>
    <w:rsid w:val="00177AD3"/>
    <w:rsid w:val="0018266D"/>
    <w:rsid w:val="00194A4F"/>
    <w:rsid w:val="00195C10"/>
    <w:rsid w:val="00196D36"/>
    <w:rsid w:val="00197630"/>
    <w:rsid w:val="001A0F83"/>
    <w:rsid w:val="001B3B86"/>
    <w:rsid w:val="001B6E82"/>
    <w:rsid w:val="001B78FE"/>
    <w:rsid w:val="001C443A"/>
    <w:rsid w:val="001D4F07"/>
    <w:rsid w:val="001E2CB3"/>
    <w:rsid w:val="001E7C22"/>
    <w:rsid w:val="001F1012"/>
    <w:rsid w:val="001F135F"/>
    <w:rsid w:val="00201E17"/>
    <w:rsid w:val="0020237B"/>
    <w:rsid w:val="002029CC"/>
    <w:rsid w:val="00216657"/>
    <w:rsid w:val="00220919"/>
    <w:rsid w:val="00220A0E"/>
    <w:rsid w:val="002212E8"/>
    <w:rsid w:val="0023516B"/>
    <w:rsid w:val="00244542"/>
    <w:rsid w:val="002458FD"/>
    <w:rsid w:val="00260567"/>
    <w:rsid w:val="00262959"/>
    <w:rsid w:val="002630F8"/>
    <w:rsid w:val="002645C1"/>
    <w:rsid w:val="00267397"/>
    <w:rsid w:val="00270752"/>
    <w:rsid w:val="00271D6A"/>
    <w:rsid w:val="0028224C"/>
    <w:rsid w:val="00283CBC"/>
    <w:rsid w:val="00284939"/>
    <w:rsid w:val="00284BC6"/>
    <w:rsid w:val="00285484"/>
    <w:rsid w:val="00285ABA"/>
    <w:rsid w:val="00286C59"/>
    <w:rsid w:val="00292ECC"/>
    <w:rsid w:val="00294D47"/>
    <w:rsid w:val="00295A4A"/>
    <w:rsid w:val="002967F4"/>
    <w:rsid w:val="002A00CB"/>
    <w:rsid w:val="002A126A"/>
    <w:rsid w:val="002A4D50"/>
    <w:rsid w:val="002B228C"/>
    <w:rsid w:val="002B518B"/>
    <w:rsid w:val="002B5E4D"/>
    <w:rsid w:val="002C2C6A"/>
    <w:rsid w:val="002C52E8"/>
    <w:rsid w:val="002C7B8E"/>
    <w:rsid w:val="002D27ED"/>
    <w:rsid w:val="002D33DF"/>
    <w:rsid w:val="002D5F15"/>
    <w:rsid w:val="002E019E"/>
    <w:rsid w:val="002E337F"/>
    <w:rsid w:val="002E619A"/>
    <w:rsid w:val="002F27AD"/>
    <w:rsid w:val="002F2E0F"/>
    <w:rsid w:val="003006CD"/>
    <w:rsid w:val="00300E1A"/>
    <w:rsid w:val="00304754"/>
    <w:rsid w:val="003140C1"/>
    <w:rsid w:val="00316651"/>
    <w:rsid w:val="00316A87"/>
    <w:rsid w:val="00316D1F"/>
    <w:rsid w:val="0032037D"/>
    <w:rsid w:val="00325D15"/>
    <w:rsid w:val="00330280"/>
    <w:rsid w:val="003339B1"/>
    <w:rsid w:val="00336DDD"/>
    <w:rsid w:val="00337DB2"/>
    <w:rsid w:val="00344AED"/>
    <w:rsid w:val="00345947"/>
    <w:rsid w:val="00345A34"/>
    <w:rsid w:val="00346113"/>
    <w:rsid w:val="003541E5"/>
    <w:rsid w:val="00354F9F"/>
    <w:rsid w:val="003616CB"/>
    <w:rsid w:val="00362C73"/>
    <w:rsid w:val="00363535"/>
    <w:rsid w:val="00363E10"/>
    <w:rsid w:val="00366DE2"/>
    <w:rsid w:val="00370AD4"/>
    <w:rsid w:val="00374ED9"/>
    <w:rsid w:val="003755FF"/>
    <w:rsid w:val="003804FA"/>
    <w:rsid w:val="00382714"/>
    <w:rsid w:val="003856D5"/>
    <w:rsid w:val="00390EF9"/>
    <w:rsid w:val="00396F6E"/>
    <w:rsid w:val="0039738E"/>
    <w:rsid w:val="003A2F13"/>
    <w:rsid w:val="003A4CB7"/>
    <w:rsid w:val="003A50F4"/>
    <w:rsid w:val="003B32F8"/>
    <w:rsid w:val="003B3CC6"/>
    <w:rsid w:val="003B5D9C"/>
    <w:rsid w:val="003B6824"/>
    <w:rsid w:val="003B7C85"/>
    <w:rsid w:val="003C0DC1"/>
    <w:rsid w:val="003C2E15"/>
    <w:rsid w:val="003C5560"/>
    <w:rsid w:val="003D0AFB"/>
    <w:rsid w:val="003D4A0F"/>
    <w:rsid w:val="003D4E49"/>
    <w:rsid w:val="003E1717"/>
    <w:rsid w:val="003E29E4"/>
    <w:rsid w:val="003E4E04"/>
    <w:rsid w:val="00400D6F"/>
    <w:rsid w:val="004132F5"/>
    <w:rsid w:val="004226DA"/>
    <w:rsid w:val="004250D3"/>
    <w:rsid w:val="0042517E"/>
    <w:rsid w:val="00425620"/>
    <w:rsid w:val="00430BAB"/>
    <w:rsid w:val="004320A8"/>
    <w:rsid w:val="00433049"/>
    <w:rsid w:val="00436D58"/>
    <w:rsid w:val="00440C94"/>
    <w:rsid w:val="0044393C"/>
    <w:rsid w:val="0045629D"/>
    <w:rsid w:val="004576EC"/>
    <w:rsid w:val="0045778D"/>
    <w:rsid w:val="00457D03"/>
    <w:rsid w:val="00463F89"/>
    <w:rsid w:val="00465F1A"/>
    <w:rsid w:val="00466ADB"/>
    <w:rsid w:val="00470983"/>
    <w:rsid w:val="0047227F"/>
    <w:rsid w:val="004752D5"/>
    <w:rsid w:val="00483039"/>
    <w:rsid w:val="004910F6"/>
    <w:rsid w:val="0049300E"/>
    <w:rsid w:val="004944AA"/>
    <w:rsid w:val="00494E9A"/>
    <w:rsid w:val="004A36DA"/>
    <w:rsid w:val="004A43C7"/>
    <w:rsid w:val="004A4776"/>
    <w:rsid w:val="004A5FE9"/>
    <w:rsid w:val="004A6001"/>
    <w:rsid w:val="004A6EAF"/>
    <w:rsid w:val="004C0692"/>
    <w:rsid w:val="004D3E42"/>
    <w:rsid w:val="004D4221"/>
    <w:rsid w:val="004D7FCB"/>
    <w:rsid w:val="004E01B1"/>
    <w:rsid w:val="004E0FEE"/>
    <w:rsid w:val="004E1DE1"/>
    <w:rsid w:val="004E26DB"/>
    <w:rsid w:val="004E2849"/>
    <w:rsid w:val="004E5A49"/>
    <w:rsid w:val="004F004B"/>
    <w:rsid w:val="004F1F32"/>
    <w:rsid w:val="004F3A25"/>
    <w:rsid w:val="004F3F22"/>
    <w:rsid w:val="0050210A"/>
    <w:rsid w:val="005117D1"/>
    <w:rsid w:val="0051573A"/>
    <w:rsid w:val="005159C4"/>
    <w:rsid w:val="00524D14"/>
    <w:rsid w:val="00527EF8"/>
    <w:rsid w:val="00530C4E"/>
    <w:rsid w:val="00533374"/>
    <w:rsid w:val="005335A5"/>
    <w:rsid w:val="005371F1"/>
    <w:rsid w:val="00551E3A"/>
    <w:rsid w:val="00552BED"/>
    <w:rsid w:val="00562174"/>
    <w:rsid w:val="005645BC"/>
    <w:rsid w:val="005654E7"/>
    <w:rsid w:val="00565966"/>
    <w:rsid w:val="00573770"/>
    <w:rsid w:val="005758EF"/>
    <w:rsid w:val="0057595F"/>
    <w:rsid w:val="0057730D"/>
    <w:rsid w:val="00577B4D"/>
    <w:rsid w:val="00583D6A"/>
    <w:rsid w:val="00592CDA"/>
    <w:rsid w:val="00593BCE"/>
    <w:rsid w:val="00596538"/>
    <w:rsid w:val="005A4E1E"/>
    <w:rsid w:val="005A5B03"/>
    <w:rsid w:val="005A5EF7"/>
    <w:rsid w:val="005B317B"/>
    <w:rsid w:val="005B51B8"/>
    <w:rsid w:val="005B57E3"/>
    <w:rsid w:val="005B5ACF"/>
    <w:rsid w:val="005C123A"/>
    <w:rsid w:val="005C4715"/>
    <w:rsid w:val="005C501B"/>
    <w:rsid w:val="005C6A16"/>
    <w:rsid w:val="005D3A55"/>
    <w:rsid w:val="005D45B0"/>
    <w:rsid w:val="005E1FB7"/>
    <w:rsid w:val="005E2FE0"/>
    <w:rsid w:val="005E638E"/>
    <w:rsid w:val="005E7C6D"/>
    <w:rsid w:val="005F38B2"/>
    <w:rsid w:val="005F5A10"/>
    <w:rsid w:val="005F5FE5"/>
    <w:rsid w:val="005F7C5A"/>
    <w:rsid w:val="0060072E"/>
    <w:rsid w:val="00601F65"/>
    <w:rsid w:val="00607A6A"/>
    <w:rsid w:val="0061233D"/>
    <w:rsid w:val="00614F18"/>
    <w:rsid w:val="006262FA"/>
    <w:rsid w:val="00627758"/>
    <w:rsid w:val="00627946"/>
    <w:rsid w:val="00627F0E"/>
    <w:rsid w:val="006315A1"/>
    <w:rsid w:val="00634E82"/>
    <w:rsid w:val="00635E09"/>
    <w:rsid w:val="006417CA"/>
    <w:rsid w:val="00644C7F"/>
    <w:rsid w:val="006464D1"/>
    <w:rsid w:val="00654CD3"/>
    <w:rsid w:val="0066241D"/>
    <w:rsid w:val="006655E3"/>
    <w:rsid w:val="00666661"/>
    <w:rsid w:val="00667097"/>
    <w:rsid w:val="00681E60"/>
    <w:rsid w:val="00687D45"/>
    <w:rsid w:val="0069041E"/>
    <w:rsid w:val="00691E37"/>
    <w:rsid w:val="0069417E"/>
    <w:rsid w:val="006944E1"/>
    <w:rsid w:val="0069790F"/>
    <w:rsid w:val="006A12BA"/>
    <w:rsid w:val="006A14EA"/>
    <w:rsid w:val="006A1CB1"/>
    <w:rsid w:val="006A40E2"/>
    <w:rsid w:val="006A7871"/>
    <w:rsid w:val="006B0090"/>
    <w:rsid w:val="006B050C"/>
    <w:rsid w:val="006B0E0E"/>
    <w:rsid w:val="006B3ED1"/>
    <w:rsid w:val="006B4C03"/>
    <w:rsid w:val="006D639D"/>
    <w:rsid w:val="006E1718"/>
    <w:rsid w:val="006E289C"/>
    <w:rsid w:val="006E60A0"/>
    <w:rsid w:val="006E7016"/>
    <w:rsid w:val="006F1172"/>
    <w:rsid w:val="006F3DAA"/>
    <w:rsid w:val="006F3F7A"/>
    <w:rsid w:val="00700B19"/>
    <w:rsid w:val="00701720"/>
    <w:rsid w:val="00701C34"/>
    <w:rsid w:val="00703742"/>
    <w:rsid w:val="00703A59"/>
    <w:rsid w:val="00706BB6"/>
    <w:rsid w:val="0070761F"/>
    <w:rsid w:val="00707C94"/>
    <w:rsid w:val="00710F59"/>
    <w:rsid w:val="007120D0"/>
    <w:rsid w:val="00717146"/>
    <w:rsid w:val="0072032D"/>
    <w:rsid w:val="00732A93"/>
    <w:rsid w:val="007343DF"/>
    <w:rsid w:val="00737437"/>
    <w:rsid w:val="007420F5"/>
    <w:rsid w:val="007449F0"/>
    <w:rsid w:val="00745BA9"/>
    <w:rsid w:val="0075119A"/>
    <w:rsid w:val="007513B3"/>
    <w:rsid w:val="00752AFE"/>
    <w:rsid w:val="00754E44"/>
    <w:rsid w:val="00755167"/>
    <w:rsid w:val="00757D88"/>
    <w:rsid w:val="00770AC1"/>
    <w:rsid w:val="00770ED9"/>
    <w:rsid w:val="00781465"/>
    <w:rsid w:val="00783321"/>
    <w:rsid w:val="007861E9"/>
    <w:rsid w:val="007874FD"/>
    <w:rsid w:val="00794A34"/>
    <w:rsid w:val="00795C5B"/>
    <w:rsid w:val="00795CBE"/>
    <w:rsid w:val="007964D5"/>
    <w:rsid w:val="007A266C"/>
    <w:rsid w:val="007C0B59"/>
    <w:rsid w:val="007C2374"/>
    <w:rsid w:val="007D1641"/>
    <w:rsid w:val="007D223F"/>
    <w:rsid w:val="007D2C69"/>
    <w:rsid w:val="007D6EB0"/>
    <w:rsid w:val="007E013C"/>
    <w:rsid w:val="007E54A4"/>
    <w:rsid w:val="007E5A31"/>
    <w:rsid w:val="007F1879"/>
    <w:rsid w:val="007F20BB"/>
    <w:rsid w:val="007F2F63"/>
    <w:rsid w:val="007F3480"/>
    <w:rsid w:val="007F4117"/>
    <w:rsid w:val="007F7E6C"/>
    <w:rsid w:val="008002D7"/>
    <w:rsid w:val="00801FA6"/>
    <w:rsid w:val="00811E0A"/>
    <w:rsid w:val="008141C4"/>
    <w:rsid w:val="00816E02"/>
    <w:rsid w:val="008230C7"/>
    <w:rsid w:val="0082631C"/>
    <w:rsid w:val="00827D68"/>
    <w:rsid w:val="008327FE"/>
    <w:rsid w:val="008361E7"/>
    <w:rsid w:val="0083740A"/>
    <w:rsid w:val="00845D0A"/>
    <w:rsid w:val="008529F5"/>
    <w:rsid w:val="0085422F"/>
    <w:rsid w:val="008561E3"/>
    <w:rsid w:val="00862326"/>
    <w:rsid w:val="00864499"/>
    <w:rsid w:val="0087144F"/>
    <w:rsid w:val="00871A3C"/>
    <w:rsid w:val="00873C9C"/>
    <w:rsid w:val="00875105"/>
    <w:rsid w:val="00876F8E"/>
    <w:rsid w:val="0088158A"/>
    <w:rsid w:val="00890EB3"/>
    <w:rsid w:val="00891161"/>
    <w:rsid w:val="00892377"/>
    <w:rsid w:val="00892413"/>
    <w:rsid w:val="008925A2"/>
    <w:rsid w:val="00892899"/>
    <w:rsid w:val="00896C1B"/>
    <w:rsid w:val="008A2AFD"/>
    <w:rsid w:val="008A6141"/>
    <w:rsid w:val="008A6A03"/>
    <w:rsid w:val="008B18A6"/>
    <w:rsid w:val="008B2BE9"/>
    <w:rsid w:val="008B65B5"/>
    <w:rsid w:val="008C5696"/>
    <w:rsid w:val="008D1157"/>
    <w:rsid w:val="008D29E6"/>
    <w:rsid w:val="0090255C"/>
    <w:rsid w:val="00905D17"/>
    <w:rsid w:val="00910E69"/>
    <w:rsid w:val="00922D01"/>
    <w:rsid w:val="009253A4"/>
    <w:rsid w:val="00925B58"/>
    <w:rsid w:val="00932050"/>
    <w:rsid w:val="009351A6"/>
    <w:rsid w:val="00935FEE"/>
    <w:rsid w:val="00941BE6"/>
    <w:rsid w:val="00945420"/>
    <w:rsid w:val="009468C9"/>
    <w:rsid w:val="00954774"/>
    <w:rsid w:val="009553E7"/>
    <w:rsid w:val="009562B1"/>
    <w:rsid w:val="00962AE7"/>
    <w:rsid w:val="009642D2"/>
    <w:rsid w:val="009650DD"/>
    <w:rsid w:val="00966344"/>
    <w:rsid w:val="00970D68"/>
    <w:rsid w:val="009717E3"/>
    <w:rsid w:val="00971FB0"/>
    <w:rsid w:val="009731C0"/>
    <w:rsid w:val="00974E51"/>
    <w:rsid w:val="00992400"/>
    <w:rsid w:val="00994163"/>
    <w:rsid w:val="00996925"/>
    <w:rsid w:val="009A2B3E"/>
    <w:rsid w:val="009B5041"/>
    <w:rsid w:val="009C1B9E"/>
    <w:rsid w:val="009C5855"/>
    <w:rsid w:val="009C601C"/>
    <w:rsid w:val="009D0351"/>
    <w:rsid w:val="009D0C6F"/>
    <w:rsid w:val="009D106E"/>
    <w:rsid w:val="009D3E96"/>
    <w:rsid w:val="009D47FA"/>
    <w:rsid w:val="009E2F22"/>
    <w:rsid w:val="009E7279"/>
    <w:rsid w:val="009E7BBF"/>
    <w:rsid w:val="009F4DAB"/>
    <w:rsid w:val="009F517C"/>
    <w:rsid w:val="009F5678"/>
    <w:rsid w:val="009F765B"/>
    <w:rsid w:val="009F7824"/>
    <w:rsid w:val="00A04097"/>
    <w:rsid w:val="00A06EFA"/>
    <w:rsid w:val="00A14C48"/>
    <w:rsid w:val="00A233F8"/>
    <w:rsid w:val="00A2404E"/>
    <w:rsid w:val="00A276E4"/>
    <w:rsid w:val="00A27A07"/>
    <w:rsid w:val="00A31BF0"/>
    <w:rsid w:val="00A3698C"/>
    <w:rsid w:val="00A37A60"/>
    <w:rsid w:val="00A40946"/>
    <w:rsid w:val="00A5039A"/>
    <w:rsid w:val="00A50ADA"/>
    <w:rsid w:val="00A515A3"/>
    <w:rsid w:val="00A5357E"/>
    <w:rsid w:val="00A552C3"/>
    <w:rsid w:val="00A5678A"/>
    <w:rsid w:val="00A56EDF"/>
    <w:rsid w:val="00A57E65"/>
    <w:rsid w:val="00A644F0"/>
    <w:rsid w:val="00A6466D"/>
    <w:rsid w:val="00A712C7"/>
    <w:rsid w:val="00A7418B"/>
    <w:rsid w:val="00A753CD"/>
    <w:rsid w:val="00A83337"/>
    <w:rsid w:val="00A846DC"/>
    <w:rsid w:val="00A851FF"/>
    <w:rsid w:val="00A9214F"/>
    <w:rsid w:val="00A938B7"/>
    <w:rsid w:val="00A96114"/>
    <w:rsid w:val="00AA5D3B"/>
    <w:rsid w:val="00AA6583"/>
    <w:rsid w:val="00AB5577"/>
    <w:rsid w:val="00AB7023"/>
    <w:rsid w:val="00AB7A42"/>
    <w:rsid w:val="00AC09BD"/>
    <w:rsid w:val="00AC448E"/>
    <w:rsid w:val="00AC70A1"/>
    <w:rsid w:val="00AC78F7"/>
    <w:rsid w:val="00AD02B6"/>
    <w:rsid w:val="00AD231B"/>
    <w:rsid w:val="00AD6270"/>
    <w:rsid w:val="00AE0CCF"/>
    <w:rsid w:val="00AE4A17"/>
    <w:rsid w:val="00AF3038"/>
    <w:rsid w:val="00AF3B09"/>
    <w:rsid w:val="00AF5620"/>
    <w:rsid w:val="00AF764C"/>
    <w:rsid w:val="00AF7F35"/>
    <w:rsid w:val="00B00CAE"/>
    <w:rsid w:val="00B058F3"/>
    <w:rsid w:val="00B10823"/>
    <w:rsid w:val="00B10D44"/>
    <w:rsid w:val="00B12C79"/>
    <w:rsid w:val="00B15E41"/>
    <w:rsid w:val="00B30A83"/>
    <w:rsid w:val="00B331FB"/>
    <w:rsid w:val="00B35763"/>
    <w:rsid w:val="00B41931"/>
    <w:rsid w:val="00B42F6D"/>
    <w:rsid w:val="00B45EC4"/>
    <w:rsid w:val="00B47D17"/>
    <w:rsid w:val="00B61C78"/>
    <w:rsid w:val="00B6296B"/>
    <w:rsid w:val="00B64ECA"/>
    <w:rsid w:val="00B65CF2"/>
    <w:rsid w:val="00B73002"/>
    <w:rsid w:val="00B84204"/>
    <w:rsid w:val="00B8519B"/>
    <w:rsid w:val="00B87A48"/>
    <w:rsid w:val="00B927A3"/>
    <w:rsid w:val="00B93099"/>
    <w:rsid w:val="00B93139"/>
    <w:rsid w:val="00B9552D"/>
    <w:rsid w:val="00B96F7A"/>
    <w:rsid w:val="00BA307D"/>
    <w:rsid w:val="00BA510F"/>
    <w:rsid w:val="00BA6149"/>
    <w:rsid w:val="00BA7764"/>
    <w:rsid w:val="00BB1181"/>
    <w:rsid w:val="00BB160D"/>
    <w:rsid w:val="00BB291C"/>
    <w:rsid w:val="00BB3920"/>
    <w:rsid w:val="00BB4519"/>
    <w:rsid w:val="00BB5F78"/>
    <w:rsid w:val="00BB7B90"/>
    <w:rsid w:val="00BC138F"/>
    <w:rsid w:val="00BC7EBC"/>
    <w:rsid w:val="00BD1E07"/>
    <w:rsid w:val="00BE123C"/>
    <w:rsid w:val="00BF14B4"/>
    <w:rsid w:val="00BF5C5B"/>
    <w:rsid w:val="00BF6088"/>
    <w:rsid w:val="00BF7244"/>
    <w:rsid w:val="00C014A4"/>
    <w:rsid w:val="00C01555"/>
    <w:rsid w:val="00C01571"/>
    <w:rsid w:val="00C059CF"/>
    <w:rsid w:val="00C11042"/>
    <w:rsid w:val="00C11484"/>
    <w:rsid w:val="00C11943"/>
    <w:rsid w:val="00C12784"/>
    <w:rsid w:val="00C14F43"/>
    <w:rsid w:val="00C20BB4"/>
    <w:rsid w:val="00C217DD"/>
    <w:rsid w:val="00C23BF6"/>
    <w:rsid w:val="00C24951"/>
    <w:rsid w:val="00C24F63"/>
    <w:rsid w:val="00C345E4"/>
    <w:rsid w:val="00C37EED"/>
    <w:rsid w:val="00C4225E"/>
    <w:rsid w:val="00C435F4"/>
    <w:rsid w:val="00C43F66"/>
    <w:rsid w:val="00C43FCE"/>
    <w:rsid w:val="00C473AB"/>
    <w:rsid w:val="00C5282A"/>
    <w:rsid w:val="00C533DB"/>
    <w:rsid w:val="00C56841"/>
    <w:rsid w:val="00C578B3"/>
    <w:rsid w:val="00C60A6E"/>
    <w:rsid w:val="00C61108"/>
    <w:rsid w:val="00C61440"/>
    <w:rsid w:val="00C64599"/>
    <w:rsid w:val="00C64FB9"/>
    <w:rsid w:val="00C6727C"/>
    <w:rsid w:val="00C753E7"/>
    <w:rsid w:val="00C75762"/>
    <w:rsid w:val="00C77F67"/>
    <w:rsid w:val="00C86386"/>
    <w:rsid w:val="00C86A8E"/>
    <w:rsid w:val="00C86E07"/>
    <w:rsid w:val="00C929F1"/>
    <w:rsid w:val="00C96D6C"/>
    <w:rsid w:val="00CA0AE5"/>
    <w:rsid w:val="00CA4274"/>
    <w:rsid w:val="00CA7E26"/>
    <w:rsid w:val="00CB0C55"/>
    <w:rsid w:val="00CB115D"/>
    <w:rsid w:val="00CB2B66"/>
    <w:rsid w:val="00CB2BD0"/>
    <w:rsid w:val="00CB2E87"/>
    <w:rsid w:val="00CB30FF"/>
    <w:rsid w:val="00CB36DD"/>
    <w:rsid w:val="00CB4255"/>
    <w:rsid w:val="00CB5AC5"/>
    <w:rsid w:val="00CB7B7A"/>
    <w:rsid w:val="00CC02E4"/>
    <w:rsid w:val="00CC6D4C"/>
    <w:rsid w:val="00CD0694"/>
    <w:rsid w:val="00CE063C"/>
    <w:rsid w:val="00CE178F"/>
    <w:rsid w:val="00CE3D38"/>
    <w:rsid w:val="00CF2773"/>
    <w:rsid w:val="00CF6D0E"/>
    <w:rsid w:val="00D074FD"/>
    <w:rsid w:val="00D10B5A"/>
    <w:rsid w:val="00D144DC"/>
    <w:rsid w:val="00D1486F"/>
    <w:rsid w:val="00D14F6A"/>
    <w:rsid w:val="00D152C1"/>
    <w:rsid w:val="00D22279"/>
    <w:rsid w:val="00D23DCE"/>
    <w:rsid w:val="00D30AD7"/>
    <w:rsid w:val="00D341E0"/>
    <w:rsid w:val="00D405DD"/>
    <w:rsid w:val="00D4376B"/>
    <w:rsid w:val="00D44380"/>
    <w:rsid w:val="00D46E31"/>
    <w:rsid w:val="00D50EBD"/>
    <w:rsid w:val="00D54A8B"/>
    <w:rsid w:val="00D5575C"/>
    <w:rsid w:val="00D567A8"/>
    <w:rsid w:val="00D60A28"/>
    <w:rsid w:val="00D610D8"/>
    <w:rsid w:val="00D63AD0"/>
    <w:rsid w:val="00D63DE9"/>
    <w:rsid w:val="00D64280"/>
    <w:rsid w:val="00D64E76"/>
    <w:rsid w:val="00D71E42"/>
    <w:rsid w:val="00D8258D"/>
    <w:rsid w:val="00D84D3A"/>
    <w:rsid w:val="00D86511"/>
    <w:rsid w:val="00D86AAE"/>
    <w:rsid w:val="00D86CAF"/>
    <w:rsid w:val="00D90D09"/>
    <w:rsid w:val="00D92AD5"/>
    <w:rsid w:val="00DA01C4"/>
    <w:rsid w:val="00DA06DA"/>
    <w:rsid w:val="00DA0F54"/>
    <w:rsid w:val="00DA34DB"/>
    <w:rsid w:val="00DA39C8"/>
    <w:rsid w:val="00DA3E82"/>
    <w:rsid w:val="00DA4CEF"/>
    <w:rsid w:val="00DA56DB"/>
    <w:rsid w:val="00DA5B12"/>
    <w:rsid w:val="00DB111F"/>
    <w:rsid w:val="00DB4355"/>
    <w:rsid w:val="00DB7939"/>
    <w:rsid w:val="00DC0F8F"/>
    <w:rsid w:val="00DC21B4"/>
    <w:rsid w:val="00DC50F1"/>
    <w:rsid w:val="00DC5244"/>
    <w:rsid w:val="00DC55DA"/>
    <w:rsid w:val="00DD68B5"/>
    <w:rsid w:val="00DD693B"/>
    <w:rsid w:val="00DE227C"/>
    <w:rsid w:val="00DE6B2F"/>
    <w:rsid w:val="00DF1004"/>
    <w:rsid w:val="00DF53D0"/>
    <w:rsid w:val="00DF6500"/>
    <w:rsid w:val="00DF7ED6"/>
    <w:rsid w:val="00DF7F42"/>
    <w:rsid w:val="00E0162C"/>
    <w:rsid w:val="00E05AA7"/>
    <w:rsid w:val="00E07189"/>
    <w:rsid w:val="00E14713"/>
    <w:rsid w:val="00E14BAE"/>
    <w:rsid w:val="00E15E84"/>
    <w:rsid w:val="00E20B8C"/>
    <w:rsid w:val="00E21B9E"/>
    <w:rsid w:val="00E220F0"/>
    <w:rsid w:val="00E3159F"/>
    <w:rsid w:val="00E32145"/>
    <w:rsid w:val="00E35745"/>
    <w:rsid w:val="00E361F6"/>
    <w:rsid w:val="00E37D4D"/>
    <w:rsid w:val="00E42077"/>
    <w:rsid w:val="00E447F0"/>
    <w:rsid w:val="00E47151"/>
    <w:rsid w:val="00E50C5A"/>
    <w:rsid w:val="00E56EE6"/>
    <w:rsid w:val="00E609FC"/>
    <w:rsid w:val="00E62769"/>
    <w:rsid w:val="00E64818"/>
    <w:rsid w:val="00E670DA"/>
    <w:rsid w:val="00E72A2B"/>
    <w:rsid w:val="00E72F92"/>
    <w:rsid w:val="00E73DAA"/>
    <w:rsid w:val="00E81CC0"/>
    <w:rsid w:val="00E90C1B"/>
    <w:rsid w:val="00E9413F"/>
    <w:rsid w:val="00E946AC"/>
    <w:rsid w:val="00E946AD"/>
    <w:rsid w:val="00E9488C"/>
    <w:rsid w:val="00E96EFC"/>
    <w:rsid w:val="00EB0146"/>
    <w:rsid w:val="00EB2382"/>
    <w:rsid w:val="00EB36B5"/>
    <w:rsid w:val="00EB5BA5"/>
    <w:rsid w:val="00EC21E7"/>
    <w:rsid w:val="00EC2434"/>
    <w:rsid w:val="00EC6096"/>
    <w:rsid w:val="00ED1B16"/>
    <w:rsid w:val="00ED4C75"/>
    <w:rsid w:val="00ED5BD4"/>
    <w:rsid w:val="00ED7839"/>
    <w:rsid w:val="00EE0724"/>
    <w:rsid w:val="00EE2EA6"/>
    <w:rsid w:val="00EE601A"/>
    <w:rsid w:val="00EE6DD8"/>
    <w:rsid w:val="00EF1FC3"/>
    <w:rsid w:val="00EF27DC"/>
    <w:rsid w:val="00EF3989"/>
    <w:rsid w:val="00EF4BBF"/>
    <w:rsid w:val="00EF7054"/>
    <w:rsid w:val="00F02367"/>
    <w:rsid w:val="00F10926"/>
    <w:rsid w:val="00F13C3C"/>
    <w:rsid w:val="00F16C51"/>
    <w:rsid w:val="00F20685"/>
    <w:rsid w:val="00F23C95"/>
    <w:rsid w:val="00F25E5D"/>
    <w:rsid w:val="00F27473"/>
    <w:rsid w:val="00F36396"/>
    <w:rsid w:val="00F41D32"/>
    <w:rsid w:val="00F42021"/>
    <w:rsid w:val="00F51F15"/>
    <w:rsid w:val="00F528A6"/>
    <w:rsid w:val="00F52EBA"/>
    <w:rsid w:val="00F5433C"/>
    <w:rsid w:val="00F56B28"/>
    <w:rsid w:val="00F650FF"/>
    <w:rsid w:val="00F66E2E"/>
    <w:rsid w:val="00F71ADA"/>
    <w:rsid w:val="00F75745"/>
    <w:rsid w:val="00F76683"/>
    <w:rsid w:val="00F7693E"/>
    <w:rsid w:val="00F81D54"/>
    <w:rsid w:val="00F835B6"/>
    <w:rsid w:val="00F87F1B"/>
    <w:rsid w:val="00F91F4E"/>
    <w:rsid w:val="00F942CA"/>
    <w:rsid w:val="00FA0423"/>
    <w:rsid w:val="00FA0676"/>
    <w:rsid w:val="00FA1B87"/>
    <w:rsid w:val="00FA6C5D"/>
    <w:rsid w:val="00FA71F9"/>
    <w:rsid w:val="00FB4ED1"/>
    <w:rsid w:val="00FB569A"/>
    <w:rsid w:val="00FB775A"/>
    <w:rsid w:val="00FC59AB"/>
    <w:rsid w:val="00FD261B"/>
    <w:rsid w:val="00FD39D0"/>
    <w:rsid w:val="00FD70A4"/>
    <w:rsid w:val="00FD7494"/>
    <w:rsid w:val="00FE1422"/>
    <w:rsid w:val="00FE6AB4"/>
    <w:rsid w:val="00FF0553"/>
    <w:rsid w:val="00FF584F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1582C498"/>
  <w15:docId w15:val="{EF9FCBCF-0C1E-4A7B-BA18-B9D8658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26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26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26DA"/>
    <w:rPr>
      <w:rFonts w:ascii="Tahoma" w:hAnsi="Tahoma" w:cs="Tahoma"/>
      <w:sz w:val="16"/>
      <w:szCs w:val="16"/>
    </w:rPr>
  </w:style>
  <w:style w:type="character" w:styleId="Hyperlink">
    <w:name w:val="Hyperlink"/>
    <w:rsid w:val="003E29E4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rsid w:val="00627946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rsid w:val="00627946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27946"/>
    <w:pPr>
      <w:spacing w:before="220"/>
    </w:pPr>
  </w:style>
  <w:style w:type="character" w:customStyle="1" w:styleId="MessageHeaderLabel">
    <w:name w:val="Message Header Label"/>
    <w:rsid w:val="0062794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27946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27946"/>
    <w:pPr>
      <w:spacing w:after="120"/>
    </w:pPr>
  </w:style>
  <w:style w:type="character" w:customStyle="1" w:styleId="HeaderChar">
    <w:name w:val="Header Char"/>
    <w:link w:val="Header"/>
    <w:uiPriority w:val="99"/>
    <w:rsid w:val="008141C4"/>
    <w:rPr>
      <w:sz w:val="24"/>
      <w:szCs w:val="24"/>
    </w:rPr>
  </w:style>
  <w:style w:type="table" w:styleId="TableGrid">
    <w:name w:val="Table Grid"/>
    <w:basedOn w:val="TableNormal"/>
    <w:rsid w:val="0095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014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0836-B0E2-4410-B647-DD90377E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781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City of Barrow</Company>
  <LinksUpToDate>false</LinksUpToDate>
  <CharactersWithSpaces>6035</CharactersWithSpaces>
  <SharedDoc>false</SharedDoc>
  <HLinks>
    <vt:vector size="6" baseType="variant">
      <vt:variant>
        <vt:i4>6225994</vt:i4>
      </vt:variant>
      <vt:variant>
        <vt:i4>0</vt:i4>
      </vt:variant>
      <vt:variant>
        <vt:i4>0</vt:i4>
      </vt:variant>
      <vt:variant>
        <vt:i4>5</vt:i4>
      </vt:variant>
      <vt:variant>
        <vt:lpwstr>http://www.cityofbarrow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Fannie Suvlu</dc:creator>
  <cp:lastModifiedBy>Doria Lambrecht</cp:lastModifiedBy>
  <cp:revision>18</cp:revision>
  <cp:lastPrinted>2023-03-28T17:19:00Z</cp:lastPrinted>
  <dcterms:created xsi:type="dcterms:W3CDTF">2023-09-06T20:28:00Z</dcterms:created>
  <dcterms:modified xsi:type="dcterms:W3CDTF">2023-09-07T00:39:00Z</dcterms:modified>
</cp:coreProperties>
</file>